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C6" w:rsidRPr="00086F61" w:rsidRDefault="003653C6" w:rsidP="00306211">
      <w:pPr>
        <w:pStyle w:val="ConsBiolbodytextfirstindentarial-doublespaced"/>
      </w:pPr>
    </w:p>
    <w:p w:rsidR="00FD6F47" w:rsidRPr="00086F61" w:rsidRDefault="00884067" w:rsidP="005C6B95">
      <w:pPr>
        <w:pStyle w:val="2Phase"/>
        <w:rPr>
          <w:sz w:val="31"/>
          <w:szCs w:val="31"/>
        </w:rPr>
      </w:pPr>
      <w:r>
        <w:rPr>
          <w:sz w:val="31"/>
          <w:szCs w:val="31"/>
        </w:rPr>
        <w:t>Metadata</w:t>
      </w:r>
    </w:p>
    <w:p w:rsidR="00FD6F47" w:rsidRDefault="005C6B95" w:rsidP="005C6B95">
      <w:pPr>
        <w:jc w:val="center"/>
      </w:pPr>
      <w:r w:rsidRPr="00086F61">
        <w:t>For</w:t>
      </w:r>
    </w:p>
    <w:p w:rsidR="002D128C" w:rsidRPr="00086F61" w:rsidRDefault="002D128C" w:rsidP="005C6B95">
      <w:pPr>
        <w:jc w:val="center"/>
      </w:pPr>
    </w:p>
    <w:p w:rsidR="005E655F" w:rsidRDefault="005E655F" w:rsidP="005C6B95">
      <w:pPr>
        <w:jc w:val="center"/>
        <w:rPr>
          <w:b/>
          <w:szCs w:val="44"/>
        </w:rPr>
      </w:pPr>
      <w:r>
        <w:rPr>
          <w:b/>
          <w:szCs w:val="44"/>
        </w:rPr>
        <w:t>LandAdvisor</w:t>
      </w:r>
      <w:r w:rsidR="00884067">
        <w:rPr>
          <w:b/>
          <w:szCs w:val="44"/>
        </w:rPr>
        <w:t xml:space="preserve"> Little Karoo v</w:t>
      </w:r>
      <w:r>
        <w:rPr>
          <w:b/>
          <w:szCs w:val="44"/>
        </w:rPr>
        <w:t>3.2</w:t>
      </w:r>
      <w:r w:rsidR="00884067">
        <w:rPr>
          <w:b/>
          <w:szCs w:val="44"/>
        </w:rPr>
        <w:t xml:space="preserve"> Sample Data</w:t>
      </w:r>
    </w:p>
    <w:p w:rsidR="005E655F" w:rsidRDefault="005E655F" w:rsidP="005C6B95">
      <w:pPr>
        <w:jc w:val="center"/>
        <w:rPr>
          <w:b/>
          <w:szCs w:val="44"/>
        </w:rPr>
      </w:pPr>
    </w:p>
    <w:p w:rsidR="005C6B95" w:rsidRPr="00086F61" w:rsidRDefault="005E655F" w:rsidP="005C6B95">
      <w:pPr>
        <w:jc w:val="center"/>
        <w:rPr>
          <w:b/>
          <w:szCs w:val="44"/>
        </w:rPr>
      </w:pPr>
      <w:r>
        <w:rPr>
          <w:b/>
          <w:szCs w:val="44"/>
        </w:rPr>
        <w:t>Published: 2013</w:t>
      </w:r>
      <w:r w:rsidR="00884067">
        <w:rPr>
          <w:b/>
          <w:szCs w:val="44"/>
        </w:rPr>
        <w:t xml:space="preserve"> </w:t>
      </w:r>
    </w:p>
    <w:p w:rsidR="002D128C" w:rsidRDefault="002D128C" w:rsidP="005C6B95">
      <w:pPr>
        <w:jc w:val="center"/>
        <w:rPr>
          <w:b/>
          <w:szCs w:val="44"/>
        </w:rPr>
      </w:pPr>
    </w:p>
    <w:p w:rsidR="000A0952" w:rsidRDefault="000A0952" w:rsidP="005C6B95">
      <w:pPr>
        <w:jc w:val="center"/>
        <w:rPr>
          <w:b/>
          <w:szCs w:val="44"/>
        </w:rPr>
      </w:pPr>
    </w:p>
    <w:p w:rsidR="000A0952" w:rsidRDefault="000A0952" w:rsidP="000A0952">
      <w:pPr>
        <w:rPr>
          <w:b/>
          <w:szCs w:val="44"/>
        </w:rPr>
      </w:pPr>
    </w:p>
    <w:p w:rsidR="00B0039A" w:rsidRDefault="00AD4550" w:rsidP="00AD4550">
      <w:pPr>
        <w:rPr>
          <w:b/>
          <w:szCs w:val="44"/>
        </w:rPr>
      </w:pPr>
      <w:r w:rsidRPr="00086F61">
        <w:rPr>
          <w:b/>
          <w:szCs w:val="44"/>
        </w:rPr>
        <w:t>By John A. Gallo</w:t>
      </w:r>
      <w:r w:rsidRPr="00086F61">
        <w:rPr>
          <w:b/>
          <w:szCs w:val="44"/>
          <w:vertAlign w:val="superscript"/>
        </w:rPr>
        <w:t>a1</w:t>
      </w:r>
      <w:r w:rsidR="00D00D77">
        <w:rPr>
          <w:b/>
          <w:szCs w:val="44"/>
        </w:rPr>
        <w:t xml:space="preserve"> </w:t>
      </w:r>
    </w:p>
    <w:p w:rsidR="00B0039A" w:rsidRDefault="00B0039A" w:rsidP="00AD4550">
      <w:pPr>
        <w:rPr>
          <w:b/>
          <w:szCs w:val="44"/>
        </w:rPr>
      </w:pPr>
    </w:p>
    <w:p w:rsidR="00AD4550" w:rsidRPr="00086F61" w:rsidRDefault="00AD4550" w:rsidP="00AD4550">
      <w:pPr>
        <w:rPr>
          <w:szCs w:val="44"/>
        </w:rPr>
      </w:pPr>
      <w:r w:rsidRPr="00086F61">
        <w:rPr>
          <w:szCs w:val="44"/>
        </w:rPr>
        <w:t>a: Botany Department, Nelson Mandela Metropolitan University, Nelson Mandela Bay, South Africa</w:t>
      </w:r>
    </w:p>
    <w:p w:rsidR="00AD4550" w:rsidRPr="00086F61" w:rsidRDefault="00AD4550" w:rsidP="00B0039A">
      <w:pPr>
        <w:rPr>
          <w:szCs w:val="44"/>
        </w:rPr>
      </w:pPr>
      <w:r w:rsidRPr="00086F61">
        <w:rPr>
          <w:szCs w:val="44"/>
        </w:rPr>
        <w:t>1: current address:</w:t>
      </w:r>
      <w:r w:rsidR="005E655F">
        <w:rPr>
          <w:szCs w:val="44"/>
        </w:rPr>
        <w:t xml:space="preserve"> </w:t>
      </w:r>
      <w:hyperlink r:id="rId9" w:history="1">
        <w:r w:rsidRPr="00086F61">
          <w:rPr>
            <w:rStyle w:val="Hyperlink"/>
            <w:szCs w:val="44"/>
          </w:rPr>
          <w:t>gallo.ja@gmail.com</w:t>
        </w:r>
      </w:hyperlink>
      <w:r w:rsidRPr="00086F61">
        <w:rPr>
          <w:szCs w:val="44"/>
        </w:rPr>
        <w:t xml:space="preserve"> </w:t>
      </w:r>
    </w:p>
    <w:p w:rsidR="00AD4550" w:rsidRPr="00086F61" w:rsidRDefault="00AD4550" w:rsidP="005C6B95">
      <w:pPr>
        <w:rPr>
          <w:b/>
          <w:szCs w:val="44"/>
        </w:rPr>
      </w:pPr>
    </w:p>
    <w:p w:rsidR="00884067" w:rsidRDefault="00884067" w:rsidP="005631B6">
      <w:pPr>
        <w:pStyle w:val="BodyTextFirstIndent"/>
        <w:rPr>
          <w:rStyle w:val="BookTitle"/>
          <w:sz w:val="23"/>
          <w:szCs w:val="23"/>
        </w:rPr>
      </w:pPr>
    </w:p>
    <w:p w:rsidR="00884067" w:rsidRPr="00884067" w:rsidRDefault="00884067" w:rsidP="00884067"/>
    <w:p w:rsidR="00884067" w:rsidRDefault="00884067" w:rsidP="00884067">
      <w:pPr>
        <w:pStyle w:val="BodyTextFirstIndent"/>
        <w:ind w:firstLine="0"/>
      </w:pPr>
      <w:r>
        <w:rPr>
          <w:szCs w:val="24"/>
        </w:rPr>
        <w:t xml:space="preserve">Corresponding Paper, model, discussions are found at  </w:t>
      </w:r>
      <w:hyperlink r:id="rId10" w:history="1">
        <w:r w:rsidRPr="003B4328">
          <w:rPr>
            <w:rStyle w:val="Hyperlink"/>
            <w:szCs w:val="24"/>
          </w:rPr>
          <w:t>http://landscapecollaborative.org</w:t>
        </w:r>
      </w:hyperlink>
      <w:r>
        <w:rPr>
          <w:szCs w:val="24"/>
        </w:rPr>
        <w:t xml:space="preserve"> </w:t>
      </w:r>
    </w:p>
    <w:p w:rsidR="00884067" w:rsidRDefault="00884067" w:rsidP="00884067">
      <w:pPr>
        <w:pStyle w:val="BodyTextFirstIndent"/>
        <w:tabs>
          <w:tab w:val="left" w:pos="4379"/>
        </w:tabs>
      </w:pPr>
      <w:r>
        <w:tab/>
      </w:r>
    </w:p>
    <w:p w:rsidR="00016312" w:rsidRPr="00086F61" w:rsidRDefault="00016312" w:rsidP="005631B6">
      <w:pPr>
        <w:pStyle w:val="BodyTextFirstIndent"/>
        <w:rPr>
          <w:rStyle w:val="BookTitle"/>
          <w:sz w:val="23"/>
          <w:szCs w:val="23"/>
        </w:rPr>
      </w:pPr>
    </w:p>
    <w:p w:rsidR="004B5B71" w:rsidRPr="00086F61" w:rsidRDefault="001C7944" w:rsidP="000A0952">
      <w:pPr>
        <w:pStyle w:val="BodyTextFirstIndent"/>
        <w:ind w:firstLine="0"/>
        <w:rPr>
          <w:rStyle w:val="BookTitle"/>
          <w:sz w:val="23"/>
          <w:szCs w:val="23"/>
        </w:rPr>
      </w:pPr>
      <w:r w:rsidRPr="00086F61">
        <w:rPr>
          <w:rStyle w:val="BookTitle"/>
          <w:sz w:val="23"/>
          <w:szCs w:val="23"/>
        </w:rPr>
        <w:t>Table of Contents</w:t>
      </w:r>
      <w:bookmarkStart w:id="0" w:name="TOC"/>
      <w:bookmarkEnd w:id="0"/>
      <w:r w:rsidR="00ED17D3">
        <w:rPr>
          <w:rStyle w:val="BookTitle"/>
          <w:sz w:val="23"/>
          <w:szCs w:val="23"/>
        </w:rPr>
        <w:t xml:space="preserve"> </w:t>
      </w:r>
      <w:r w:rsidR="00ED17D3" w:rsidRPr="00ED17D3">
        <w:t>(with hotlinks)</w:t>
      </w:r>
    </w:p>
    <w:p w:rsidR="00287D62" w:rsidRPr="00086F61" w:rsidRDefault="00287D62">
      <w:pPr>
        <w:rPr>
          <w:sz w:val="23"/>
          <w:szCs w:val="23"/>
        </w:rPr>
      </w:pPr>
    </w:p>
    <w:p w:rsidR="008315B9" w:rsidRPr="000529F4" w:rsidRDefault="00F43442">
      <w:pPr>
        <w:pStyle w:val="TOC1"/>
        <w:tabs>
          <w:tab w:val="right" w:leader="dot" w:pos="9350"/>
        </w:tabs>
        <w:rPr>
          <w:noProof/>
        </w:rPr>
      </w:pPr>
      <w:r w:rsidRPr="00375B9B">
        <w:rPr>
          <w:rFonts w:ascii="Times New Roman" w:hAnsi="Times New Roman"/>
          <w:sz w:val="21"/>
        </w:rPr>
        <w:fldChar w:fldCharType="begin"/>
      </w:r>
      <w:r w:rsidR="00D81728" w:rsidRPr="00375B9B">
        <w:rPr>
          <w:rFonts w:ascii="Times New Roman" w:hAnsi="Times New Roman"/>
          <w:sz w:val="21"/>
        </w:rPr>
        <w:instrText xml:space="preserve"> TOC \o "1-3" \h \z \t "O3-ctrl-win-3,3,O2-Ctrl_win_2,2,O1-Ctrl_win_1,1" </w:instrText>
      </w:r>
      <w:r w:rsidRPr="00375B9B">
        <w:rPr>
          <w:rFonts w:ascii="Times New Roman" w:hAnsi="Times New Roman"/>
          <w:sz w:val="21"/>
        </w:rPr>
        <w:fldChar w:fldCharType="separate"/>
      </w:r>
      <w:hyperlink w:anchor="_Toc306801511" w:history="1">
        <w:r w:rsidR="008315B9" w:rsidRPr="00E46356">
          <w:rPr>
            <w:rStyle w:val="Hyperlink"/>
            <w:noProof/>
          </w:rPr>
          <w:t>Introduction</w:t>
        </w:r>
        <w:r w:rsidR="008315B9">
          <w:rPr>
            <w:noProof/>
            <w:webHidden/>
          </w:rPr>
          <w:tab/>
        </w:r>
        <w:r>
          <w:rPr>
            <w:noProof/>
            <w:webHidden/>
          </w:rPr>
          <w:fldChar w:fldCharType="begin"/>
        </w:r>
        <w:r w:rsidR="008315B9">
          <w:rPr>
            <w:noProof/>
            <w:webHidden/>
          </w:rPr>
          <w:instrText xml:space="preserve"> PAGEREF _Toc306801511 \h </w:instrText>
        </w:r>
        <w:r>
          <w:rPr>
            <w:noProof/>
            <w:webHidden/>
          </w:rPr>
        </w:r>
        <w:r>
          <w:rPr>
            <w:noProof/>
            <w:webHidden/>
          </w:rPr>
          <w:fldChar w:fldCharType="separate"/>
        </w:r>
        <w:r w:rsidR="008315B9">
          <w:rPr>
            <w:noProof/>
            <w:webHidden/>
          </w:rPr>
          <w:t>2</w:t>
        </w:r>
        <w:r>
          <w:rPr>
            <w:noProof/>
            <w:webHidden/>
          </w:rPr>
          <w:fldChar w:fldCharType="end"/>
        </w:r>
      </w:hyperlink>
    </w:p>
    <w:p w:rsidR="008315B9" w:rsidRPr="000529F4" w:rsidRDefault="00BD06D8">
      <w:pPr>
        <w:pStyle w:val="TOC2"/>
        <w:tabs>
          <w:tab w:val="right" w:leader="dot" w:pos="9350"/>
        </w:tabs>
        <w:rPr>
          <w:noProof/>
        </w:rPr>
      </w:pPr>
      <w:hyperlink w:anchor="_Toc306801512" w:history="1">
        <w:r w:rsidR="008315B9" w:rsidRPr="00E46356">
          <w:rPr>
            <w:rStyle w:val="Hyperlink"/>
            <w:noProof/>
          </w:rPr>
          <w:t>Audience and Content</w:t>
        </w:r>
        <w:r w:rsidR="008315B9">
          <w:rPr>
            <w:noProof/>
            <w:webHidden/>
          </w:rPr>
          <w:tab/>
        </w:r>
        <w:r w:rsidR="00F43442">
          <w:rPr>
            <w:noProof/>
            <w:webHidden/>
          </w:rPr>
          <w:fldChar w:fldCharType="begin"/>
        </w:r>
        <w:r w:rsidR="008315B9">
          <w:rPr>
            <w:noProof/>
            <w:webHidden/>
          </w:rPr>
          <w:instrText xml:space="preserve"> PAGEREF _Toc306801512 \h </w:instrText>
        </w:r>
        <w:r w:rsidR="00F43442">
          <w:rPr>
            <w:noProof/>
            <w:webHidden/>
          </w:rPr>
        </w:r>
        <w:r w:rsidR="00F43442">
          <w:rPr>
            <w:noProof/>
            <w:webHidden/>
          </w:rPr>
          <w:fldChar w:fldCharType="separate"/>
        </w:r>
        <w:r w:rsidR="008315B9">
          <w:rPr>
            <w:noProof/>
            <w:webHidden/>
          </w:rPr>
          <w:t>2</w:t>
        </w:r>
        <w:r w:rsidR="00F43442">
          <w:rPr>
            <w:noProof/>
            <w:webHidden/>
          </w:rPr>
          <w:fldChar w:fldCharType="end"/>
        </w:r>
      </w:hyperlink>
    </w:p>
    <w:p w:rsidR="008315B9" w:rsidRPr="000529F4" w:rsidRDefault="00BD06D8">
      <w:pPr>
        <w:pStyle w:val="TOC2"/>
        <w:tabs>
          <w:tab w:val="right" w:leader="dot" w:pos="9350"/>
        </w:tabs>
        <w:rPr>
          <w:noProof/>
        </w:rPr>
      </w:pPr>
      <w:hyperlink w:anchor="_Toc306801513" w:history="1">
        <w:r w:rsidR="008315B9" w:rsidRPr="00E46356">
          <w:rPr>
            <w:rStyle w:val="Hyperlink"/>
            <w:noProof/>
          </w:rPr>
          <w:t>Data and Pre-Processing</w:t>
        </w:r>
        <w:r w:rsidR="008315B9">
          <w:rPr>
            <w:noProof/>
            <w:webHidden/>
          </w:rPr>
          <w:tab/>
        </w:r>
        <w:r w:rsidR="00F43442">
          <w:rPr>
            <w:noProof/>
            <w:webHidden/>
          </w:rPr>
          <w:fldChar w:fldCharType="begin"/>
        </w:r>
        <w:r w:rsidR="008315B9">
          <w:rPr>
            <w:noProof/>
            <w:webHidden/>
          </w:rPr>
          <w:instrText xml:space="preserve"> PAGEREF _Toc306801513 \h </w:instrText>
        </w:r>
        <w:r w:rsidR="00F43442">
          <w:rPr>
            <w:noProof/>
            <w:webHidden/>
          </w:rPr>
        </w:r>
        <w:r w:rsidR="00F43442">
          <w:rPr>
            <w:noProof/>
            <w:webHidden/>
          </w:rPr>
          <w:fldChar w:fldCharType="separate"/>
        </w:r>
        <w:r w:rsidR="008315B9">
          <w:rPr>
            <w:noProof/>
            <w:webHidden/>
          </w:rPr>
          <w:t>2</w:t>
        </w:r>
        <w:r w:rsidR="00F43442">
          <w:rPr>
            <w:noProof/>
            <w:webHidden/>
          </w:rPr>
          <w:fldChar w:fldCharType="end"/>
        </w:r>
      </w:hyperlink>
    </w:p>
    <w:p w:rsidR="008315B9" w:rsidRPr="000529F4" w:rsidRDefault="00BD06D8">
      <w:pPr>
        <w:pStyle w:val="TOC3"/>
        <w:tabs>
          <w:tab w:val="right" w:leader="dot" w:pos="9350"/>
        </w:tabs>
        <w:rPr>
          <w:noProof/>
        </w:rPr>
      </w:pPr>
      <w:hyperlink w:anchor="_Toc306801514" w:history="1">
        <w:r w:rsidR="008315B9" w:rsidRPr="00E46356">
          <w:rPr>
            <w:rStyle w:val="Hyperlink"/>
            <w:noProof/>
          </w:rPr>
          <w:t>Habitat Data</w:t>
        </w:r>
        <w:r w:rsidR="008315B9">
          <w:rPr>
            <w:noProof/>
            <w:webHidden/>
          </w:rPr>
          <w:tab/>
        </w:r>
        <w:r w:rsidR="00F43442">
          <w:rPr>
            <w:noProof/>
            <w:webHidden/>
          </w:rPr>
          <w:fldChar w:fldCharType="begin"/>
        </w:r>
        <w:r w:rsidR="008315B9">
          <w:rPr>
            <w:noProof/>
            <w:webHidden/>
          </w:rPr>
          <w:instrText xml:space="preserve"> PAGEREF _Toc306801514 \h </w:instrText>
        </w:r>
        <w:r w:rsidR="00F43442">
          <w:rPr>
            <w:noProof/>
            <w:webHidden/>
          </w:rPr>
        </w:r>
        <w:r w:rsidR="00F43442">
          <w:rPr>
            <w:noProof/>
            <w:webHidden/>
          </w:rPr>
          <w:fldChar w:fldCharType="separate"/>
        </w:r>
        <w:r w:rsidR="008315B9">
          <w:rPr>
            <w:noProof/>
            <w:webHidden/>
          </w:rPr>
          <w:t>2</w:t>
        </w:r>
        <w:r w:rsidR="00F43442">
          <w:rPr>
            <w:noProof/>
            <w:webHidden/>
          </w:rPr>
          <w:fldChar w:fldCharType="end"/>
        </w:r>
      </w:hyperlink>
    </w:p>
    <w:p w:rsidR="008315B9" w:rsidRPr="000529F4" w:rsidRDefault="00BD06D8">
      <w:pPr>
        <w:pStyle w:val="TOC3"/>
        <w:tabs>
          <w:tab w:val="right" w:leader="dot" w:pos="9350"/>
        </w:tabs>
        <w:rPr>
          <w:noProof/>
        </w:rPr>
      </w:pPr>
      <w:hyperlink w:anchor="_Toc306801515" w:history="1">
        <w:r w:rsidR="008315B9" w:rsidRPr="00E46356">
          <w:rPr>
            <w:rStyle w:val="Hyperlink"/>
            <w:noProof/>
          </w:rPr>
          <w:t>Species Data</w:t>
        </w:r>
        <w:r w:rsidR="008315B9">
          <w:rPr>
            <w:noProof/>
            <w:webHidden/>
          </w:rPr>
          <w:tab/>
        </w:r>
        <w:r w:rsidR="00F43442">
          <w:rPr>
            <w:noProof/>
            <w:webHidden/>
          </w:rPr>
          <w:fldChar w:fldCharType="begin"/>
        </w:r>
        <w:r w:rsidR="008315B9">
          <w:rPr>
            <w:noProof/>
            <w:webHidden/>
          </w:rPr>
          <w:instrText xml:space="preserve"> PAGEREF _Toc306801515 \h </w:instrText>
        </w:r>
        <w:r w:rsidR="00F43442">
          <w:rPr>
            <w:noProof/>
            <w:webHidden/>
          </w:rPr>
        </w:r>
        <w:r w:rsidR="00F43442">
          <w:rPr>
            <w:noProof/>
            <w:webHidden/>
          </w:rPr>
          <w:fldChar w:fldCharType="separate"/>
        </w:r>
        <w:r w:rsidR="008315B9">
          <w:rPr>
            <w:noProof/>
            <w:webHidden/>
          </w:rPr>
          <w:t>2</w:t>
        </w:r>
        <w:r w:rsidR="00F43442">
          <w:rPr>
            <w:noProof/>
            <w:webHidden/>
          </w:rPr>
          <w:fldChar w:fldCharType="end"/>
        </w:r>
      </w:hyperlink>
    </w:p>
    <w:p w:rsidR="008315B9" w:rsidRPr="000529F4" w:rsidRDefault="00BD06D8">
      <w:pPr>
        <w:pStyle w:val="TOC3"/>
        <w:tabs>
          <w:tab w:val="right" w:leader="dot" w:pos="9350"/>
        </w:tabs>
        <w:rPr>
          <w:noProof/>
        </w:rPr>
      </w:pPr>
      <w:hyperlink w:anchor="_Toc306801516" w:history="1">
        <w:r w:rsidR="008315B9" w:rsidRPr="00E46356">
          <w:rPr>
            <w:rStyle w:val="Hyperlink"/>
            <w:noProof/>
          </w:rPr>
          <w:t>Sites</w:t>
        </w:r>
        <w:r w:rsidR="008315B9">
          <w:rPr>
            <w:noProof/>
            <w:webHidden/>
          </w:rPr>
          <w:tab/>
        </w:r>
        <w:r w:rsidR="00F43442">
          <w:rPr>
            <w:noProof/>
            <w:webHidden/>
          </w:rPr>
          <w:fldChar w:fldCharType="begin"/>
        </w:r>
        <w:r w:rsidR="008315B9">
          <w:rPr>
            <w:noProof/>
            <w:webHidden/>
          </w:rPr>
          <w:instrText xml:space="preserve"> PAGEREF _Toc306801516 \h </w:instrText>
        </w:r>
        <w:r w:rsidR="00F43442">
          <w:rPr>
            <w:noProof/>
            <w:webHidden/>
          </w:rPr>
        </w:r>
        <w:r w:rsidR="00F43442">
          <w:rPr>
            <w:noProof/>
            <w:webHidden/>
          </w:rPr>
          <w:fldChar w:fldCharType="separate"/>
        </w:r>
        <w:r w:rsidR="008315B9">
          <w:rPr>
            <w:noProof/>
            <w:webHidden/>
          </w:rPr>
          <w:t>5</w:t>
        </w:r>
        <w:r w:rsidR="00F43442">
          <w:rPr>
            <w:noProof/>
            <w:webHidden/>
          </w:rPr>
          <w:fldChar w:fldCharType="end"/>
        </w:r>
      </w:hyperlink>
    </w:p>
    <w:p w:rsidR="008315B9" w:rsidRPr="000529F4" w:rsidRDefault="00BD06D8">
      <w:pPr>
        <w:pStyle w:val="TOC3"/>
        <w:tabs>
          <w:tab w:val="right" w:leader="dot" w:pos="9350"/>
        </w:tabs>
        <w:rPr>
          <w:noProof/>
        </w:rPr>
      </w:pPr>
      <w:hyperlink w:anchor="_Toc306801517" w:history="1">
        <w:r w:rsidR="008315B9" w:rsidRPr="00E46356">
          <w:rPr>
            <w:rStyle w:val="Hyperlink"/>
            <w:noProof/>
          </w:rPr>
          <w:t>Habitat Conservation Targets</w:t>
        </w:r>
        <w:r w:rsidR="008315B9">
          <w:rPr>
            <w:noProof/>
            <w:webHidden/>
          </w:rPr>
          <w:tab/>
        </w:r>
        <w:r w:rsidR="00F43442">
          <w:rPr>
            <w:noProof/>
            <w:webHidden/>
          </w:rPr>
          <w:fldChar w:fldCharType="begin"/>
        </w:r>
        <w:r w:rsidR="008315B9">
          <w:rPr>
            <w:noProof/>
            <w:webHidden/>
          </w:rPr>
          <w:instrText xml:space="preserve"> PAGEREF _Toc306801517 \h </w:instrText>
        </w:r>
        <w:r w:rsidR="00F43442">
          <w:rPr>
            <w:noProof/>
            <w:webHidden/>
          </w:rPr>
        </w:r>
        <w:r w:rsidR="00F43442">
          <w:rPr>
            <w:noProof/>
            <w:webHidden/>
          </w:rPr>
          <w:fldChar w:fldCharType="separate"/>
        </w:r>
        <w:r w:rsidR="008315B9">
          <w:rPr>
            <w:noProof/>
            <w:webHidden/>
          </w:rPr>
          <w:t>6</w:t>
        </w:r>
        <w:r w:rsidR="00F43442">
          <w:rPr>
            <w:noProof/>
            <w:webHidden/>
          </w:rPr>
          <w:fldChar w:fldCharType="end"/>
        </w:r>
      </w:hyperlink>
    </w:p>
    <w:p w:rsidR="008315B9" w:rsidRPr="000529F4" w:rsidRDefault="00BD06D8">
      <w:pPr>
        <w:pStyle w:val="TOC3"/>
        <w:tabs>
          <w:tab w:val="right" w:leader="dot" w:pos="9350"/>
        </w:tabs>
        <w:rPr>
          <w:noProof/>
        </w:rPr>
      </w:pPr>
      <w:hyperlink w:anchor="_Toc306801518" w:history="1">
        <w:r w:rsidR="008315B9" w:rsidRPr="00E46356">
          <w:rPr>
            <w:rStyle w:val="Hyperlink"/>
            <w:noProof/>
          </w:rPr>
          <w:t>Transformation Data</w:t>
        </w:r>
        <w:r w:rsidR="008315B9">
          <w:rPr>
            <w:noProof/>
            <w:webHidden/>
          </w:rPr>
          <w:tab/>
        </w:r>
        <w:r w:rsidR="00F43442">
          <w:rPr>
            <w:noProof/>
            <w:webHidden/>
          </w:rPr>
          <w:fldChar w:fldCharType="begin"/>
        </w:r>
        <w:r w:rsidR="008315B9">
          <w:rPr>
            <w:noProof/>
            <w:webHidden/>
          </w:rPr>
          <w:instrText xml:space="preserve"> PAGEREF _Toc306801518 \h </w:instrText>
        </w:r>
        <w:r w:rsidR="00F43442">
          <w:rPr>
            <w:noProof/>
            <w:webHidden/>
          </w:rPr>
        </w:r>
        <w:r w:rsidR="00F43442">
          <w:rPr>
            <w:noProof/>
            <w:webHidden/>
          </w:rPr>
          <w:fldChar w:fldCharType="separate"/>
        </w:r>
        <w:r w:rsidR="008315B9">
          <w:rPr>
            <w:noProof/>
            <w:webHidden/>
          </w:rPr>
          <w:t>6</w:t>
        </w:r>
        <w:r w:rsidR="00F43442">
          <w:rPr>
            <w:noProof/>
            <w:webHidden/>
          </w:rPr>
          <w:fldChar w:fldCharType="end"/>
        </w:r>
      </w:hyperlink>
    </w:p>
    <w:p w:rsidR="008315B9" w:rsidRPr="000529F4" w:rsidRDefault="00BD06D8">
      <w:pPr>
        <w:pStyle w:val="TOC3"/>
        <w:tabs>
          <w:tab w:val="right" w:leader="dot" w:pos="9350"/>
        </w:tabs>
        <w:rPr>
          <w:noProof/>
        </w:rPr>
      </w:pPr>
      <w:hyperlink w:anchor="_Toc306801519" w:history="1">
        <w:r w:rsidR="008315B9" w:rsidRPr="00E46356">
          <w:rPr>
            <w:rStyle w:val="Hyperlink"/>
            <w:noProof/>
          </w:rPr>
          <w:t>“Protected” Areas</w:t>
        </w:r>
        <w:r w:rsidR="008315B9">
          <w:rPr>
            <w:noProof/>
            <w:webHidden/>
          </w:rPr>
          <w:tab/>
        </w:r>
        <w:r w:rsidR="00F43442">
          <w:rPr>
            <w:noProof/>
            <w:webHidden/>
          </w:rPr>
          <w:fldChar w:fldCharType="begin"/>
        </w:r>
        <w:r w:rsidR="008315B9">
          <w:rPr>
            <w:noProof/>
            <w:webHidden/>
          </w:rPr>
          <w:instrText xml:space="preserve"> PAGEREF _Toc306801519 \h </w:instrText>
        </w:r>
        <w:r w:rsidR="00F43442">
          <w:rPr>
            <w:noProof/>
            <w:webHidden/>
          </w:rPr>
        </w:r>
        <w:r w:rsidR="00F43442">
          <w:rPr>
            <w:noProof/>
            <w:webHidden/>
          </w:rPr>
          <w:fldChar w:fldCharType="separate"/>
        </w:r>
        <w:r w:rsidR="008315B9">
          <w:rPr>
            <w:noProof/>
            <w:webHidden/>
          </w:rPr>
          <w:t>8</w:t>
        </w:r>
        <w:r w:rsidR="00F43442">
          <w:rPr>
            <w:noProof/>
            <w:webHidden/>
          </w:rPr>
          <w:fldChar w:fldCharType="end"/>
        </w:r>
      </w:hyperlink>
    </w:p>
    <w:p w:rsidR="008315B9" w:rsidRPr="000529F4" w:rsidRDefault="00BD06D8">
      <w:pPr>
        <w:pStyle w:val="TOC3"/>
        <w:tabs>
          <w:tab w:val="right" w:leader="dot" w:pos="9350"/>
        </w:tabs>
        <w:rPr>
          <w:noProof/>
        </w:rPr>
      </w:pPr>
      <w:hyperlink w:anchor="_Toc306801520" w:history="1">
        <w:r w:rsidR="008315B9" w:rsidRPr="00E46356">
          <w:rPr>
            <w:rStyle w:val="Hyperlink"/>
            <w:noProof/>
          </w:rPr>
          <w:t>Cost Data</w:t>
        </w:r>
        <w:r w:rsidR="008315B9">
          <w:rPr>
            <w:noProof/>
            <w:webHidden/>
          </w:rPr>
          <w:tab/>
        </w:r>
        <w:r w:rsidR="00F43442">
          <w:rPr>
            <w:noProof/>
            <w:webHidden/>
          </w:rPr>
          <w:fldChar w:fldCharType="begin"/>
        </w:r>
        <w:r w:rsidR="008315B9">
          <w:rPr>
            <w:noProof/>
            <w:webHidden/>
          </w:rPr>
          <w:instrText xml:space="preserve"> PAGEREF _Toc306801520 \h </w:instrText>
        </w:r>
        <w:r w:rsidR="00F43442">
          <w:rPr>
            <w:noProof/>
            <w:webHidden/>
          </w:rPr>
        </w:r>
        <w:r w:rsidR="00F43442">
          <w:rPr>
            <w:noProof/>
            <w:webHidden/>
          </w:rPr>
          <w:fldChar w:fldCharType="separate"/>
        </w:r>
        <w:r w:rsidR="008315B9">
          <w:rPr>
            <w:noProof/>
            <w:webHidden/>
          </w:rPr>
          <w:t>8</w:t>
        </w:r>
        <w:r w:rsidR="00F43442">
          <w:rPr>
            <w:noProof/>
            <w:webHidden/>
          </w:rPr>
          <w:fldChar w:fldCharType="end"/>
        </w:r>
      </w:hyperlink>
    </w:p>
    <w:p w:rsidR="008315B9" w:rsidRPr="000529F4" w:rsidRDefault="00BD06D8">
      <w:pPr>
        <w:pStyle w:val="TOC3"/>
        <w:tabs>
          <w:tab w:val="right" w:leader="dot" w:pos="9350"/>
        </w:tabs>
        <w:rPr>
          <w:noProof/>
        </w:rPr>
      </w:pPr>
      <w:hyperlink w:anchor="_Toc306801521" w:history="1">
        <w:r w:rsidR="008315B9" w:rsidRPr="00E46356">
          <w:rPr>
            <w:rStyle w:val="Hyperlink"/>
            <w:noProof/>
          </w:rPr>
          <w:t>Calculation of Management Costs for Acquired Properties</w:t>
        </w:r>
        <w:r w:rsidR="008315B9">
          <w:rPr>
            <w:noProof/>
            <w:webHidden/>
          </w:rPr>
          <w:tab/>
        </w:r>
        <w:r w:rsidR="00F43442">
          <w:rPr>
            <w:noProof/>
            <w:webHidden/>
          </w:rPr>
          <w:fldChar w:fldCharType="begin"/>
        </w:r>
        <w:r w:rsidR="008315B9">
          <w:rPr>
            <w:noProof/>
            <w:webHidden/>
          </w:rPr>
          <w:instrText xml:space="preserve"> PAGEREF _Toc306801521 \h </w:instrText>
        </w:r>
        <w:r w:rsidR="00F43442">
          <w:rPr>
            <w:noProof/>
            <w:webHidden/>
          </w:rPr>
        </w:r>
        <w:r w:rsidR="00F43442">
          <w:rPr>
            <w:noProof/>
            <w:webHidden/>
          </w:rPr>
          <w:fldChar w:fldCharType="separate"/>
        </w:r>
        <w:r w:rsidR="008315B9">
          <w:rPr>
            <w:noProof/>
            <w:webHidden/>
          </w:rPr>
          <w:t>11</w:t>
        </w:r>
        <w:r w:rsidR="00F43442">
          <w:rPr>
            <w:noProof/>
            <w:webHidden/>
          </w:rPr>
          <w:fldChar w:fldCharType="end"/>
        </w:r>
      </w:hyperlink>
    </w:p>
    <w:p w:rsidR="008315B9" w:rsidRPr="000529F4" w:rsidRDefault="00BD06D8">
      <w:pPr>
        <w:pStyle w:val="TOC3"/>
        <w:tabs>
          <w:tab w:val="right" w:leader="dot" w:pos="9350"/>
        </w:tabs>
        <w:rPr>
          <w:noProof/>
        </w:rPr>
      </w:pPr>
      <w:hyperlink w:anchor="_Toc306801522" w:history="1">
        <w:r w:rsidR="008315B9" w:rsidRPr="00E46356">
          <w:rPr>
            <w:rStyle w:val="Hyperlink"/>
            <w:noProof/>
          </w:rPr>
          <w:t>Cost of Stewardship for each property</w:t>
        </w:r>
        <w:r w:rsidR="008315B9">
          <w:rPr>
            <w:noProof/>
            <w:webHidden/>
          </w:rPr>
          <w:tab/>
        </w:r>
        <w:r w:rsidR="00F43442">
          <w:rPr>
            <w:noProof/>
            <w:webHidden/>
          </w:rPr>
          <w:fldChar w:fldCharType="begin"/>
        </w:r>
        <w:r w:rsidR="008315B9">
          <w:rPr>
            <w:noProof/>
            <w:webHidden/>
          </w:rPr>
          <w:instrText xml:space="preserve"> PAGEREF _Toc306801522 \h </w:instrText>
        </w:r>
        <w:r w:rsidR="00F43442">
          <w:rPr>
            <w:noProof/>
            <w:webHidden/>
          </w:rPr>
        </w:r>
        <w:r w:rsidR="00F43442">
          <w:rPr>
            <w:noProof/>
            <w:webHidden/>
          </w:rPr>
          <w:fldChar w:fldCharType="separate"/>
        </w:r>
        <w:r w:rsidR="008315B9">
          <w:rPr>
            <w:noProof/>
            <w:webHidden/>
          </w:rPr>
          <w:t>11</w:t>
        </w:r>
        <w:r w:rsidR="00F43442">
          <w:rPr>
            <w:noProof/>
            <w:webHidden/>
          </w:rPr>
          <w:fldChar w:fldCharType="end"/>
        </w:r>
      </w:hyperlink>
    </w:p>
    <w:p w:rsidR="008315B9" w:rsidRPr="000529F4" w:rsidRDefault="00BD06D8">
      <w:pPr>
        <w:pStyle w:val="TOC1"/>
        <w:tabs>
          <w:tab w:val="right" w:leader="dot" w:pos="9350"/>
        </w:tabs>
        <w:rPr>
          <w:noProof/>
        </w:rPr>
      </w:pPr>
      <w:hyperlink w:anchor="_Toc306801523" w:history="1">
        <w:r w:rsidR="008315B9" w:rsidRPr="00E46356">
          <w:rPr>
            <w:rStyle w:val="Hyperlink"/>
            <w:noProof/>
          </w:rPr>
          <w:t>References</w:t>
        </w:r>
        <w:r w:rsidR="008315B9">
          <w:rPr>
            <w:noProof/>
            <w:webHidden/>
          </w:rPr>
          <w:tab/>
        </w:r>
        <w:r w:rsidR="00F43442">
          <w:rPr>
            <w:noProof/>
            <w:webHidden/>
          </w:rPr>
          <w:fldChar w:fldCharType="begin"/>
        </w:r>
        <w:r w:rsidR="008315B9">
          <w:rPr>
            <w:noProof/>
            <w:webHidden/>
          </w:rPr>
          <w:instrText xml:space="preserve"> PAGEREF _Toc306801523 \h </w:instrText>
        </w:r>
        <w:r w:rsidR="00F43442">
          <w:rPr>
            <w:noProof/>
            <w:webHidden/>
          </w:rPr>
        </w:r>
        <w:r w:rsidR="00F43442">
          <w:rPr>
            <w:noProof/>
            <w:webHidden/>
          </w:rPr>
          <w:fldChar w:fldCharType="separate"/>
        </w:r>
        <w:r w:rsidR="008315B9">
          <w:rPr>
            <w:noProof/>
            <w:webHidden/>
          </w:rPr>
          <w:t>13</w:t>
        </w:r>
        <w:r w:rsidR="00F43442">
          <w:rPr>
            <w:noProof/>
            <w:webHidden/>
          </w:rPr>
          <w:fldChar w:fldCharType="end"/>
        </w:r>
      </w:hyperlink>
    </w:p>
    <w:p w:rsidR="008315B9" w:rsidRDefault="00F43442">
      <w:pPr>
        <w:rPr>
          <w:sz w:val="21"/>
          <w:szCs w:val="22"/>
        </w:rPr>
      </w:pPr>
      <w:r w:rsidRPr="00375B9B">
        <w:rPr>
          <w:sz w:val="21"/>
          <w:szCs w:val="22"/>
        </w:rPr>
        <w:fldChar w:fldCharType="end"/>
      </w:r>
    </w:p>
    <w:p w:rsidR="006B6689" w:rsidRPr="00086F61" w:rsidRDefault="008315B9" w:rsidP="008315B9">
      <w:pPr>
        <w:pStyle w:val="O1-Ctrlwin1"/>
      </w:pPr>
      <w:r>
        <w:rPr>
          <w:sz w:val="21"/>
          <w:szCs w:val="22"/>
        </w:rPr>
        <w:br w:type="page"/>
      </w:r>
      <w:bookmarkStart w:id="1" w:name="_Toc306801511"/>
      <w:r w:rsidR="00A958DB" w:rsidRPr="00086F61">
        <w:lastRenderedPageBreak/>
        <w:t>Introduction</w:t>
      </w:r>
      <w:bookmarkEnd w:id="1"/>
    </w:p>
    <w:p w:rsidR="004C3F65" w:rsidRPr="00086F61" w:rsidRDefault="004C3F65" w:rsidP="004C3F65">
      <w:pPr>
        <w:pStyle w:val="O2-Ctrlwin2"/>
      </w:pPr>
      <w:bookmarkStart w:id="2" w:name="_Toc306801512"/>
      <w:r w:rsidRPr="00086F61">
        <w:t>Audience</w:t>
      </w:r>
      <w:r w:rsidR="009A3080" w:rsidRPr="00086F61">
        <w:t xml:space="preserve"> and Content</w:t>
      </w:r>
      <w:bookmarkEnd w:id="2"/>
    </w:p>
    <w:p w:rsidR="009A3080" w:rsidRPr="00086F61" w:rsidRDefault="003E0AB1" w:rsidP="005C6B95">
      <w:pPr>
        <w:pStyle w:val="NormalFormatted"/>
      </w:pPr>
      <w:r w:rsidRPr="00086F61">
        <w:t xml:space="preserve">This document provides additional </w:t>
      </w:r>
      <w:r w:rsidR="00884067">
        <w:t>information about the data</w:t>
      </w:r>
      <w:r w:rsidRPr="00086F61">
        <w:t xml:space="preserve"> </w:t>
      </w:r>
      <w:r w:rsidR="0077056E" w:rsidRPr="00086F61">
        <w:t xml:space="preserve">for </w:t>
      </w:r>
      <w:r w:rsidR="005C6B95" w:rsidRPr="00086F61">
        <w:t>the as</w:t>
      </w:r>
      <w:r w:rsidR="00474FBB" w:rsidRPr="00086F61">
        <w:t>sociated manuscript</w:t>
      </w:r>
      <w:r w:rsidR="00B0039A">
        <w:t xml:space="preserve"> and case study</w:t>
      </w:r>
      <w:r w:rsidR="00474FBB" w:rsidRPr="00086F61">
        <w:t xml:space="preserve">.  </w:t>
      </w:r>
      <w:r w:rsidR="005C6B95" w:rsidRPr="00086F61">
        <w:t>To aid in the use of the document, hotlinks are provided from the table of contents</w:t>
      </w:r>
      <w:r w:rsidR="0077056E" w:rsidRPr="00086F61">
        <w:t xml:space="preserve"> and at the bottom of each page</w:t>
      </w:r>
      <w:r w:rsidR="005C6B95" w:rsidRPr="00086F61">
        <w:t>.</w:t>
      </w:r>
      <w:r w:rsidR="003A218C">
        <w:t xml:space="preserve">  </w:t>
      </w:r>
      <w:r w:rsidR="005C6B95" w:rsidRPr="00086F61">
        <w:t>This document was</w:t>
      </w:r>
      <w:r w:rsidR="009A3080" w:rsidRPr="00086F61">
        <w:t xml:space="preserve"> written primarily for </w:t>
      </w:r>
      <w:r w:rsidR="00266FD0" w:rsidRPr="00086F61">
        <w:t xml:space="preserve">any </w:t>
      </w:r>
      <w:r w:rsidR="009A3080" w:rsidRPr="00086F61">
        <w:t xml:space="preserve">readers of its associated </w:t>
      </w:r>
      <w:r w:rsidR="00884067">
        <w:t xml:space="preserve">publication </w:t>
      </w:r>
      <w:r w:rsidR="009A3080" w:rsidRPr="00086F61">
        <w:t>that are interested in applying some of the ideas to their own work.  Further, it was written for end-us</w:t>
      </w:r>
      <w:r w:rsidR="00266FD0" w:rsidRPr="00086F61">
        <w:t>e</w:t>
      </w:r>
      <w:r w:rsidR="009A3080" w:rsidRPr="00086F61">
        <w:t>rs in the Little Karoo and the Western Cape as a complement to the workshops and final result presentations.</w:t>
      </w:r>
      <w:r w:rsidR="004110A0" w:rsidRPr="00086F61">
        <w:t xml:space="preserve">  There is a fifty page document of </w:t>
      </w:r>
      <w:r w:rsidR="00963DE4" w:rsidRPr="00086F61">
        <w:t xml:space="preserve">raw notes and </w:t>
      </w:r>
      <w:r w:rsidR="004110A0" w:rsidRPr="00086F61">
        <w:t>method</w:t>
      </w:r>
      <w:r w:rsidR="00E37436" w:rsidRPr="00086F61">
        <w:t>s that is available upon request.</w:t>
      </w:r>
    </w:p>
    <w:p w:rsidR="003A218C" w:rsidRDefault="003A218C" w:rsidP="003A218C">
      <w:pPr>
        <w:pStyle w:val="NormalFormatted"/>
      </w:pPr>
      <w:r w:rsidRPr="00086F61">
        <w:t>It is not the responsibility of the Journal to edit this supplementary material.  It does not comply</w:t>
      </w:r>
      <w:r w:rsidR="005E655F">
        <w:t xml:space="preserve"> </w:t>
      </w:r>
      <w:r w:rsidRPr="00086F61">
        <w:t>to all of the J</w:t>
      </w:r>
      <w:r w:rsidR="008F3ECA">
        <w:t>ournal’s formatting standards.</w:t>
      </w:r>
    </w:p>
    <w:p w:rsidR="003A218C" w:rsidRPr="00086F61" w:rsidRDefault="003A218C" w:rsidP="003A218C">
      <w:pPr>
        <w:pStyle w:val="O2-Ctrlwin2"/>
      </w:pPr>
      <w:bookmarkStart w:id="3" w:name="_Toc306801513"/>
      <w:r w:rsidRPr="00086F61">
        <w:t>Data and Pre-Processing</w:t>
      </w:r>
      <w:bookmarkEnd w:id="3"/>
    </w:p>
    <w:p w:rsidR="003A218C" w:rsidRPr="00086F61" w:rsidRDefault="003A218C" w:rsidP="003A218C">
      <w:pPr>
        <w:pStyle w:val="O3-ctrl-win-3"/>
      </w:pPr>
      <w:bookmarkStart w:id="4" w:name="_Toc306801514"/>
      <w:r w:rsidRPr="00086F61">
        <w:t>Habitat Data</w:t>
      </w:r>
      <w:bookmarkEnd w:id="4"/>
    </w:p>
    <w:p w:rsidR="003A218C" w:rsidRPr="00086F61" w:rsidRDefault="003A218C" w:rsidP="003A218C">
      <w:pPr>
        <w:pStyle w:val="NormalFormatted"/>
      </w:pPr>
      <w:r w:rsidRPr="00086F61">
        <w:t xml:space="preserve">The vegetation map used for this analysis was created for the Little Karoo region through extensive field surveys during 2004 by local botanical expert Jan Vlok.  Numerous site visits complemented remote sensing interpretation, and then individual polygons where hand drawn on 1:50 000 Landsat images and hand digitized </w:t>
      </w:r>
      <w:r w:rsidR="00F43442" w:rsidRPr="00086F61">
        <w:fldChar w:fldCharType="begin"/>
      </w:r>
      <w:r w:rsidR="00A07F78">
        <w:instrText xml:space="preserve"> ADDIN EN.CITE &lt;EndNote&gt;&lt;Cite&gt;&lt;Author&gt;Vlok&lt;/Author&gt;&lt;Year&gt;2005&lt;/Year&gt;&lt;RecNum&gt;759&lt;/RecNum&gt;&lt;record&gt;&lt;rec-number&gt;759&lt;/rec-number&gt;&lt;foreign-keys&gt;&lt;key app="EN" db-id="rrattew075wf51ex25r5zpdfrv99fvwfzztw"&gt;759&lt;/key&gt;&lt;/foreign-keys&gt;&lt;ref-type name="Report"&gt;27&lt;/ref-type&gt;&lt;contributors&gt;&lt;authors&gt;&lt;author&gt;Vlok, J.H.&lt;/author&gt;&lt;author&gt;Cowling, R.M.&lt;/author&gt;&lt;author&gt;Wolf, T.&lt;/author&gt;&lt;/authors&gt;&lt;/contributors&gt;&lt;titles&gt;&lt;title&gt;A vegetation map for the Little Karoo. Unpublished maps and report for a SKEP project supported by CEPF grant no 1064410304.&lt;/title&gt;&lt;/titles&gt;&lt;dates&gt;&lt;year&gt;2005&lt;/year&gt;&lt;/dates&gt;&lt;urls&gt;&lt;/urls&gt;&lt;/record&gt;&lt;/Cite&gt;&lt;/EndNote&gt;</w:instrText>
      </w:r>
      <w:r w:rsidR="00F43442" w:rsidRPr="00086F61">
        <w:fldChar w:fldCharType="separate"/>
      </w:r>
      <w:r w:rsidRPr="00086F61">
        <w:rPr>
          <w:noProof/>
        </w:rPr>
        <w:t>(Vlok et al. 2005)</w:t>
      </w:r>
      <w:r w:rsidR="00F43442" w:rsidRPr="00086F61">
        <w:fldChar w:fldCharType="end"/>
      </w:r>
      <w:r w:rsidRPr="00086F61">
        <w:t>.  A hierarchical classification system was used, in which sub-habitats (vegetation units) were nested within habitat polygons, which were nested within biome polygons.  In areas that were transformed</w:t>
      </w:r>
      <w:r w:rsidR="00F16225">
        <w:t xml:space="preserve"> (i.e. degraded or developed)</w:t>
      </w:r>
      <w:r w:rsidRPr="00086F61">
        <w:t xml:space="preserve">, the pre-transformation vegetation was estimated and mapped based on clues from the surrounding vegetation and micro-locations of low degradation, such as the corners of pastures.  </w:t>
      </w:r>
      <w:r w:rsidR="00121A34">
        <w:t>To be clear, the vegetation</w:t>
      </w:r>
      <w:r w:rsidR="00A67459">
        <w:t xml:space="preserve"> </w:t>
      </w:r>
      <w:r w:rsidR="00121A34">
        <w:t xml:space="preserve">map does not have any categories for urban, suburban, etc.  </w:t>
      </w:r>
      <w:r w:rsidRPr="00086F61">
        <w:t xml:space="preserve">Local knowledge, where available, was also utilized.  </w:t>
      </w:r>
    </w:p>
    <w:p w:rsidR="00295FA8" w:rsidRPr="00086F61" w:rsidRDefault="00295FA8" w:rsidP="00295FA8">
      <w:pPr>
        <w:pStyle w:val="O3-ctrl-win-3"/>
      </w:pPr>
      <w:bookmarkStart w:id="5" w:name="_Toc306801515"/>
      <w:r w:rsidRPr="00086F61">
        <w:t>Species Data</w:t>
      </w:r>
      <w:bookmarkEnd w:id="5"/>
    </w:p>
    <w:p w:rsidR="00957734" w:rsidRDefault="004E4AFA" w:rsidP="00295FA8">
      <w:r w:rsidRPr="00086F61">
        <w:t xml:space="preserve">CapeNature’s in-house “State-of-Biodiversity” </w:t>
      </w:r>
      <w:r w:rsidR="00D427D2" w:rsidRPr="00086F61">
        <w:t xml:space="preserve">excel </w:t>
      </w:r>
      <w:r w:rsidRPr="00086F61">
        <w:t>databas</w:t>
      </w:r>
      <w:bookmarkStart w:id="6" w:name="_GoBack"/>
      <w:bookmarkEnd w:id="6"/>
      <w:r w:rsidRPr="00086F61">
        <w:t>e was used for this project.  There were approximately 70,000 species observation records in the database</w:t>
      </w:r>
      <w:r w:rsidR="00E663F5" w:rsidRPr="00086F61">
        <w:t xml:space="preserve"> for the region</w:t>
      </w:r>
      <w:r w:rsidRPr="00086F61">
        <w:t>.  These are plant and animal species, and include listed or unlisted species.</w:t>
      </w:r>
      <w:r w:rsidR="00957734">
        <w:t xml:space="preserve">  Special thanks goes out to the external organizations that augmented CapeNature’s database by donating their data</w:t>
      </w:r>
      <w:r w:rsidR="00816805">
        <w:t xml:space="preserve"> and giving special approval for use by this case study</w:t>
      </w:r>
      <w:r w:rsidR="00957734">
        <w:t xml:space="preserve">:  The Avian Demography Unit at University of Cape Town, the Herpetology Lab at Stellenbosch University, Tony Robelo and the Protea Atlas, </w:t>
      </w:r>
      <w:r w:rsidR="00957734" w:rsidRPr="00957734">
        <w:t xml:space="preserve">Iziko Museums of Cape Town, </w:t>
      </w:r>
      <w:r w:rsidR="00957734">
        <w:t xml:space="preserve">Albany Museum, </w:t>
      </w:r>
      <w:r w:rsidR="00957734" w:rsidRPr="00957734">
        <w:t>Transvaal Museum, South African Institute for Aquatic Biodiversity, and Bayworld.</w:t>
      </w:r>
      <w:r w:rsidR="00957734">
        <w:t xml:space="preserve"> </w:t>
      </w:r>
      <w:r w:rsidR="00D427D2" w:rsidRPr="00086F61">
        <w:t xml:space="preserve">  </w:t>
      </w:r>
    </w:p>
    <w:p w:rsidR="00957734" w:rsidRDefault="00957734" w:rsidP="00295FA8"/>
    <w:p w:rsidR="00D427D2" w:rsidRPr="00086F61" w:rsidRDefault="00D427D2" w:rsidP="00295FA8">
      <w:r w:rsidRPr="00086F61">
        <w:t xml:space="preserve">Several pre-processing steps were required: </w:t>
      </w:r>
    </w:p>
    <w:p w:rsidR="00D427D2" w:rsidRPr="00086F61" w:rsidRDefault="00D427D2" w:rsidP="00295FA8"/>
    <w:p w:rsidR="00D427D2" w:rsidRPr="00086F61" w:rsidRDefault="00D427D2" w:rsidP="00BC58BE">
      <w:pPr>
        <w:pStyle w:val="O4-ctrl-win-4"/>
      </w:pPr>
      <w:r w:rsidRPr="00086F61">
        <w:t>The excel database was converted to a point shapefile.</w:t>
      </w:r>
    </w:p>
    <w:p w:rsidR="00C77231" w:rsidRPr="00086F61" w:rsidRDefault="00D427D2" w:rsidP="00BC58BE">
      <w:pPr>
        <w:pStyle w:val="O4-ctrl-win-4"/>
      </w:pPr>
      <w:r w:rsidRPr="00086F61">
        <w:t>The polygon of each observation was mapped.</w:t>
      </w:r>
    </w:p>
    <w:p w:rsidR="00D427D2" w:rsidRPr="00086F61" w:rsidRDefault="00D427D2" w:rsidP="00BC58BE">
      <w:pPr>
        <w:pStyle w:val="O6-ctrl-win-6"/>
      </w:pPr>
      <w:r w:rsidRPr="00086F61">
        <w:t>Each observation had a spatial precision documented</w:t>
      </w:r>
      <w:r w:rsidR="00BB2354" w:rsidRPr="00086F61">
        <w:t xml:space="preserve">, or was cross referenced to a reserve or sub-reserve polygon.  </w:t>
      </w:r>
      <w:r w:rsidRPr="00086F61">
        <w:t>The point shapefile was converted into a polygon shapefile, such that the boundary of each observation was mapped.  Hence, if an observation took place within 100 m of a known coordinate, then it was represented by a circle with a 200 m diameter, centered at the coordinate.</w:t>
      </w:r>
    </w:p>
    <w:p w:rsidR="00D427D2" w:rsidRPr="00086F61" w:rsidRDefault="00D427D2" w:rsidP="00BC58BE">
      <w:pPr>
        <w:pStyle w:val="O4-ctrl-win-4"/>
      </w:pPr>
      <w:r w:rsidRPr="00086F61">
        <w:lastRenderedPageBreak/>
        <w:t xml:space="preserve">All observations with a </w:t>
      </w:r>
      <w:r w:rsidR="00DE315F">
        <w:t xml:space="preserve">spatial </w:t>
      </w:r>
      <w:r w:rsidRPr="00086F61">
        <w:t xml:space="preserve">precision </w:t>
      </w:r>
      <w:r w:rsidR="00DE315F">
        <w:t>worse</w:t>
      </w:r>
      <w:r w:rsidRPr="00086F61">
        <w:t xml:space="preserve"> than 2 km were removed.</w:t>
      </w:r>
    </w:p>
    <w:p w:rsidR="00D427D2" w:rsidRPr="00086F61" w:rsidRDefault="00D427D2" w:rsidP="00BC58BE">
      <w:pPr>
        <w:pStyle w:val="O4-ctrl-win-4"/>
      </w:pPr>
      <w:r w:rsidRPr="00086F61">
        <w:t>The status categories were standardized across all species</w:t>
      </w:r>
      <w:r w:rsidR="00C77231" w:rsidRPr="00086F61">
        <w:t>.</w:t>
      </w:r>
    </w:p>
    <w:p w:rsidR="00C77231" w:rsidRPr="00086F61" w:rsidRDefault="00C77231" w:rsidP="00BC58BE">
      <w:pPr>
        <w:pStyle w:val="O6-ctrl-win-6"/>
      </w:pPr>
      <w:r w:rsidRPr="00086F61">
        <w:t xml:space="preserve">The database has three columns for status: IUCN Status, Red list Status, and the South Africa Rare Database.  </w:t>
      </w:r>
    </w:p>
    <w:p w:rsidR="00C77231" w:rsidRPr="00086F61" w:rsidRDefault="00CD0596" w:rsidP="00BC58BE">
      <w:pPr>
        <w:pStyle w:val="O6-ctrl-win-6"/>
      </w:pPr>
      <w:r w:rsidRPr="00086F61">
        <w:t>I f</w:t>
      </w:r>
      <w:r w:rsidR="00C77231" w:rsidRPr="00086F61">
        <w:t>irst overlaid them int</w:t>
      </w:r>
      <w:r w:rsidR="00B25CA3" w:rsidRPr="00086F61">
        <w:t>o one Field, in which Red_list t</w:t>
      </w:r>
      <w:r w:rsidR="00C77231" w:rsidRPr="00086F61">
        <w:t>ook precedence over SANDNAme, which took precedence over IUCN Name.  (</w:t>
      </w:r>
      <w:r w:rsidRPr="00086F61">
        <w:t>This prioritization is b</w:t>
      </w:r>
      <w:r w:rsidR="00C77231" w:rsidRPr="00086F61">
        <w:t xml:space="preserve">ased on recentness of </w:t>
      </w:r>
      <w:r w:rsidRPr="00086F61">
        <w:t xml:space="preserve">the classification list, and </w:t>
      </w:r>
      <w:r w:rsidR="00C77231" w:rsidRPr="00086F61">
        <w:t>number of records</w:t>
      </w:r>
      <w:r w:rsidRPr="00086F61">
        <w:t>; i</w:t>
      </w:r>
      <w:r w:rsidR="00C77231" w:rsidRPr="00086F61">
        <w:t>t would be ideal to instead take the most endangered listing of all three c</w:t>
      </w:r>
      <w:r w:rsidRPr="00086F61">
        <w:t>olumns</w:t>
      </w:r>
      <w:r w:rsidR="00C77231" w:rsidRPr="00086F61">
        <w:t>.)</w:t>
      </w:r>
    </w:p>
    <w:p w:rsidR="00CD0596" w:rsidRPr="00086F61" w:rsidRDefault="00CD0596" w:rsidP="00BC58BE">
      <w:pPr>
        <w:pStyle w:val="O6-ctrl-win-6"/>
      </w:pPr>
      <w:r w:rsidRPr="00086F61">
        <w:t xml:space="preserve">I then standardized the 30+ categories into the following seven categories: Critically Endangered or Critically Rare; Endangered or Rare; Vulnerable; Near Threatened; Least Concerned; Status Indeterminate; and  Extinct. </w:t>
      </w:r>
      <w:r w:rsidR="00B25CA3" w:rsidRPr="00086F61">
        <w:t>See Table 2.</w:t>
      </w:r>
    </w:p>
    <w:p w:rsidR="00075953" w:rsidRPr="00086F61" w:rsidRDefault="00075953" w:rsidP="00984FE2">
      <w:pPr>
        <w:rPr>
          <w:b/>
          <w:bCs/>
          <w:color w:val="000000"/>
          <w:sz w:val="21"/>
          <w:szCs w:val="21"/>
        </w:rPr>
        <w:sectPr w:rsidR="00075953" w:rsidRPr="00086F61" w:rsidSect="00AE3714">
          <w:headerReference w:type="default" r:id="rId11"/>
          <w:footerReference w:type="default" r:id="rId12"/>
          <w:pgSz w:w="12240" w:h="15840" w:code="1"/>
          <w:pgMar w:top="1440" w:right="1440" w:bottom="1440" w:left="1440" w:header="720" w:footer="720" w:gutter="0"/>
          <w:cols w:space="720"/>
          <w:titlePg/>
          <w:docGrid w:linePitch="360"/>
        </w:sectPr>
      </w:pPr>
    </w:p>
    <w:p w:rsidR="00432C40" w:rsidRPr="00086F61" w:rsidRDefault="00984FE2" w:rsidP="0017317B">
      <w:pPr>
        <w:pStyle w:val="Caption"/>
      </w:pPr>
      <w:r>
        <w:lastRenderedPageBreak/>
        <w:br w:type="page"/>
      </w:r>
      <w:r w:rsidR="00432C40" w:rsidRPr="00086F61">
        <w:lastRenderedPageBreak/>
        <w:t xml:space="preserve">Table </w:t>
      </w:r>
      <w:r w:rsidR="00F43442">
        <w:fldChar w:fldCharType="begin"/>
      </w:r>
      <w:r w:rsidR="00474A2F">
        <w:instrText xml:space="preserve"> SEQ Table \* ARABIC </w:instrText>
      </w:r>
      <w:r w:rsidR="00F43442">
        <w:fldChar w:fldCharType="separate"/>
      </w:r>
      <w:r w:rsidR="003A218C">
        <w:rPr>
          <w:noProof/>
        </w:rPr>
        <w:t>2</w:t>
      </w:r>
      <w:r w:rsidR="00F43442">
        <w:fldChar w:fldCharType="end"/>
      </w:r>
      <w:r w:rsidR="00432C40" w:rsidRPr="00086F61">
        <w:t>. Standardization of Species Classifications</w:t>
      </w:r>
    </w:p>
    <w:tbl>
      <w:tblPr>
        <w:tblW w:w="4909" w:type="dxa"/>
        <w:tblInd w:w="516" w:type="dxa"/>
        <w:tblCellMar>
          <w:left w:w="115" w:type="dxa"/>
          <w:right w:w="115" w:type="dxa"/>
        </w:tblCellMar>
        <w:tblLook w:val="04A0" w:firstRow="1" w:lastRow="0" w:firstColumn="1" w:lastColumn="0" w:noHBand="0" w:noVBand="1"/>
      </w:tblPr>
      <w:tblGrid>
        <w:gridCol w:w="3102"/>
        <w:gridCol w:w="1807"/>
      </w:tblGrid>
      <w:tr w:rsidR="00CD0596" w:rsidRPr="00086F61" w:rsidTr="0017317B">
        <w:trPr>
          <w:trHeight w:val="300"/>
        </w:trPr>
        <w:tc>
          <w:tcPr>
            <w:tcW w:w="310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D0596" w:rsidRPr="00086F61" w:rsidRDefault="0017317B" w:rsidP="00075953">
            <w:pPr>
              <w:jc w:val="center"/>
              <w:rPr>
                <w:b/>
                <w:bCs/>
                <w:color w:val="000000"/>
                <w:sz w:val="21"/>
                <w:szCs w:val="21"/>
              </w:rPr>
            </w:pPr>
            <w:r w:rsidRPr="00086F61">
              <w:rPr>
                <w:b/>
                <w:bCs/>
                <w:color w:val="000000"/>
                <w:sz w:val="21"/>
                <w:szCs w:val="21"/>
              </w:rPr>
              <w:t>Status in Database</w:t>
            </w:r>
          </w:p>
        </w:tc>
        <w:tc>
          <w:tcPr>
            <w:tcW w:w="1807" w:type="dxa"/>
            <w:tcBorders>
              <w:top w:val="single" w:sz="4" w:space="0" w:color="auto"/>
              <w:left w:val="nil"/>
              <w:bottom w:val="single" w:sz="4" w:space="0" w:color="auto"/>
              <w:right w:val="single" w:sz="4" w:space="0" w:color="auto"/>
            </w:tcBorders>
            <w:shd w:val="clear" w:color="auto" w:fill="A6A6A6"/>
            <w:noWrap/>
            <w:vAlign w:val="bottom"/>
            <w:hideMark/>
          </w:tcPr>
          <w:p w:rsidR="00CD0596" w:rsidRPr="00086F61" w:rsidRDefault="0017317B" w:rsidP="0017317B">
            <w:pPr>
              <w:jc w:val="center"/>
              <w:rPr>
                <w:sz w:val="19"/>
                <w:szCs w:val="19"/>
              </w:rPr>
            </w:pPr>
            <w:r w:rsidRPr="00086F61">
              <w:rPr>
                <w:b/>
                <w:bCs/>
                <w:color w:val="000000"/>
                <w:sz w:val="21"/>
                <w:szCs w:val="21"/>
              </w:rPr>
              <w:t xml:space="preserve">Standardized </w:t>
            </w:r>
            <w:r w:rsidR="00CD0596" w:rsidRPr="00086F61">
              <w:rPr>
                <w:b/>
                <w:bCs/>
                <w:color w:val="000000"/>
                <w:sz w:val="21"/>
                <w:szCs w:val="21"/>
              </w:rPr>
              <w:t>Status</w:t>
            </w:r>
          </w:p>
        </w:tc>
      </w:tr>
      <w:tr w:rsidR="00CD0596" w:rsidRPr="00086F61" w:rsidTr="0017317B">
        <w:trPr>
          <w:trHeight w:val="300"/>
        </w:trPr>
        <w:tc>
          <w:tcPr>
            <w:tcW w:w="3102"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 </w:t>
            </w:r>
          </w:p>
        </w:tc>
        <w:tc>
          <w:tcPr>
            <w:tcW w:w="1807" w:type="dxa"/>
            <w:tcBorders>
              <w:top w:val="single" w:sz="4" w:space="0" w:color="auto"/>
              <w:left w:val="nil"/>
              <w:bottom w:val="nil"/>
              <w:right w:val="nil"/>
            </w:tcBorders>
            <w:shd w:val="clear" w:color="auto" w:fill="auto"/>
            <w:noWrap/>
            <w:vAlign w:val="bottom"/>
            <w:hideMark/>
          </w:tcPr>
          <w:p w:rsidR="00CD0596" w:rsidRPr="00086F61" w:rsidRDefault="00CD0596" w:rsidP="00075953">
            <w:pPr>
              <w:rPr>
                <w:sz w:val="19"/>
                <w:szCs w:val="19"/>
              </w:rPr>
            </w:pP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CR</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Critically 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Critically Endangered (C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Critically 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Critically Rar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Critically 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Data Deficient</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D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Declining</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N</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ndangered (A3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X</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xtinct</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xtinct</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xtinct</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Indeterminat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Insufficiently Known</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Least Concern</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Least Concern</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Lower Risk (near threatene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A1c+2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6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A1c+2c, B1+2bcde,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A1c+2c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lastRenderedPageBreak/>
              <w:t>Near Threatened (A2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C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D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ot Threatene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Least Concern</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T</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Least Concern</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Rar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2b)</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2b,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2bc,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d+2bcd, C1+2b)</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de+2b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c+2bc,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c+2c, C1+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c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2c,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B1+2abcd, C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B1ab+2ab)</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C1+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D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bl>
    <w:p w:rsidR="00075953" w:rsidRPr="00086F61" w:rsidRDefault="00075953" w:rsidP="00BC58BE">
      <w:pPr>
        <w:pStyle w:val="O6-ctrl-win-6"/>
        <w:sectPr w:rsidR="00075953" w:rsidRPr="00086F61" w:rsidSect="00075953">
          <w:type w:val="continuous"/>
          <w:pgSz w:w="12240" w:h="15840" w:code="1"/>
          <w:pgMar w:top="864" w:right="864" w:bottom="864" w:left="864" w:header="720" w:footer="720" w:gutter="0"/>
          <w:cols w:num="2" w:space="720"/>
          <w:docGrid w:linePitch="360"/>
        </w:sectPr>
      </w:pPr>
    </w:p>
    <w:p w:rsidR="00CD0596" w:rsidRPr="00086F61" w:rsidRDefault="00CD0596" w:rsidP="00984FE2">
      <w:pPr>
        <w:pStyle w:val="O6-ctrl-win-6"/>
        <w:numPr>
          <w:ilvl w:val="0"/>
          <w:numId w:val="0"/>
        </w:numPr>
        <w:ind w:left="792"/>
      </w:pPr>
    </w:p>
    <w:p w:rsidR="00C77231" w:rsidRPr="00086F61" w:rsidRDefault="00C77231" w:rsidP="00BC58BE">
      <w:pPr>
        <w:pStyle w:val="O4-ctrl-win-4"/>
      </w:pPr>
    </w:p>
    <w:p w:rsidR="00D427D2" w:rsidRPr="00086F61" w:rsidRDefault="00B57A5D" w:rsidP="00BC58BE">
      <w:pPr>
        <w:pStyle w:val="O4-ctrl-win-4"/>
      </w:pPr>
      <w:r w:rsidRPr="00086F61">
        <w:t>I created and populated a new variable called</w:t>
      </w:r>
      <w:r w:rsidR="00B25CA3" w:rsidRPr="00086F61">
        <w:t xml:space="preserve"> number of observations per species in database</w:t>
      </w:r>
    </w:p>
    <w:p w:rsidR="00B25CA3" w:rsidRPr="00086F61" w:rsidRDefault="0006320C" w:rsidP="0006320C">
      <w:pPr>
        <w:pStyle w:val="BodyTextFirstIndent"/>
      </w:pPr>
      <w:r w:rsidRPr="00086F61">
        <w:t xml:space="preserve">(The key was to use </w:t>
      </w:r>
      <w:r w:rsidR="00B25CA3" w:rsidRPr="00086F61">
        <w:t xml:space="preserve">the </w:t>
      </w:r>
      <w:r w:rsidR="005C6B95" w:rsidRPr="00086F61">
        <w:t xml:space="preserve">free tool: </w:t>
      </w:r>
      <w:r w:rsidR="00B25CA3" w:rsidRPr="00086F61">
        <w:t>“fie</w:t>
      </w:r>
      <w:r w:rsidR="005C6B95" w:rsidRPr="00086F61">
        <w:t>ld_Mark_Duplicates_2.cal” from E</w:t>
      </w:r>
      <w:r w:rsidR="00B25CA3" w:rsidRPr="00086F61">
        <w:t>asytools 5.0 from ET Spatial Techniques</w:t>
      </w:r>
      <w:r w:rsidRPr="00086F61">
        <w:t>.  The result was dissolved by taxon, taking the maximum value.)</w:t>
      </w:r>
    </w:p>
    <w:p w:rsidR="00B25CA3" w:rsidRPr="00086F61" w:rsidRDefault="00B57A5D" w:rsidP="00BC58BE">
      <w:pPr>
        <w:pStyle w:val="O4-ctrl-win-4"/>
      </w:pPr>
      <w:r w:rsidRPr="00086F61">
        <w:t xml:space="preserve">I calculated a </w:t>
      </w:r>
      <w:r w:rsidR="00B25CA3" w:rsidRPr="00086F61">
        <w:t>spatial precision value for each observation</w:t>
      </w:r>
    </w:p>
    <w:p w:rsidR="00CF4B3D" w:rsidRDefault="00CF4B3D" w:rsidP="00B25CA3">
      <w:pPr>
        <w:pStyle w:val="BodyTextFirstIndent"/>
      </w:pPr>
      <w:r>
        <w:t xml:space="preserve">A common challenge of species observations databases is that the spatial precision of the observation of an individual ranged widely in the database.  For example, a zebra seen on a particular date by a particular observer could be mapped to have occurred somewhere in particular ha.  A second observation could be mapped to have occurred somewhere in a particular square km.  Both observations were of only one zebra.  </w:t>
      </w:r>
    </w:p>
    <w:p w:rsidR="00B25CA3" w:rsidRDefault="00CF4B3D" w:rsidP="00B25CA3">
      <w:pPr>
        <w:pStyle w:val="BodyTextFirstIndent"/>
        <w:rPr>
          <w:sz w:val="23"/>
          <w:szCs w:val="23"/>
        </w:rPr>
      </w:pPr>
      <w:r>
        <w:t xml:space="preserve">To account for this issue, the species representation analysis also involved location precision.  </w:t>
      </w:r>
      <w:r w:rsidR="00B25CA3" w:rsidRPr="00086F61">
        <w:t xml:space="preserve">This value ranges from 0-1, and is assigned to every </w:t>
      </w:r>
      <w:r w:rsidR="00B57A5D" w:rsidRPr="00086F61">
        <w:t>hectare (ha)</w:t>
      </w:r>
      <w:r w:rsidR="00B25CA3" w:rsidRPr="00086F61">
        <w:t xml:space="preserve"> on the landscape.  A value of 1 indicates high certainty that the species was</w:t>
      </w:r>
      <w:r w:rsidR="00B57A5D" w:rsidRPr="00086F61">
        <w:t xml:space="preserve"> seen in </w:t>
      </w:r>
      <w:r>
        <w:t>a</w:t>
      </w:r>
      <w:r w:rsidR="00B57A5D" w:rsidRPr="00086F61">
        <w:t xml:space="preserve"> particular ha</w:t>
      </w:r>
      <w:r w:rsidR="00B25CA3" w:rsidRPr="00086F61">
        <w:t>.  A value near 0 indicates low certainty.  I c</w:t>
      </w:r>
      <w:r w:rsidR="00B57A5D" w:rsidRPr="00086F61">
        <w:rPr>
          <w:sz w:val="23"/>
          <w:szCs w:val="23"/>
        </w:rPr>
        <w:t>alculated</w:t>
      </w:r>
      <w:r w:rsidR="00B25CA3" w:rsidRPr="00086F61">
        <w:rPr>
          <w:sz w:val="23"/>
          <w:szCs w:val="23"/>
        </w:rPr>
        <w:t xml:space="preserve"> the  “Precision” field by taking the area of the most exact observation in the database (</w:t>
      </w:r>
      <w:r w:rsidR="00B57A5D" w:rsidRPr="00086F61">
        <w:rPr>
          <w:sz w:val="23"/>
          <w:szCs w:val="23"/>
        </w:rPr>
        <w:t>which was “</w:t>
      </w:r>
      <w:r w:rsidR="00B25CA3" w:rsidRPr="00086F61">
        <w:rPr>
          <w:sz w:val="23"/>
          <w:szCs w:val="23"/>
        </w:rPr>
        <w:t>nearest second</w:t>
      </w:r>
      <w:r w:rsidR="00B57A5D" w:rsidRPr="00086F61">
        <w:rPr>
          <w:sz w:val="23"/>
          <w:szCs w:val="23"/>
        </w:rPr>
        <w:t>”</w:t>
      </w:r>
      <w:r w:rsidR="00B25CA3" w:rsidRPr="00086F61">
        <w:rPr>
          <w:sz w:val="23"/>
          <w:szCs w:val="23"/>
        </w:rPr>
        <w:t>), and dividing this area by the area of the observation in question.  Thus, when we convert to a grid, the most precise observations get a value of 1 for the hectare they lie on, and all others will get a lower value for the HAs they lie on.</w:t>
      </w:r>
      <w:r w:rsidR="00E663F5" w:rsidRPr="00086F61">
        <w:rPr>
          <w:sz w:val="23"/>
          <w:szCs w:val="23"/>
        </w:rPr>
        <w:t xml:space="preserve">  </w:t>
      </w:r>
    </w:p>
    <w:p w:rsidR="00CF4B3D" w:rsidRDefault="00CF4B3D" w:rsidP="00CF4B3D">
      <w:pPr>
        <w:pStyle w:val="BodyTextFirstIndent"/>
      </w:pPr>
      <w:r>
        <w:t xml:space="preserve">In the analysis, each individual observation was given a total precision value of 1.0, which was then divided among all the cells associated with the observation.  Hence, the hectare of the first example would get a location precision value of 1.0, while the 100 hectares of the second example would each get a value of </w:t>
      </w:r>
      <w:r>
        <w:lastRenderedPageBreak/>
        <w:t xml:space="preserve">0.01.  This was multiplied by the management quality value of the cell and the habitat integrity value of the cell to get the quality weighted area of the cell.  </w:t>
      </w:r>
    </w:p>
    <w:p w:rsidR="00BD1DBD" w:rsidRDefault="00BD1DBD" w:rsidP="00BD1DBD">
      <w:pPr>
        <w:pStyle w:val="BodyTextFirstIndent"/>
      </w:pPr>
      <w:r>
        <w:t xml:space="preserve">Many versions of LandscapeDST Little Karoo do not have the species representation value model (it should be in the LandscpaeDST Factory though).  Here is a summary of the analysis.  </w:t>
      </w:r>
      <w:r w:rsidRPr="00086F61">
        <w:t>The end-users opted for an abridged agenda for the September workshop, so the</w:t>
      </w:r>
      <w:r>
        <w:t xml:space="preserve"> species representation </w:t>
      </w:r>
      <w:r w:rsidRPr="00086F61">
        <w:t>parameters were not discussed.  The default values are illustrated</w:t>
      </w:r>
      <w:r>
        <w:t xml:space="preserve"> </w:t>
      </w:r>
      <w:r w:rsidR="00F43442">
        <w:fldChar w:fldCharType="begin"/>
      </w:r>
      <w:r>
        <w:instrText xml:space="preserve"> REF _Ref249178491 \h </w:instrText>
      </w:r>
      <w:r w:rsidR="00F43442">
        <w:fldChar w:fldCharType="separate"/>
      </w:r>
      <w:r>
        <w:t xml:space="preserve">Figure </w:t>
      </w:r>
      <w:r>
        <w:rPr>
          <w:noProof/>
        </w:rPr>
        <w:t>5</w:t>
      </w:r>
      <w:r w:rsidR="00F43442">
        <w:fldChar w:fldCharType="end"/>
      </w:r>
      <w:r>
        <w:t xml:space="preserve"> </w:t>
      </w:r>
      <w:r w:rsidRPr="00086F61">
        <w:t xml:space="preserve">and were used in the </w:t>
      </w:r>
      <w:r>
        <w:t>implementation of the prototype decision support system</w:t>
      </w:r>
      <w:r w:rsidRPr="00086F61">
        <w:t xml:space="preserve">.  There were about 66,000 records in the database, </w:t>
      </w:r>
      <w:r>
        <w:t>but many did not have a listing status, or had a spatial uncertainty of greater than 2 square kilometers (the precision threshold used).  A</w:t>
      </w:r>
      <w:r w:rsidRPr="00086F61">
        <w:t>bout 10,000</w:t>
      </w:r>
      <w:r>
        <w:t xml:space="preserve"> of the records</w:t>
      </w:r>
      <w:r w:rsidRPr="00086F61">
        <w:t xml:space="preserve"> were used in this analysis.</w:t>
      </w:r>
      <w:r w:rsidRPr="00DB2DB0">
        <w:rPr>
          <w:b/>
        </w:rPr>
        <w:t xml:space="preserve"> </w:t>
      </w:r>
      <w:r w:rsidRPr="00DB2DB0">
        <w:t>The locations of recently extinct species were included at very low weight because of some uncertainty regarding the designation.  If some individuals still exist, known suitable habitat would be of value.</w:t>
      </w:r>
    </w:p>
    <w:p w:rsidR="00B11BFB" w:rsidRDefault="00BD1DBD" w:rsidP="00B11BFB">
      <w:pPr>
        <w:pStyle w:val="BodyTextFirstIndent"/>
      </w:pPr>
      <w:r>
        <w:t>Of special note, the total hectares protected for a species used a quality weighted area approach.  Quality weighted area in this case was the precision value times the protected area value.  The amount of “area” of species protection that would be provided if a new property is conserved was determined in the same manner.</w:t>
      </w:r>
    </w:p>
    <w:p w:rsidR="00BD1DBD" w:rsidRDefault="00BD1DBD" w:rsidP="00BD1DBD">
      <w:pPr>
        <w:pStyle w:val="BodyTextFirstIndent"/>
      </w:pPr>
    </w:p>
    <w:p w:rsidR="00BD1DBD" w:rsidRDefault="00BD1DBD" w:rsidP="00BD1DBD">
      <w:pPr>
        <w:pStyle w:val="BodyTextFirstIndent"/>
      </w:pPr>
    </w:p>
    <w:p w:rsidR="00BD1DBD" w:rsidRDefault="00BD1DBD" w:rsidP="00BD1DBD">
      <w:pPr>
        <w:pStyle w:val="Caption"/>
      </w:pPr>
      <w:r>
        <w:t xml:space="preserve">Figure </w:t>
      </w:r>
      <w:r w:rsidR="00F43442">
        <w:fldChar w:fldCharType="begin"/>
      </w:r>
      <w:r>
        <w:instrText xml:space="preserve"> SEQ Figure \* ARABIC </w:instrText>
      </w:r>
      <w:r w:rsidR="00F43442">
        <w:fldChar w:fldCharType="separate"/>
      </w:r>
      <w:r>
        <w:rPr>
          <w:noProof/>
        </w:rPr>
        <w:t>5</w:t>
      </w:r>
      <w:r w:rsidR="00F43442">
        <w:fldChar w:fldCharType="end"/>
      </w:r>
      <w:r>
        <w:t>: FDR curves for the various listed species classes</w:t>
      </w:r>
    </w:p>
    <w:p w:rsidR="00BD1DBD" w:rsidRDefault="005E655F" w:rsidP="00BD1DBD">
      <w:pPr>
        <w:pStyle w:val="BodyTextFirstInden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i1025" type="#_x0000_t75" style="width:525.7pt;height:290.95pt;visibility:visible">
            <v:imagedata r:id="rId13" o:title=""/>
          </v:shape>
        </w:pict>
      </w:r>
    </w:p>
    <w:p w:rsidR="00BD1DBD" w:rsidRDefault="00BD1DBD" w:rsidP="00BD1DBD">
      <w:pPr>
        <w:pStyle w:val="BodyTextFirstIndent"/>
      </w:pPr>
    </w:p>
    <w:p w:rsidR="00BD1DBD" w:rsidRDefault="00BD1DBD" w:rsidP="00B25CA3">
      <w:pPr>
        <w:pStyle w:val="BodyTextFirstIndent"/>
        <w:rPr>
          <w:sz w:val="23"/>
          <w:szCs w:val="23"/>
        </w:rPr>
      </w:pPr>
    </w:p>
    <w:p w:rsidR="00BD1DBD" w:rsidRPr="00086F61" w:rsidRDefault="00BD1DBD" w:rsidP="00B25CA3">
      <w:pPr>
        <w:pStyle w:val="BodyTextFirstIndent"/>
        <w:rPr>
          <w:sz w:val="23"/>
          <w:szCs w:val="23"/>
        </w:rPr>
      </w:pPr>
    </w:p>
    <w:p w:rsidR="00295FA8" w:rsidRPr="00086F61" w:rsidRDefault="00730A40" w:rsidP="00295FA8">
      <w:pPr>
        <w:pStyle w:val="O3-ctrl-win-3"/>
      </w:pPr>
      <w:bookmarkStart w:id="7" w:name="_Toc306801516"/>
      <w:r w:rsidRPr="00086F61">
        <w:t>Sites</w:t>
      </w:r>
      <w:bookmarkEnd w:id="7"/>
    </w:p>
    <w:p w:rsidR="00730A40" w:rsidRPr="00086F61" w:rsidRDefault="0006320C" w:rsidP="00730A40">
      <w:r w:rsidRPr="00086F61">
        <w:t>The cadastre shapefile was provided by CapeNature, and has the polygons of all cadastres in the region, as well as a cadastre identification number.  This was joined with a deeds database that had the name of the landowner for each cadastre.  All the contiguous cadastres with the same owner were lumped together as a single property (site).</w:t>
      </w:r>
    </w:p>
    <w:p w:rsidR="00730A40" w:rsidRPr="00086F61" w:rsidRDefault="00BD1DBD" w:rsidP="00730A40">
      <w:pPr>
        <w:pStyle w:val="O3-ctrl-win-3"/>
      </w:pPr>
      <w:bookmarkStart w:id="8" w:name="_Toc306801517"/>
      <w:r>
        <w:lastRenderedPageBreak/>
        <w:t xml:space="preserve">Habitat </w:t>
      </w:r>
      <w:r w:rsidR="00730A40" w:rsidRPr="00086F61">
        <w:t>Conservation Targets</w:t>
      </w:r>
      <w:bookmarkEnd w:id="8"/>
    </w:p>
    <w:p w:rsidR="00D94F39" w:rsidRPr="00086F61" w:rsidRDefault="00D94F39" w:rsidP="00D94F39">
      <w:pPr>
        <w:pStyle w:val="NormalFormatted"/>
      </w:pPr>
      <w:r w:rsidRPr="00086F61">
        <w:t xml:space="preserve">One of the challenging aspects of applying gap analysis is setting the targets.  Targets here are the percentages of the total “original” extent of the habitat (not the current extent) that should be conserved </w:t>
      </w:r>
      <w:r w:rsidR="00F43442" w:rsidRPr="00086F61">
        <w:fldChar w:fldCharType="begin">
          <w:fldData xml:space="preserve">PEVuZE5vdGU+PENpdGU+PEF1dGhvcj5EZXNtZXQ8L0F1dGhvcj48WWVhcj4yMDA0PC9ZZWFyPjxS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</w:fldData>
        </w:fldChar>
      </w:r>
      <w:r w:rsidR="00A07F78">
        <w:instrText xml:space="preserve"> ADDIN EN.CITE </w:instrText>
      </w:r>
      <w:r w:rsidR="00F43442">
        <w:fldChar w:fldCharType="begin">
          <w:fldData xml:space="preserve">PEVuZE5vdGU+PENpdGU+PEF1dGhvcj5EZXNtZXQ8L0F1dGhvcj48WWVhcj4yMDA0PC9ZZWFyPjxS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</w:fldData>
        </w:fldChar>
      </w:r>
      <w:r w:rsidR="00A07F78">
        <w:instrText xml:space="preserve"> ADDIN EN.CITE.DATA </w:instrText>
      </w:r>
      <w:r w:rsidR="00F43442">
        <w:fldChar w:fldCharType="end"/>
      </w:r>
      <w:r w:rsidR="00F43442" w:rsidRPr="00086F61">
        <w:fldChar w:fldCharType="separate"/>
      </w:r>
      <w:r w:rsidR="00A07F78">
        <w:rPr>
          <w:noProof/>
        </w:rPr>
        <w:t>(Desmet &amp; Cowling 2004; Pierce et al. 2005; Pressey et al. 2003)</w:t>
      </w:r>
      <w:r w:rsidR="00F43442" w:rsidRPr="00086F61">
        <w:fldChar w:fldCharType="end"/>
      </w:r>
      <w:r w:rsidRPr="00086F61">
        <w:t xml:space="preserve">. This produces larger targets, in terms of extant vegetation, for habitats that have been severely transformed.  It also decouples target percentages from further loss of vegetation </w:t>
      </w:r>
      <w:r w:rsidR="00F43442" w:rsidRPr="00086F61">
        <w:fldChar w:fldCharType="begin"/>
      </w:r>
      <w:r w:rsidR="00A07F78">
        <w:instrText xml:space="preserve"> ADDIN EN.CITE &lt;EndNote&gt;&lt;Cite&gt;&lt;Author&gt;Cowling&lt;/Author&gt;&lt;Year&gt;2003&lt;/Year&gt;&lt;RecNum&gt;765&lt;/RecNum&gt;&lt;record&gt;&lt;rec-number&gt;765&lt;/rec-number&gt;&lt;foreign-keys&gt;&lt;key app="EN" db-id="rrattew075wf51ex25r5zpdfrv99fvwfzztw"&gt;765&lt;/key&gt;&lt;/foreign-keys&gt;&lt;ref-type name="Report"&gt;27&lt;/ref-type&gt;&lt;contributors&gt;&lt;authors&gt;&lt;author&gt;Cowling, R.M.&lt;/author&gt;&lt;author&gt;Lombard, A.T.&lt;/author&gt;&lt;author&gt;Rouget, M.&lt;/author&gt;&lt;author&gt;Kerley, G.I.H.&lt;/author&gt;&lt;author&gt;Wolf, T.&lt;/author&gt;&lt;author&gt;Sims-Castley, R.&lt;/author&gt;&lt;author&gt;Knight, A.&lt;/author&gt;&lt;author&gt;Vlok, J.H.J.&lt;/author&gt;&lt;author&gt;Pierce, S.M.&lt;/author&gt;&lt;author&gt;Boshoff, A.F.&lt;/author&gt;&lt;author&gt;Wilson, S.L.&lt;/author&gt;&lt;/authors&gt;&lt;/contributors&gt;&lt;titles&gt;&lt;title&gt;A Conservation Assessment for the Subtropical Thicket Biome&lt;/title&gt;&lt;/titles&gt;&lt;dates&gt;&lt;year&gt;2003&lt;/year&gt;&lt;pub-dates&gt;&lt;date&gt;March&lt;/date&gt;&lt;/pub-dates&gt;&lt;/dates&gt;&lt;publisher&gt;Subtropical Thicket Ecosystem Project&lt;/publisher&gt;&lt;urls&gt;&lt;related-urls&gt;&lt;url&gt;http://cpu.uwc.ac.za/downloads/step/STEP_Cons_plan_report_Text_Final.zip&lt;/url&gt;&lt;/related-urls&gt;&lt;/urls&gt;&lt;/record&gt;&lt;/Cite&gt;&lt;Cite&gt;&lt;Author&gt;Pressey&lt;/Author&gt;&lt;Year&gt;2003&lt;/Year&gt;&lt;RecNum&gt;764&lt;/RecNum&gt;&lt;record&gt;&lt;rec-number&gt;764&lt;/rec-number&gt;&lt;foreign-keys&gt;&lt;key app="EN" db-id="rrattew075wf51ex25r5zpdfrv99fvwfzztw"&gt;764&lt;/key&gt;&lt;/foreign-keys&gt;&lt;ref-type name="Journal Article"&gt;17&lt;/ref-type&gt;&lt;contributors&gt;&lt;authors&gt;&lt;author&gt;Pressey, R. L.&lt;/author&gt;&lt;author&gt;Cowling, R. M.&lt;/author&gt;&lt;author&gt;Rouget, M.&lt;/author&gt;&lt;/authors&gt;&lt;/contributors&gt;&lt;titles&gt;&lt;title&gt;Formulating conservation targets for biodiversity pattern and process in the Cape Floristic Region, South Africa&lt;/title&gt;&lt;secondary-title&gt;Biological Conservation&lt;/secondary-title&gt;&lt;/titles&gt;&lt;periodical&gt;&lt;full-title&gt;Biological Conservation&lt;/full-title&gt;&lt;abbr-1&gt;Biol Conserv&lt;/abbr-1&gt;&lt;/periodical&gt;&lt;pages&gt;99-127&lt;/pages&gt;&lt;volume&gt;112&lt;/volume&gt;&lt;number&gt;1-2&lt;/number&gt;&lt;dates&gt;&lt;year&gt;2003&lt;/year&gt;&lt;/dates&gt;&lt;urls&gt;&lt;related-urls&gt;&lt;url&gt;http://www.sciencedirect.com/science/article/B6V5X-48JKM32-B/2/624806512ced4145f8c9a49df3a3dc68 &lt;/url&gt;&lt;/related-urls&gt;&lt;/urls&gt;&lt;/record&gt;&lt;/Cite&gt;&lt;/EndNote&gt;</w:instrText>
      </w:r>
      <w:r w:rsidR="00F43442" w:rsidRPr="00086F61">
        <w:fldChar w:fldCharType="separate"/>
      </w:r>
      <w:r w:rsidRPr="00086F61">
        <w:rPr>
          <w:noProof/>
        </w:rPr>
        <w:t>(Cowling et al. 2003; Pressey et al. 2003)</w:t>
      </w:r>
      <w:r w:rsidR="00F43442" w:rsidRPr="00086F61">
        <w:fldChar w:fldCharType="end"/>
      </w:r>
      <w:r w:rsidRPr="00086F61">
        <w:t xml:space="preserve">. </w:t>
      </w:r>
    </w:p>
    <w:p w:rsidR="00D94F39" w:rsidRPr="00086F61" w:rsidRDefault="00D94F39" w:rsidP="00D94F39">
      <w:pPr>
        <w:pStyle w:val="NormalFormatted"/>
      </w:pPr>
      <w:r w:rsidRPr="00086F61">
        <w:t xml:space="preserve">Setting targets can be done arbitrarily such as the IUCN target of 10%.  The targets used here were defined for the Little Karoo study region, for a different project, using a systematic approach </w:t>
      </w:r>
      <w:r w:rsidR="00F43442" w:rsidRPr="00086F61">
        <w:fldChar w:fldCharType="begin"/>
      </w:r>
      <w:r w:rsidR="00A07F78">
        <w:instrText xml:space="preserve"> ADDIN EN.CITE &lt;EndNote&gt;&lt;Cite&gt;&lt;Author&gt;Vlok&lt;/Author&gt;&lt;Year&gt;Unpublished&lt;/Year&gt;&lt;RecNum&gt;768&lt;/RecNum&gt;&lt;record&gt;&lt;rec-number&gt;768&lt;/rec-number&gt;&lt;foreign-keys&gt;&lt;key app="EN" db-id="rrattew075wf51ex25r5zpdfrv99fvwfzztw"&gt;768&lt;/key&gt;&lt;/foreign-keys&gt;&lt;ref-type name="Journal Article"&gt;17&lt;/ref-type&gt;&lt;contributors&gt;&lt;authors&gt;&lt;author&gt;Vlok, J&lt;/author&gt;&lt;author&gt;Reyers, B.&lt;/author&gt;&lt;/authors&gt;&lt;/contributors&gt;&lt;titles&gt;&lt;title&gt;Methods, Data, and Results for Determining the Representation Targets for Little Karoo&lt;/title&gt;&lt;/titles&gt;&lt;number&gt;breyers@csir.co.za&lt;/number&gt;&lt;dates&gt;&lt;year&gt;Unpublished&lt;/year&gt;&lt;/dates&gt;&lt;urls&gt;&lt;/urls&gt;&lt;/record&gt;&lt;/Cite&gt;&lt;/EndNote&gt;</w:instrText>
      </w:r>
      <w:r w:rsidR="00F43442" w:rsidRPr="00086F61">
        <w:fldChar w:fldCharType="separate"/>
      </w:r>
      <w:r w:rsidRPr="00086F61">
        <w:rPr>
          <w:noProof/>
        </w:rPr>
        <w:t>(Vlok &amp; Reyers Unpublished)</w:t>
      </w:r>
      <w:r w:rsidR="00F43442" w:rsidRPr="00086F61">
        <w:fldChar w:fldCharType="end"/>
      </w:r>
      <w:r w:rsidRPr="00086F61">
        <w:t xml:space="preserve">.  Each target was habitat specific </w:t>
      </w:r>
      <w:r w:rsidR="00F43442" w:rsidRPr="00086F61">
        <w:fldChar w:fldCharType="begin"/>
      </w:r>
      <w:r w:rsidR="00A07F78">
        <w:instrText xml:space="preserve"> ADDIN EN.CITE &lt;EndNote&gt;&lt;Cite&gt;&lt;Author&gt;Pressey&lt;/Author&gt;&lt;Year&gt;2003&lt;/Year&gt;&lt;RecNum&gt;764&lt;/RecNum&gt;&lt;Prefix&gt;as per the logic of &lt;/Prefix&gt;&lt;record&gt;&lt;rec-number&gt;764&lt;/rec-number&gt;&lt;foreign-keys&gt;&lt;key app="EN" db-id="rrattew075wf51ex25r5zpdfrv99fvwfzztw"&gt;764&lt;/key&gt;&lt;/foreign-keys&gt;&lt;ref-type name="Journal Article"&gt;17&lt;/ref-type&gt;&lt;contributors&gt;&lt;authors&gt;&lt;author&gt;Pressey, R. L.&lt;/author&gt;&lt;author&gt;Cowling, R. M.&lt;/author&gt;&lt;author&gt;Rouget, M.&lt;/author&gt;&lt;/authors&gt;&lt;/contributors&gt;&lt;titles&gt;&lt;title&gt;Formulating conservation targets for biodiversity pattern and process in the Cape Floristic Region, South Africa&lt;/title&gt;&lt;secondary-title&gt;Biological Conservation&lt;/secondary-title&gt;&lt;/titles&gt;&lt;periodical&gt;&lt;full-title&gt;Biological Conservation&lt;/full-title&gt;&lt;abbr-1&gt;Biol Conserv&lt;/abbr-1&gt;&lt;/periodical&gt;&lt;pages&gt;99-127&lt;/pages&gt;&lt;volume&gt;112&lt;/volume&gt;&lt;number&gt;1-2&lt;/number&gt;&lt;dates&gt;&lt;year&gt;2003&lt;/year&gt;&lt;/dates&gt;&lt;urls&gt;&lt;related-urls&gt;&lt;url&gt;http://www.sciencedirect.com/science/article/B6V5X-48JKM32-B/2/624806512ced4145f8c9a49df3a3dc68 &lt;/url&gt;&lt;/related-urls&gt;&lt;/urls&gt;&lt;/record&gt;&lt;/Cite&gt;&lt;/EndNote&gt;</w:instrText>
      </w:r>
      <w:r w:rsidR="00F43442" w:rsidRPr="00086F61">
        <w:fldChar w:fldCharType="separate"/>
      </w:r>
      <w:r w:rsidRPr="00086F61">
        <w:rPr>
          <w:noProof/>
        </w:rPr>
        <w:t>(as per the logic of Pressey et al. 2003)</w:t>
      </w:r>
      <w:r w:rsidR="00F43442" w:rsidRPr="00086F61">
        <w:fldChar w:fldCharType="end"/>
      </w:r>
      <w:r w:rsidRPr="00086F61">
        <w:t xml:space="preserve">, and derived using the slope of the species-area curve </w:t>
      </w:r>
      <w:r w:rsidR="00F43442" w:rsidRPr="00086F61">
        <w:fldChar w:fldCharType="begin"/>
      </w:r>
      <w:r w:rsidR="00A07F78">
        <w:instrText xml:space="preserve"> ADDIN EN.CITE &lt;EndNote&gt;&lt;Cite&gt;&lt;Author&gt;Desmet&lt;/Author&gt;&lt;Year&gt;2004&lt;/Year&gt;&lt;RecNum&gt;760&lt;/RecNum&gt;&lt;record&gt;&lt;rec-number&gt;760&lt;/rec-number&gt;&lt;foreign-keys&gt;&lt;key app="EN" db-id="rrattew075wf51ex25r5zpdfrv99fvwfzztw"&gt;760&lt;/key&gt;&lt;/foreign-keys&gt;&lt;ref-type name="Journal Article"&gt;17&lt;/ref-type&gt;&lt;contributors&gt;&lt;authors&gt;&lt;author&gt;Desmet, P.&lt;/author&gt;&lt;author&gt;Cowling, R.&lt;/author&gt;&lt;/authors&gt;&lt;/contributors&gt;&lt;titles&gt;&lt;title&gt;Using the species–area relationship to set baseline targets for conservation&lt;/title&gt;&lt;secondary-title&gt;Ecology and Society&lt;/secondary-title&gt;&lt;/titles&gt;&lt;periodical&gt;&lt;full-title&gt;Ecology and Society&lt;/full-title&gt;&lt;/periodical&gt;&lt;pages&gt;art. 11&lt;/pages&gt;&lt;volume&gt;9&lt;/volume&gt;&lt;number&gt;2&lt;/number&gt;&lt;dates&gt;&lt;year&gt;2004&lt;/year&gt;&lt;/dates&gt;&lt;urls&gt;&lt;related-urls&gt;&lt;url&gt;http://www.ecologyandsociety.org/vol9/iss2/art11&lt;/url&gt;&lt;/related-urls&gt;&lt;/urls&gt;&lt;/record&gt;&lt;/Cite&gt;&lt;/EndNote&gt;</w:instrText>
      </w:r>
      <w:r w:rsidR="00F43442" w:rsidRPr="00086F61">
        <w:fldChar w:fldCharType="separate"/>
      </w:r>
      <w:r w:rsidRPr="00086F61">
        <w:rPr>
          <w:noProof/>
        </w:rPr>
        <w:t>(Desmet &amp; Cowling 2004)</w:t>
      </w:r>
      <w:r w:rsidR="00F43442" w:rsidRPr="00086F61">
        <w:fldChar w:fldCharType="end"/>
      </w:r>
      <w:r w:rsidRPr="00086F61">
        <w:t xml:space="preserve">.  This benefited habitats with greater species heterogeneity.  The percentage of species targeted for conservation needed to be determined.  It was set at 75% following the precedent set by two other studies </w:t>
      </w:r>
      <w:r w:rsidR="00F43442" w:rsidRPr="00086F61">
        <w:fldChar w:fldCharType="begin">
          <w:fldData xml:space="preserve">PEVuZE5vdGU+PENpdGU+PEF1dGhvcj5QaWVyY2U8L0F1dGhvcj48WWVhcj4yMDA1PC9ZZWFyPjxS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</w:fldData>
        </w:fldChar>
      </w:r>
      <w:r w:rsidR="00A07F78">
        <w:instrText xml:space="preserve"> ADDIN EN.CITE </w:instrText>
      </w:r>
      <w:r w:rsidR="00F43442">
        <w:fldChar w:fldCharType="begin">
          <w:fldData xml:space="preserve">PEVuZE5vdGU+PENpdGU+PEF1dGhvcj5QaWVyY2U8L0F1dGhvcj48WWVhcj4yMDA1PC9ZZWFyPjxS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</w:fldData>
        </w:fldChar>
      </w:r>
      <w:r w:rsidR="00A07F78">
        <w:instrText xml:space="preserve"> ADDIN EN.CITE.DATA </w:instrText>
      </w:r>
      <w:r w:rsidR="00F43442">
        <w:fldChar w:fldCharType="end"/>
      </w:r>
      <w:r w:rsidR="00F43442" w:rsidRPr="00086F61">
        <w:fldChar w:fldCharType="separate"/>
      </w:r>
      <w:r w:rsidRPr="00086F61">
        <w:rPr>
          <w:noProof/>
        </w:rPr>
        <w:t>(Pierce et al. 2005)</w:t>
      </w:r>
      <w:r w:rsidR="00F43442" w:rsidRPr="00086F61">
        <w:fldChar w:fldCharType="end"/>
      </w:r>
      <w:r w:rsidRPr="00086F61">
        <w:t xml:space="preserve">, one of which had stakeholder consultation for the issue </w:t>
      </w:r>
      <w:r w:rsidR="00F43442" w:rsidRPr="00086F61">
        <w:fldChar w:fldCharType="begin"/>
      </w:r>
      <w:r w:rsidR="00A07F78">
        <w:instrText xml:space="preserve"> ADDIN EN.CITE &lt;EndNote&gt;&lt;Cite&gt;&lt;Author&gt;Desmet&lt;/Author&gt;&lt;Year&gt;2004&lt;/Year&gt;&lt;RecNum&gt;760&lt;/RecNum&gt;&lt;record&gt;&lt;rec-number&gt;760&lt;/rec-number&gt;&lt;foreign-keys&gt;&lt;key app="EN" db-id="rrattew075wf51ex25r5zpdfrv99fvwfzztw"&gt;760&lt;/key&gt;&lt;/foreign-keys&gt;&lt;ref-type name="Journal Article"&gt;17&lt;/ref-type&gt;&lt;contributors&gt;&lt;authors&gt;&lt;author&gt;Desmet, P.&lt;/author&gt;&lt;author&gt;Cowling, R.&lt;/author&gt;&lt;/authors&gt;&lt;/contributors&gt;&lt;titles&gt;&lt;title&gt;Using the species–area relationship to set baseline targets for conservation&lt;/title&gt;&lt;secondary-title&gt;Ecology and Society&lt;/secondary-title&gt;&lt;/titles&gt;&lt;periodical&gt;&lt;full-title&gt;Ecology and Society&lt;/full-title&gt;&lt;/periodical&gt;&lt;pages&gt;art. 11&lt;/pages&gt;&lt;volume&gt;9&lt;/volume&gt;&lt;number&gt;2&lt;/number&gt;&lt;dates&gt;&lt;year&gt;2004&lt;/year&gt;&lt;/dates&gt;&lt;urls&gt;&lt;related-urls&gt;&lt;url&gt;http://www.ecologyandsociety.org/vol9/iss2/art11&lt;/url&gt;&lt;/related-urls&gt;&lt;/urls&gt;&lt;/record&gt;&lt;/Cite&gt;&lt;/EndNote&gt;</w:instrText>
      </w:r>
      <w:r w:rsidR="00F43442" w:rsidRPr="00086F61">
        <w:fldChar w:fldCharType="separate"/>
      </w:r>
      <w:r w:rsidRPr="00086F61">
        <w:rPr>
          <w:noProof/>
        </w:rPr>
        <w:t>(Desmet &amp; Cowling 2004)</w:t>
      </w:r>
      <w:r w:rsidR="00F43442" w:rsidRPr="00086F61">
        <w:fldChar w:fldCharType="end"/>
      </w:r>
      <w:r w:rsidRPr="00086F61">
        <w:t xml:space="preserve">.  The targets were then re-scaled such that the highest one was 34%, as per the national standard.  </w:t>
      </w:r>
    </w:p>
    <w:p w:rsidR="00730A40" w:rsidRPr="00086F61" w:rsidRDefault="00730A40" w:rsidP="00730A40">
      <w:pPr>
        <w:pStyle w:val="O3-ctrl-win-3"/>
      </w:pPr>
      <w:bookmarkStart w:id="9" w:name="_Toc306801518"/>
      <w:r w:rsidRPr="00086F61">
        <w:t>Transformation Data</w:t>
      </w:r>
      <w:bookmarkEnd w:id="9"/>
    </w:p>
    <w:p w:rsidR="00B95196" w:rsidRPr="00086F61" w:rsidRDefault="00B95196" w:rsidP="00B95196">
      <w:pPr>
        <w:pStyle w:val="NormalFormatted"/>
      </w:pPr>
      <w:r w:rsidRPr="00086F61">
        <w:t>The transformation data</w:t>
      </w:r>
      <w:r w:rsidR="00CF4B3D">
        <w:t xml:space="preserve"> (i.e. habitat conversion</w:t>
      </w:r>
      <w:r w:rsidR="008315B9">
        <w:t>, condition</w:t>
      </w:r>
      <w:r w:rsidR="00CF4B3D">
        <w:t>)</w:t>
      </w:r>
      <w:r w:rsidRPr="00086F61">
        <w:t xml:space="preserve"> was originally based on the work by Thompson et al</w:t>
      </w:r>
      <w:r w:rsidR="00415885" w:rsidRPr="00086F61">
        <w:t>.</w:t>
      </w:r>
      <w:r w:rsidRPr="00086F61">
        <w:t xml:space="preserve"> </w:t>
      </w:r>
      <w:r w:rsidR="00F43442" w:rsidRPr="00086F61">
        <w:fldChar w:fldCharType="begin"/>
      </w:r>
      <w:r w:rsidR="00A07F78">
        <w:instrText xml:space="preserve"> ADDIN EN.CITE &lt;EndNote&gt;&lt;Cite ExcludeAuth="1"&gt;&lt;Author&gt;Thompson&lt;/Author&gt;&lt;Year&gt;2005&lt;/Year&gt;&lt;RecNum&gt;762&lt;/RecNum&gt;&lt;record&gt;&lt;rec-number&gt;762&lt;/rec-number&gt;&lt;foreign-keys&gt;&lt;key app="EN" db-id="rrattew075wf51ex25r5zpdfrv99fvwfzztw"&gt;762&lt;/key&gt;&lt;/foreign-keys&gt;&lt;ref-type name="Report"&gt;27&lt;/ref-type&gt;&lt;contributors&gt;&lt;authors&gt;&lt;author&gt;Thompson, M&lt;/author&gt;&lt;author&gt;Vlok, J&lt;/author&gt;&lt;author&gt;Cowling, R.M.&lt;/author&gt;&lt;/authors&gt;&lt;/contributors&gt;&lt;titles&gt;&lt;title&gt;A Land Transformation Map for the Little Karoo&lt;/title&gt;&lt;/titles&gt;&lt;dates&gt;&lt;year&gt;2005&lt;/year&gt;&lt;/dates&gt;&lt;pub-location&gt;Pretoria&lt;/pub-location&gt;&lt;publisher&gt;GeoterraImage (Pty) Ltd&lt;/publisher&gt;&lt;urls&gt;&lt;/urls&gt;&lt;/record&gt;&lt;/Cite&gt;&lt;Cite ExcludeAuth="1"&gt;&lt;Author&gt;Thompson&lt;/Author&gt;&lt;Year&gt;2008&lt;/Year&gt;&lt;RecNum&gt;871&lt;/RecNum&gt;&lt;record&gt;&lt;rec-number&gt;871&lt;/rec-number&gt;&lt;foreign-keys&gt;&lt;key app="EN" db-id="rrattew075wf51ex25r5zpdfrv99fvwfzztw"&gt;871&lt;/key&gt;&lt;/foreign-keys&gt;&lt;ref-type name="Journal Article"&gt;17&lt;/ref-type&gt;&lt;contributors&gt;&lt;authors&gt;&lt;author&gt;Thompson, M.&lt;/author&gt;&lt;author&gt;J. Vlok,&lt;/author&gt;&lt;author&gt;M. Rouget,&lt;/author&gt;&lt;author&gt;M. T. Hoffman,&lt;/author&gt;&lt;author&gt;A. Balmford,&lt;/author&gt;&lt;author&gt;R. M. Cowling,&lt;/author&gt;&lt;/authors&gt;&lt;/contributors&gt;&lt;titles&gt;&lt;title&gt;Mapping land transformation in a heterogeneous environment: a rapid and cost effective approach for assessment and monitoring.&lt;/title&gt;&lt;secondary-title&gt;Journal of Environmental Management&lt;/secondary-title&gt;&lt;/titles&gt;&lt;periodical&gt;&lt;full-title&gt;Journal of Environmental Management&lt;/full-title&gt;&lt;abbr-1&gt;J Environ Manage&lt;/abbr-1&gt;&lt;/periodical&gt;&lt;volume&gt;In Press&lt;/volume&gt;&lt;dates&gt;&lt;year&gt;2008&lt;/year&gt;&lt;/dates&gt;&lt;urls&gt;&lt;/urls&gt;&lt;/record&gt;&lt;/Cite&gt;&lt;/EndNote&gt;</w:instrText>
      </w:r>
      <w:r w:rsidR="00F43442" w:rsidRPr="00086F61">
        <w:fldChar w:fldCharType="separate"/>
      </w:r>
      <w:r w:rsidR="00A07F78">
        <w:rPr>
          <w:noProof/>
        </w:rPr>
        <w:t>(2008; 2005)</w:t>
      </w:r>
      <w:r w:rsidR="00F43442" w:rsidRPr="00086F61">
        <w:fldChar w:fldCharType="end"/>
      </w:r>
      <w:r w:rsidRPr="00086F61">
        <w:t>.  But after the September workshop, it was suggested to integrate the data created by Don Kirkwood of CapeNature.</w:t>
      </w:r>
    </w:p>
    <w:p w:rsidR="00B95196" w:rsidRPr="00086F61" w:rsidRDefault="00B95196" w:rsidP="00BC58BE">
      <w:pPr>
        <w:pStyle w:val="O4-ctrl-win-4"/>
      </w:pPr>
      <w:r w:rsidRPr="00086F61">
        <w:t>The Thompson Data</w:t>
      </w:r>
    </w:p>
    <w:p w:rsidR="00B95196" w:rsidRPr="00086F61" w:rsidRDefault="00B95196" w:rsidP="00B95196">
      <w:pPr>
        <w:pStyle w:val="NormalFormatted"/>
      </w:pPr>
      <w:r w:rsidRPr="00086F61">
        <w:t xml:space="preserve">The vegetation map does not document how degraded the habitat type is at a particular location.  Habitat degradation data do exist for South Africa, but they are at the national resolution, and are not especially accurate </w:t>
      </w:r>
      <w:r w:rsidR="00F43442" w:rsidRPr="00086F61">
        <w:fldChar w:fldCharType="begin"/>
      </w:r>
      <w:r w:rsidR="00A07F78">
        <w:instrText xml:space="preserve"> ADDIN EN.CITE &lt;EndNote&gt;&lt;Cite&gt;&lt;Author&gt;Rouget&lt;/Author&gt;&lt;Year&gt;2006&lt;/Year&gt;&lt;RecNum&gt;761&lt;/RecNum&gt;&lt;record&gt;&lt;rec-number&gt;761&lt;/rec-number&gt;&lt;foreign-keys&gt;&lt;key app="EN" db-id="rrattew075wf51ex25r5zpdfrv99fvwfzztw"&gt;761&lt;/key&gt;&lt;/foreign-keys&gt;&lt;ref-type name="Journal Article"&gt;17&lt;/ref-type&gt;&lt;contributors&gt;&lt;authors&gt;&lt;author&gt;Rouget, M.&lt;/author&gt;&lt;author&gt;Cowling, R. M.&lt;/author&gt;&lt;author&gt;Vlok, J.H.J.&lt;/author&gt;&lt;author&gt;Thompson, Mark&lt;/author&gt;&lt;author&gt;Balmford, Andrew&lt;/author&gt;&lt;/authors&gt;&lt;/contributors&gt;&lt;titles&gt;&lt;title&gt;Getting the biodiversity intactness index right: the importance of habitat degradation data&lt;/title&gt;&lt;secondary-title&gt;Global Change Biology&lt;/secondary-title&gt;&lt;/titles&gt;&lt;periodical&gt;&lt;full-title&gt;Global Change Biology&lt;/full-title&gt;&lt;/periodical&gt;&lt;pages&gt;2032-2036&lt;/pages&gt;&lt;volume&gt;12&lt;/volume&gt;&lt;dates&gt;&lt;year&gt;2006&lt;/year&gt;&lt;/dates&gt;&lt;urls&gt;&lt;/urls&gt;&lt;/record&gt;&lt;/Cite&gt;&lt;/EndNote&gt;</w:instrText>
      </w:r>
      <w:r w:rsidR="00F43442" w:rsidRPr="00086F61">
        <w:fldChar w:fldCharType="separate"/>
      </w:r>
      <w:r w:rsidR="00A07F78">
        <w:rPr>
          <w:noProof/>
        </w:rPr>
        <w:t>(Rouget et al. 2006)</w:t>
      </w:r>
      <w:r w:rsidR="00F43442" w:rsidRPr="00086F61">
        <w:fldChar w:fldCharType="end"/>
      </w:r>
      <w:r w:rsidRPr="00086F61">
        <w:t xml:space="preserve">.  Fortunately, a fine-scale habitat degradation map was created based on inter- and intra-annual variation of remote sensing imagery  </w:t>
      </w:r>
      <w:r w:rsidR="00F43442" w:rsidRPr="00086F61">
        <w:fldChar w:fldCharType="begin"/>
      </w:r>
      <w:r w:rsidR="00A07F78">
        <w:instrText xml:space="preserve"> ADDIN EN.CITE &lt;EndNote&gt;&lt;Cite&gt;&lt;Author&gt;Thompson&lt;/Author&gt;&lt;Year&gt;2005&lt;/Year&gt;&lt;RecNum&gt;762&lt;/RecNum&gt;&lt;record&gt;&lt;rec-number&gt;762&lt;/rec-number&gt;&lt;foreign-keys&gt;&lt;key app="EN" db-id="rrattew075wf51ex25r5zpdfrv99fvwfzztw"&gt;762&lt;/key&gt;&lt;/foreign-keys&gt;&lt;ref-type name="Report"&gt;27&lt;/ref-type&gt;&lt;contributors&gt;&lt;authors&gt;&lt;author&gt;Thompson, M&lt;/author&gt;&lt;author&gt;Vlok, J&lt;/author&gt;&lt;author&gt;Cowling, R.M.&lt;/author&gt;&lt;/authors&gt;&lt;/contributors&gt;&lt;titles&gt;&lt;title&gt;A Land Transformation Map for the Little Karoo&lt;/title&gt;&lt;/titles&gt;&lt;dates&gt;&lt;year&gt;2005&lt;/year&gt;&lt;/dates&gt;&lt;pub-location&gt;Pretoria&lt;/pub-location&gt;&lt;publisher&gt;GeoterraImage (Pty) Ltd&lt;/publisher&gt;&lt;urls&gt;&lt;/urls&gt;&lt;/record&gt;&lt;/Cite&gt;&lt;Cite&gt;&lt;Author&gt;Thompson&lt;/Author&gt;&lt;Year&gt;2008&lt;/Year&gt;&lt;RecNum&gt;871&lt;/RecNum&gt;&lt;record&gt;&lt;rec-number&gt;871&lt;/rec-number&gt;&lt;foreign-keys&gt;&lt;key app="EN" db-id="rrattew075wf51ex25r5zpdfrv99fvwfzztw"&gt;871&lt;/key&gt;&lt;/foreign-keys&gt;&lt;ref-type name="Journal Article"&gt;17&lt;/ref-type&gt;&lt;contributors&gt;&lt;authors&gt;&lt;author&gt;Thompson, M.&lt;/author&gt;&lt;author&gt;J. Vlok,&lt;/author&gt;&lt;author&gt;M. Rouget,&lt;/author&gt;&lt;author&gt;M. T. Hoffman,&lt;/author&gt;&lt;author&gt;A. Balmford,&lt;/author&gt;&lt;author&gt;R. M. Cowling,&lt;/author&gt;&lt;/authors&gt;&lt;/contributors&gt;&lt;titles&gt;&lt;title&gt;Mapping land transformation in a heterogeneous environment: a rapid and cost effective approach for assessment and monitoring.&lt;/title&gt;&lt;secondary-title&gt;Journal of Environmental Management&lt;/secondary-title&gt;&lt;/titles&gt;&lt;periodical&gt;&lt;full-title&gt;Journal of Environmental Management&lt;/full-title&gt;&lt;abbr-1&gt;J Environ Manage&lt;/abbr-1&gt;&lt;/periodical&gt;&lt;volume&gt;In Press&lt;/volume&gt;&lt;dates&gt;&lt;year&gt;2008&lt;/year&gt;&lt;/dates&gt;&lt;urls&gt;&lt;/urls&gt;&lt;/record&gt;&lt;/Cite&gt;&lt;/EndNote&gt;</w:instrText>
      </w:r>
      <w:r w:rsidR="00F43442" w:rsidRPr="00086F61">
        <w:fldChar w:fldCharType="separate"/>
      </w:r>
      <w:r w:rsidR="00A07F78">
        <w:rPr>
          <w:noProof/>
        </w:rPr>
        <w:t>(Thompson et al. 2008; Thompson et al. 2005)</w:t>
      </w:r>
      <w:r w:rsidR="00F43442" w:rsidRPr="00086F61">
        <w:fldChar w:fldCharType="end"/>
      </w:r>
      <w:r w:rsidRPr="00086F61">
        <w:t xml:space="preserve">.  </w:t>
      </w:r>
      <w:r w:rsidRPr="00086F61">
        <w:rPr>
          <w:rStyle w:val="NormalCutTextHiddenCharChar"/>
          <w:strike w:val="0"/>
          <w:vanish w:val="0"/>
        </w:rPr>
        <w:t xml:space="preserve">It was based on ecological theory:  in this region, areas of degraded habitat will have more annual plants that need to go from seed to flowering body in one year.  In such areas, there will be a large amplitude intra-annual variation in primary productivity.  Pristine habitat will have a higher diversity of species, resulting in larger amplitude swings of productivity within the spring compared to the degraded vegetation.  Because the amplitude thresholds are different for different habitat types, parameter values were defined for five different general habitat categories.  Analysis of the 250 m resolution NDVI data (MODIS) and 30 resolution imagery (Landsat) using this theory resulted in a product that had an 86% accuracy level, which was far superior to the accuracy of the national level data (which was 64%) </w:t>
      </w:r>
      <w:r w:rsidR="00F43442" w:rsidRPr="00086F61">
        <w:rPr>
          <w:rStyle w:val="NormalCutTextHiddenCharChar"/>
          <w:strike w:val="0"/>
          <w:vanish w:val="0"/>
        </w:rPr>
        <w:fldChar w:fldCharType="begin"/>
      </w:r>
      <w:r w:rsidR="00A07F78">
        <w:rPr>
          <w:rStyle w:val="NormalCutTextHiddenCharChar"/>
          <w:strike w:val="0"/>
          <w:vanish w:val="0"/>
        </w:rPr>
        <w:instrText xml:space="preserve"> ADDIN EN.CITE &lt;EndNote&gt;&lt;Cite&gt;&lt;Author&gt;Rouget&lt;/Author&gt;&lt;Year&gt;2006&lt;/Year&gt;&lt;RecNum&gt;761&lt;/RecNum&gt;&lt;record&gt;&lt;rec-number&gt;761&lt;/rec-number&gt;&lt;foreign-keys&gt;&lt;key app="EN" db-id="rrattew075wf51ex25r5zpdfrv99fvwfzztw"&gt;761&lt;/key&gt;&lt;/foreign-keys&gt;&lt;ref-type name="Journal Article"&gt;17&lt;/ref-type&gt;&lt;contributors&gt;&lt;authors&gt;&lt;author&gt;Rouget, M.&lt;/author&gt;&lt;author&gt;Cowling, R. M.&lt;/author&gt;&lt;author&gt;Vlok, J.H.J.&lt;/author&gt;&lt;author&gt;Thompson, Mark&lt;/author&gt;&lt;author&gt;Balmford, Andrew&lt;/author&gt;&lt;/authors&gt;&lt;/contributors&gt;&lt;titles&gt;&lt;title&gt;Getting the biodiversity intactness index right: the importance of habitat degradation data&lt;/title&gt;&lt;secondary-title&gt;Global Change Biology&lt;/secondary-title&gt;&lt;/titles&gt;&lt;periodical&gt;&lt;full-title&gt;Global Change Biology&lt;/full-title&gt;&lt;/periodical&gt;&lt;pages&gt;2032-2036&lt;/pages&gt;&lt;volume&gt;12&lt;/volume&gt;&lt;dates&gt;&lt;year&gt;2006&lt;/year&gt;&lt;/dates&gt;&lt;urls&gt;&lt;/urls&gt;&lt;/record&gt;&lt;/Cite&gt;&lt;/EndNote&gt;</w:instrText>
      </w:r>
      <w:r w:rsidR="00F43442" w:rsidRPr="00086F61">
        <w:rPr>
          <w:rStyle w:val="NormalCutTextHiddenCharChar"/>
          <w:strike w:val="0"/>
          <w:vanish w:val="0"/>
        </w:rPr>
        <w:fldChar w:fldCharType="separate"/>
      </w:r>
      <w:r w:rsidR="00A07F78">
        <w:rPr>
          <w:rStyle w:val="NormalCutTextHiddenCharChar"/>
          <w:strike w:val="0"/>
          <w:noProof/>
          <w:vanish w:val="0"/>
        </w:rPr>
        <w:t>(Rouget et al. 2006)</w:t>
      </w:r>
      <w:r w:rsidR="00F43442" w:rsidRPr="00086F61">
        <w:rPr>
          <w:rStyle w:val="NormalCutTextHiddenCharChar"/>
          <w:strike w:val="0"/>
          <w:vanish w:val="0"/>
        </w:rPr>
        <w:fldChar w:fldCharType="end"/>
      </w:r>
      <w:r w:rsidRPr="00086F61">
        <w:rPr>
          <w:rStyle w:val="NormalCutTextHiddenCharChar"/>
          <w:strike w:val="0"/>
          <w:vanish w:val="0"/>
        </w:rPr>
        <w:t xml:space="preserve">.  </w:t>
      </w:r>
      <w:r w:rsidR="00BE5CCE" w:rsidRPr="00086F61">
        <w:rPr>
          <w:rStyle w:val="NormalCutTextHiddenCharChar"/>
          <w:strike w:val="0"/>
          <w:vanish w:val="0"/>
        </w:rPr>
        <w:t xml:space="preserve">The published data layer has a resolution of 100 m.  </w:t>
      </w:r>
      <w:r w:rsidRPr="00086F61">
        <w:t>Categories of pristine, moderately degraded, and severely degraded habitat were designated (along with cultivated, underwater, and urban land).</w:t>
      </w:r>
    </w:p>
    <w:p w:rsidR="00B95196" w:rsidRPr="00086F61" w:rsidRDefault="00B95196" w:rsidP="00BC58BE">
      <w:pPr>
        <w:pStyle w:val="O4-ctrl-win-4"/>
      </w:pPr>
      <w:r w:rsidRPr="00086F61">
        <w:t>The Kirkwood Data</w:t>
      </w:r>
    </w:p>
    <w:p w:rsidR="00C9640F" w:rsidRPr="00086F61" w:rsidRDefault="00BE5CCE" w:rsidP="00BE5CCE">
      <w:pPr>
        <w:pStyle w:val="BodyTextFirstIndent"/>
      </w:pPr>
      <w:r w:rsidRPr="00086F61">
        <w:t>Meanwhile</w:t>
      </w:r>
      <w:r w:rsidR="00AD4550" w:rsidRPr="00086F61">
        <w:t>, Dr.</w:t>
      </w:r>
      <w:r w:rsidRPr="00086F61">
        <w:t xml:space="preserve"> Don Kirkwood of CapeNature was creating the “Integrated Biodiversity Layer” which included a transformation classification fo</w:t>
      </w:r>
      <w:r w:rsidR="00415885" w:rsidRPr="00086F61">
        <w:t>r</w:t>
      </w:r>
      <w:r w:rsidRPr="00086F61">
        <w:t xml:space="preserve"> the entire Western Cape.</w:t>
      </w:r>
      <w:r w:rsidR="00AD4550" w:rsidRPr="00086F61">
        <w:t xml:space="preserve">  The province had a patchwork of existing transformation data layers, such as the Thompson layer, so the final product was a rule-based amalgamation </w:t>
      </w:r>
      <w:r w:rsidR="00D61AE0">
        <w:t xml:space="preserve">of </w:t>
      </w:r>
      <w:r w:rsidR="00AD4550" w:rsidRPr="00086F61">
        <w:t>existing product</w:t>
      </w:r>
      <w:r w:rsidR="00D61AE0">
        <w:t>s</w:t>
      </w:r>
      <w:r w:rsidR="00AD4550" w:rsidRPr="00086F61">
        <w:t xml:space="preserve"> – sometimes quite complex, sometimes just one good transformation source with minor changes (e.g. updating </w:t>
      </w:r>
      <w:r w:rsidR="00C9640F" w:rsidRPr="00086F61">
        <w:t>the National Land Cover Database with A</w:t>
      </w:r>
      <w:r w:rsidR="00AD4550" w:rsidRPr="00086F61">
        <w:t>gric</w:t>
      </w:r>
      <w:r w:rsidR="00C9640F" w:rsidRPr="00086F61">
        <w:t>ultural</w:t>
      </w:r>
      <w:r w:rsidR="00AD4550" w:rsidRPr="00086F61">
        <w:t xml:space="preserve"> fields</w:t>
      </w:r>
      <w:r w:rsidR="00C9640F" w:rsidRPr="00086F61">
        <w:t xml:space="preserve"> data from the Department of Agriculture</w:t>
      </w:r>
      <w:r w:rsidR="00AD4550" w:rsidRPr="00086F61">
        <w:t>)</w:t>
      </w:r>
      <w:r w:rsidR="00C9640F" w:rsidRPr="00086F61">
        <w:t>.</w:t>
      </w:r>
      <w:r w:rsidR="00AD4550" w:rsidRPr="00086F61">
        <w:t xml:space="preserve"> </w:t>
      </w:r>
      <w:r w:rsidR="00C9640F" w:rsidRPr="00086F61">
        <w:t>The shapefile:</w:t>
      </w:r>
      <w:r w:rsidR="00AD4550" w:rsidRPr="00086F61">
        <w:t xml:space="preserve"> “intgr_lc_sources_&amp;_conf_dd_wgs84.shp” </w:t>
      </w:r>
      <w:r w:rsidR="00C9640F" w:rsidRPr="00086F61">
        <w:t xml:space="preserve">provides </w:t>
      </w:r>
      <w:r w:rsidR="00AD4550" w:rsidRPr="00086F61">
        <w:t xml:space="preserve">details </w:t>
      </w:r>
      <w:r w:rsidR="00C9640F" w:rsidRPr="00086F61">
        <w:t>f</w:t>
      </w:r>
      <w:r w:rsidR="00AD4550" w:rsidRPr="00086F61">
        <w:t>or what transf</w:t>
      </w:r>
      <w:r w:rsidR="00C9640F" w:rsidRPr="00086F61">
        <w:t>ormation layers were used where. The layer is published using 30 m resolution, and</w:t>
      </w:r>
      <w:r w:rsidR="00D61AE0">
        <w:t xml:space="preserve"> </w:t>
      </w:r>
      <w:r w:rsidR="00D31A82" w:rsidRPr="00086F61">
        <w:t>designates which classifications are more certain than others.  T</w:t>
      </w:r>
      <w:r w:rsidR="00C9640F" w:rsidRPr="00086F61">
        <w:t>he methodology is forthcoming from Dr. Kirkwood (</w:t>
      </w:r>
      <w:hyperlink r:id="rId14" w:history="1">
        <w:r w:rsidR="00C9640F" w:rsidRPr="00086F61">
          <w:rPr>
            <w:rStyle w:val="Hyperlink"/>
            <w:sz w:val="20"/>
            <w:szCs w:val="20"/>
          </w:rPr>
          <w:t>don@ecological.co.za</w:t>
        </w:r>
      </w:hyperlink>
      <w:r w:rsidR="00C9640F" w:rsidRPr="00086F61">
        <w:t>).</w:t>
      </w:r>
    </w:p>
    <w:p w:rsidR="00C9640F" w:rsidRPr="00086F61" w:rsidRDefault="00C9640F" w:rsidP="00BE5CCE">
      <w:pPr>
        <w:pStyle w:val="BodyTextFirstIndent"/>
      </w:pPr>
      <w:r w:rsidRPr="00086F61">
        <w:t xml:space="preserve">The Little Karoo data is multiple source and multiple precision.  It took the Thompson data as a starting point, and enhanced it with the NLCD and agricultural data.  For areas/classes still </w:t>
      </w:r>
      <w:r w:rsidR="00D31A82" w:rsidRPr="00086F61">
        <w:t xml:space="preserve">known to be </w:t>
      </w:r>
      <w:r w:rsidRPr="00086F61">
        <w:t xml:space="preserve">misclassified, the 2004/5 SPOT5 data was hand digitized (at 1:5000 or better) and manually classified.  For </w:t>
      </w:r>
      <w:r w:rsidRPr="00086F61">
        <w:lastRenderedPageBreak/>
        <w:t xml:space="preserve">the most part, hand digitization occurred for the mapping of quartz patches and riparian vegetation.  (Quartz patches are vital succulent hotspots, but often misclassified as degraded by automated remote sensing.) </w:t>
      </w:r>
    </w:p>
    <w:p w:rsidR="00BE5CCE" w:rsidRPr="00086F61" w:rsidRDefault="00BE5CCE" w:rsidP="00BC58BE">
      <w:pPr>
        <w:pStyle w:val="O4-ctrl-win-4"/>
      </w:pPr>
      <w:r w:rsidRPr="00086F61">
        <w:t>Integration</w:t>
      </w:r>
    </w:p>
    <w:p w:rsidR="00BE5CCE" w:rsidRPr="00086F61" w:rsidRDefault="00BE5CCE" w:rsidP="00BE5CCE">
      <w:pPr>
        <w:pStyle w:val="BodyTextFirstIndent"/>
      </w:pPr>
      <w:r w:rsidRPr="00086F61">
        <w:t>The layers were combined using a weighted overlay.  The Kirkwood data was split into two layers: the uncertain data and the more certain data.  Then, each land cover class was assigned a value between 0 and 1, with 1 being pristine.  The Thompson laye</w:t>
      </w:r>
      <w:r w:rsidR="005F78E4" w:rsidRPr="00086F61">
        <w:t>r was also classified from 0-1</w:t>
      </w:r>
      <w:r w:rsidRPr="00086F61">
        <w:t xml:space="preserve"> (</w:t>
      </w:r>
      <w:r w:rsidR="005F78E4" w:rsidRPr="00086F61">
        <w:t>t</w:t>
      </w:r>
      <w:r w:rsidRPr="00086F61">
        <w:t>his classification was done as</w:t>
      </w:r>
      <w:r w:rsidR="005F78E4" w:rsidRPr="00086F61">
        <w:t xml:space="preserve"> part of the September workshop</w:t>
      </w:r>
      <w:r w:rsidRPr="00086F61">
        <w:t>)</w:t>
      </w:r>
      <w:r w:rsidR="005F78E4" w:rsidRPr="00086F61">
        <w:t>.</w:t>
      </w:r>
      <w:r w:rsidR="008E5770" w:rsidRPr="00086F61">
        <w:t xml:space="preserve">  The Thompson Layer was given a weight of 0.667, the Certain Kirkwood layer a weight of 0.25, and the uncertain Kirkwood layer a weight of 0.083.  </w:t>
      </w:r>
      <w:r w:rsidR="00D31A82" w:rsidRPr="00086F61">
        <w:t xml:space="preserve">The Thompson layer was given such a high weight because it was the layer that the end-users were most familiar and comfortable with.  </w:t>
      </w:r>
      <w:r w:rsidR="008E5770" w:rsidRPr="00086F61">
        <w:t>The 0-1 classifications are provided in</w:t>
      </w:r>
      <w:r w:rsidR="00E02B87">
        <w:t xml:space="preserve"> </w:t>
      </w:r>
      <w:r w:rsidR="00F43442">
        <w:fldChar w:fldCharType="begin"/>
      </w:r>
      <w:r w:rsidR="00E02B87">
        <w:instrText xml:space="preserve"> REF _Ref249182913 \h </w:instrText>
      </w:r>
      <w:r w:rsidR="00F43442">
        <w:fldChar w:fldCharType="separate"/>
      </w:r>
      <w:r w:rsidR="003A218C" w:rsidRPr="00086F61">
        <w:t xml:space="preserve">Table </w:t>
      </w:r>
      <w:r w:rsidR="003A218C">
        <w:rPr>
          <w:noProof/>
        </w:rPr>
        <w:t>3</w:t>
      </w:r>
      <w:r w:rsidR="00F43442">
        <w:fldChar w:fldCharType="end"/>
      </w:r>
      <w:r w:rsidR="008E5770" w:rsidRPr="00086F61">
        <w:t>.</w:t>
      </w:r>
    </w:p>
    <w:p w:rsidR="008E5770" w:rsidRPr="00086F61" w:rsidRDefault="008E5770" w:rsidP="00BE5CCE">
      <w:pPr>
        <w:pStyle w:val="BodyTextFirstIndent"/>
      </w:pPr>
    </w:p>
    <w:p w:rsidR="00432C40" w:rsidRPr="00086F61" w:rsidRDefault="00432C40" w:rsidP="0017317B">
      <w:pPr>
        <w:pStyle w:val="Caption"/>
      </w:pPr>
      <w:bookmarkStart w:id="10" w:name="_Ref249182913"/>
      <w:r w:rsidRPr="00086F61">
        <w:t xml:space="preserve">Table </w:t>
      </w:r>
      <w:r w:rsidR="00F43442">
        <w:fldChar w:fldCharType="begin"/>
      </w:r>
      <w:r w:rsidR="00474A2F">
        <w:instrText xml:space="preserve"> SEQ Table \* ARABIC </w:instrText>
      </w:r>
      <w:r w:rsidR="00F43442">
        <w:fldChar w:fldCharType="separate"/>
      </w:r>
      <w:r w:rsidR="003A218C">
        <w:rPr>
          <w:noProof/>
        </w:rPr>
        <w:t>3</w:t>
      </w:r>
      <w:r w:rsidR="00F43442">
        <w:fldChar w:fldCharType="end"/>
      </w:r>
      <w:bookmarkEnd w:id="10"/>
      <w:r w:rsidRPr="00086F61">
        <w:t>. Numerical classifications for the different transformation layer categories.</w:t>
      </w:r>
    </w:p>
    <w:tbl>
      <w:tblPr>
        <w:tblW w:w="9760" w:type="dxa"/>
        <w:tblInd w:w="108" w:type="dxa"/>
        <w:tblLook w:val="04A0" w:firstRow="1" w:lastRow="0" w:firstColumn="1" w:lastColumn="0" w:noHBand="0" w:noVBand="1"/>
      </w:tblPr>
      <w:tblGrid>
        <w:gridCol w:w="2340"/>
        <w:gridCol w:w="3064"/>
        <w:gridCol w:w="1239"/>
        <w:gridCol w:w="1239"/>
        <w:gridCol w:w="939"/>
        <w:gridCol w:w="939"/>
      </w:tblGrid>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ransformation Class</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Layer</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Partnership</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Biodiversity</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LHSKT</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CN</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o Natural Habitat</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atural-Habitats</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ear Natural</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Degraded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Possible Natural</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nsfrmtn (Uncertai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o Natural Habitat</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nsfrmtn (Uncertai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Degraded</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nsfrmtn (Uncertai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cultivated -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moderat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1875</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6562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187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65625</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pristin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urban -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water -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unknown - boundary</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r>
    </w:tbl>
    <w:p w:rsidR="00501A2A" w:rsidRPr="00086F61" w:rsidRDefault="00501A2A" w:rsidP="00BE5CCE">
      <w:pPr>
        <w:pStyle w:val="BodyTextFirstIndent"/>
      </w:pPr>
    </w:p>
    <w:p w:rsidR="008E5770" w:rsidRPr="00086F61" w:rsidRDefault="001C4E1B" w:rsidP="00BE5CCE">
      <w:pPr>
        <w:pStyle w:val="BodyTextFirstIndent"/>
      </w:pPr>
      <w:r w:rsidRPr="00086F61">
        <w:t xml:space="preserve">The above values were </w:t>
      </w:r>
      <w:r w:rsidR="00D31A82" w:rsidRPr="00086F61">
        <w:t xml:space="preserve">plugged into the </w:t>
      </w:r>
      <w:r w:rsidR="00DB2DB0">
        <w:t>land conservation decision support system (LCDSS)</w:t>
      </w:r>
      <w:r w:rsidR="00D31A82" w:rsidRPr="00086F61">
        <w:t xml:space="preserve"> and </w:t>
      </w:r>
      <w:r w:rsidRPr="00086F61">
        <w:t>used in the habitat representation anal</w:t>
      </w:r>
      <w:r w:rsidR="005A630F" w:rsidRPr="00086F61">
        <w:t>ysis.  They became the default v</w:t>
      </w:r>
      <w:r w:rsidRPr="00086F61">
        <w:t xml:space="preserve">alues for the species representation analysis, </w:t>
      </w:r>
      <w:r w:rsidR="00D31A82" w:rsidRPr="00086F61">
        <w:t>so they do not have to be entered twice. However, the</w:t>
      </w:r>
      <w:r w:rsidRPr="00086F61">
        <w:t xml:space="preserve"> end-user has the ability to override these defaults and enter in appropriate values.  For instance, it could be argued that if a critically </w:t>
      </w:r>
      <w:r w:rsidR="004E6CA7" w:rsidRPr="00086F61">
        <w:t>endangered</w:t>
      </w:r>
      <w:r w:rsidRPr="00086F61">
        <w:t xml:space="preserve"> species is known to use a particular </w:t>
      </w:r>
      <w:r w:rsidR="004E6CA7" w:rsidRPr="00086F61">
        <w:t>location, this location should be conserved even if it is severely degraded.  Due to the abbreviated September Workshop, only the default values were used for the s</w:t>
      </w:r>
      <w:r w:rsidR="005A630F" w:rsidRPr="00086F61">
        <w:t>pecies representation analysis.</w:t>
      </w:r>
    </w:p>
    <w:p w:rsidR="008E5770" w:rsidRPr="00086F61" w:rsidRDefault="00984FE2" w:rsidP="00BE5CCE">
      <w:pPr>
        <w:pStyle w:val="BodyTextFirstIndent"/>
      </w:pPr>
      <w:r>
        <w:br w:type="page"/>
      </w:r>
    </w:p>
    <w:p w:rsidR="00F32EFA" w:rsidRDefault="00F32EFA" w:rsidP="00B95196">
      <w:pPr>
        <w:pStyle w:val="O3-ctrl-win-3"/>
      </w:pPr>
      <w:r>
        <w:t>Road Data</w:t>
      </w:r>
    </w:p>
    <w:p w:rsidR="00F32EFA" w:rsidRDefault="00F32EFA" w:rsidP="00F32EFA">
      <w:pPr>
        <w:pStyle w:val="O7-bodytext-ctrl-win-7"/>
      </w:pPr>
      <w:r>
        <w:t>The road data, used in the connectivity analysis, were classified such that the roads with the highest threat to biodiversity (due mainly to road-kill and deterrence of movement) were classified as a 1, and all others a score less than one.  We used a simple approach for this based on the road type, so there is some uncertainty as to the true score of any particular road segment.  The road type with the highest volume and speed of traffic had a score of 1, and all the others had a lesser score, relative to their estimated threat posed to biodiversity:</w:t>
      </w:r>
    </w:p>
    <w:p w:rsidR="00F32EFA" w:rsidRPr="00F32EFA" w:rsidRDefault="00F32EFA" w:rsidP="00F32EFA">
      <w:pPr>
        <w:pStyle w:val="O7-bodytext-ctrl-win-7"/>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990"/>
      </w:tblGrid>
      <w:tr w:rsidR="00F32EFA" w:rsidTr="006909CE">
        <w:tc>
          <w:tcPr>
            <w:tcW w:w="2358" w:type="dxa"/>
          </w:tcPr>
          <w:p w:rsidR="00F32EFA" w:rsidRDefault="00F32EFA" w:rsidP="006909CE">
            <w:pPr>
              <w:pStyle w:val="O7-bodytext-ctrl-win-7"/>
              <w:ind w:firstLine="0"/>
            </w:pPr>
            <w:r>
              <w:t>ROAD TYPE</w:t>
            </w:r>
          </w:p>
        </w:tc>
        <w:tc>
          <w:tcPr>
            <w:tcW w:w="954" w:type="dxa"/>
          </w:tcPr>
          <w:p w:rsidR="00F32EFA" w:rsidRDefault="00F32EFA" w:rsidP="006909CE">
            <w:pPr>
              <w:pStyle w:val="O7-bodytext-ctrl-win-7"/>
              <w:ind w:firstLine="0"/>
            </w:pPr>
            <w:r>
              <w:t>SCORE</w:t>
            </w:r>
          </w:p>
        </w:tc>
      </w:tr>
      <w:tr w:rsidR="00F32EFA" w:rsidTr="006909CE">
        <w:tc>
          <w:tcPr>
            <w:tcW w:w="2358" w:type="dxa"/>
          </w:tcPr>
          <w:p w:rsidR="00F32EFA" w:rsidRDefault="00F32EFA" w:rsidP="006909CE">
            <w:pPr>
              <w:pStyle w:val="O7-bodytext-ctrl-win-7"/>
              <w:ind w:firstLine="0"/>
            </w:pPr>
            <w:r>
              <w:t>National Route</w:t>
            </w:r>
          </w:p>
        </w:tc>
        <w:tc>
          <w:tcPr>
            <w:tcW w:w="954" w:type="dxa"/>
          </w:tcPr>
          <w:p w:rsidR="00F32EFA" w:rsidRDefault="00F32EFA" w:rsidP="006909CE">
            <w:pPr>
              <w:pStyle w:val="O7-bodytext-ctrl-win-7"/>
              <w:ind w:firstLine="0"/>
            </w:pPr>
            <w:r>
              <w:t>1</w:t>
            </w:r>
          </w:p>
        </w:tc>
      </w:tr>
      <w:tr w:rsidR="00F32EFA" w:rsidTr="006909CE">
        <w:tc>
          <w:tcPr>
            <w:tcW w:w="2358" w:type="dxa"/>
          </w:tcPr>
          <w:p w:rsidR="00F32EFA" w:rsidRDefault="00F32EFA" w:rsidP="006909CE">
            <w:pPr>
              <w:pStyle w:val="O7-bodytext-ctrl-win-7"/>
              <w:ind w:firstLine="0"/>
            </w:pPr>
            <w:r>
              <w:t>Arterial Route</w:t>
            </w:r>
          </w:p>
        </w:tc>
        <w:tc>
          <w:tcPr>
            <w:tcW w:w="954" w:type="dxa"/>
          </w:tcPr>
          <w:p w:rsidR="00F32EFA" w:rsidRDefault="00F32EFA" w:rsidP="006909CE">
            <w:pPr>
              <w:pStyle w:val="O7-bodytext-ctrl-win-7"/>
              <w:ind w:firstLine="0"/>
            </w:pPr>
            <w:r>
              <w:t>0.8</w:t>
            </w:r>
          </w:p>
        </w:tc>
      </w:tr>
      <w:tr w:rsidR="00F32EFA" w:rsidTr="006909CE">
        <w:tc>
          <w:tcPr>
            <w:tcW w:w="2358" w:type="dxa"/>
          </w:tcPr>
          <w:p w:rsidR="00F32EFA" w:rsidRDefault="00F32EFA" w:rsidP="006909CE">
            <w:pPr>
              <w:pStyle w:val="O7-bodytext-ctrl-win-7"/>
              <w:ind w:firstLine="0"/>
            </w:pPr>
            <w:r>
              <w:t>Main Road</w:t>
            </w:r>
          </w:p>
        </w:tc>
        <w:tc>
          <w:tcPr>
            <w:tcW w:w="954" w:type="dxa"/>
          </w:tcPr>
          <w:p w:rsidR="00F32EFA" w:rsidRDefault="00F32EFA" w:rsidP="006909CE">
            <w:pPr>
              <w:pStyle w:val="O7-bodytext-ctrl-win-7"/>
              <w:ind w:firstLine="0"/>
            </w:pPr>
            <w:r>
              <w:t>0.75</w:t>
            </w:r>
          </w:p>
        </w:tc>
      </w:tr>
      <w:tr w:rsidR="00F32EFA" w:rsidTr="006909CE">
        <w:tc>
          <w:tcPr>
            <w:tcW w:w="2358" w:type="dxa"/>
          </w:tcPr>
          <w:p w:rsidR="00F32EFA" w:rsidRDefault="00F32EFA" w:rsidP="006909CE">
            <w:pPr>
              <w:pStyle w:val="O7-bodytext-ctrl-win-7"/>
              <w:ind w:firstLine="0"/>
            </w:pPr>
            <w:r>
              <w:t>Secondary Road</w:t>
            </w:r>
          </w:p>
        </w:tc>
        <w:tc>
          <w:tcPr>
            <w:tcW w:w="954" w:type="dxa"/>
          </w:tcPr>
          <w:p w:rsidR="00F32EFA" w:rsidRDefault="00F32EFA" w:rsidP="006909CE">
            <w:pPr>
              <w:pStyle w:val="O7-bodytext-ctrl-win-7"/>
              <w:ind w:firstLine="0"/>
            </w:pPr>
            <w:r>
              <w:t>0.5</w:t>
            </w:r>
          </w:p>
        </w:tc>
      </w:tr>
      <w:tr w:rsidR="00F32EFA" w:rsidTr="006909CE">
        <w:tc>
          <w:tcPr>
            <w:tcW w:w="2358" w:type="dxa"/>
          </w:tcPr>
          <w:p w:rsidR="00F32EFA" w:rsidRDefault="00F32EFA" w:rsidP="006909CE">
            <w:pPr>
              <w:pStyle w:val="O7-bodytext-ctrl-win-7"/>
              <w:ind w:firstLine="0"/>
            </w:pPr>
            <w:r>
              <w:t>Street</w:t>
            </w:r>
          </w:p>
        </w:tc>
        <w:tc>
          <w:tcPr>
            <w:tcW w:w="954" w:type="dxa"/>
          </w:tcPr>
          <w:p w:rsidR="00F32EFA" w:rsidRDefault="00F32EFA" w:rsidP="006909CE">
            <w:pPr>
              <w:pStyle w:val="O7-bodytext-ctrl-win-7"/>
              <w:ind w:firstLine="0"/>
            </w:pPr>
            <w:r>
              <w:t>0.35</w:t>
            </w:r>
          </w:p>
        </w:tc>
      </w:tr>
      <w:tr w:rsidR="00F32EFA" w:rsidTr="006909CE">
        <w:tc>
          <w:tcPr>
            <w:tcW w:w="2358" w:type="dxa"/>
          </w:tcPr>
          <w:p w:rsidR="00F32EFA" w:rsidRDefault="00F32EFA" w:rsidP="006909CE">
            <w:pPr>
              <w:pStyle w:val="O7-bodytext-ctrl-win-7"/>
              <w:ind w:firstLine="0"/>
            </w:pPr>
            <w:r>
              <w:t>Other Access</w:t>
            </w:r>
          </w:p>
        </w:tc>
        <w:tc>
          <w:tcPr>
            <w:tcW w:w="954" w:type="dxa"/>
          </w:tcPr>
          <w:p w:rsidR="00F32EFA" w:rsidRDefault="00F32EFA" w:rsidP="006909CE">
            <w:pPr>
              <w:pStyle w:val="O7-bodytext-ctrl-win-7"/>
              <w:ind w:firstLine="0"/>
            </w:pPr>
            <w:r>
              <w:t>0.2</w:t>
            </w:r>
          </w:p>
        </w:tc>
      </w:tr>
      <w:tr w:rsidR="00F32EFA" w:rsidTr="006909CE">
        <w:tc>
          <w:tcPr>
            <w:tcW w:w="2358" w:type="dxa"/>
          </w:tcPr>
          <w:p w:rsidR="00F32EFA" w:rsidRDefault="00F32EFA" w:rsidP="006909CE">
            <w:pPr>
              <w:pStyle w:val="O7-bodytext-ctrl-win-7"/>
              <w:ind w:firstLine="0"/>
            </w:pPr>
            <w:r>
              <w:t>Track/Footpath</w:t>
            </w:r>
          </w:p>
        </w:tc>
        <w:tc>
          <w:tcPr>
            <w:tcW w:w="954" w:type="dxa"/>
          </w:tcPr>
          <w:p w:rsidR="00F32EFA" w:rsidRDefault="00F32EFA" w:rsidP="006909CE">
            <w:pPr>
              <w:pStyle w:val="O7-bodytext-ctrl-win-7"/>
              <w:ind w:firstLine="0"/>
            </w:pPr>
            <w:r>
              <w:t>0.15</w:t>
            </w:r>
          </w:p>
        </w:tc>
      </w:tr>
    </w:tbl>
    <w:p w:rsidR="00F32EFA" w:rsidRPr="00F32EFA" w:rsidRDefault="00F32EFA" w:rsidP="00F32EFA">
      <w:pPr>
        <w:pStyle w:val="O7-bodytext-ctrl-win-7"/>
      </w:pPr>
    </w:p>
    <w:p w:rsidR="00730A40" w:rsidRPr="00086F61" w:rsidRDefault="00B95196" w:rsidP="00B95196">
      <w:pPr>
        <w:pStyle w:val="O3-ctrl-win-3"/>
      </w:pPr>
      <w:r w:rsidRPr="00086F61">
        <w:t xml:space="preserve"> </w:t>
      </w:r>
      <w:bookmarkStart w:id="11" w:name="_Toc306801519"/>
      <w:r w:rsidR="00730A40" w:rsidRPr="00086F61">
        <w:t>“</w:t>
      </w:r>
      <w:r w:rsidR="00D94F39" w:rsidRPr="00086F61">
        <w:t>Protected</w:t>
      </w:r>
      <w:r w:rsidR="00730A40" w:rsidRPr="00086F61">
        <w:t>” Areas</w:t>
      </w:r>
      <w:bookmarkEnd w:id="11"/>
    </w:p>
    <w:p w:rsidR="00295FA8" w:rsidRPr="00086F61" w:rsidRDefault="00D94F39" w:rsidP="00295FA8">
      <w:pPr>
        <w:pStyle w:val="BodyTextFirstIndent"/>
      </w:pPr>
      <w:r w:rsidRPr="00086F61">
        <w:t>The statutory conservation areas shapefile was provided by Steve Holness of South African National Parks (SANParks).</w:t>
      </w:r>
      <w:r w:rsidR="00320222" w:rsidRPr="00086F61">
        <w:t xml:space="preserve">  It was the 2007 beta version.</w:t>
      </w:r>
      <w:r w:rsidRPr="00086F61">
        <w:t xml:space="preserve">  It mapped the</w:t>
      </w:r>
      <w:r w:rsidR="00320222" w:rsidRPr="00086F61">
        <w:t xml:space="preserve"> T</w:t>
      </w:r>
      <w:r w:rsidRPr="00086F61">
        <w:t>ype 1 reserves</w:t>
      </w:r>
      <w:r w:rsidR="00320222" w:rsidRPr="00086F61">
        <w:t xml:space="preserve"> (statutory conservation areas that are owned and managed by the municipal and provincial government agencies).  It also mapped Type 2 reserves, namely mountain catchment areas.  These areas are on steep hillsides that are privately owned and have a variety or regulatory restrictions in order to protect water quality.  </w:t>
      </w:r>
    </w:p>
    <w:p w:rsidR="00320222" w:rsidRPr="00086F61" w:rsidRDefault="00320222" w:rsidP="00295FA8">
      <w:pPr>
        <w:pStyle w:val="BodyTextFirstIndent"/>
      </w:pPr>
      <w:r w:rsidRPr="00086F61">
        <w:t xml:space="preserve">The private conservation areas database was originally provided by Lorena Pasquini </w:t>
      </w:r>
      <w:r w:rsidR="00F43442" w:rsidRPr="00086F61">
        <w:fldChar w:fldCharType="begin"/>
      </w:r>
      <w:r w:rsidR="00A07F78">
        <w:instrText xml:space="preserve"> ADDIN EN.CITE &lt;EndNote&gt;&lt;Cite&gt;&lt;Author&gt;Pasquini&lt;/Author&gt;&lt;Year&gt;2007&lt;/Year&gt;&lt;RecNum&gt;755&lt;/RecNum&gt;&lt;record&gt;&lt;rec-number&gt;755&lt;/rec-number&gt;&lt;foreign-keys&gt;&lt;key app="EN" db-id="rrattew075wf51ex25r5zpdfrv99fvwfzztw"&gt;755&lt;/key&gt;&lt;/foreign-keys&gt;&lt;ref-type name="Thesis"&gt;32&lt;/ref-type&gt;&lt;contributors&gt;&lt;authors&gt;&lt;author&gt;Pasquini, Lorena&lt;/author&gt;&lt;/authors&gt;&lt;/contributors&gt;&lt;titles&gt;&lt;title&gt;Privately-owned lands and biodiversity conservation: analysing the role of Private Conservation Areas in the Little Karoo, South Africa.&lt;/title&gt;&lt;/titles&gt;&lt;volume&gt;Ph.D.&lt;/volume&gt;&lt;dates&gt;&lt;year&gt;2007&lt;/year&gt;&lt;/dates&gt;&lt;publisher&gt;University of Sheffield&lt;/publisher&gt;&lt;work-type&gt;Ph.D. Thesis&lt;/work-type&gt;&lt;urls&gt;&lt;/urls&gt;&lt;/record&gt;&lt;/Cite&gt;&lt;/EndNote&gt;</w:instrText>
      </w:r>
      <w:r w:rsidR="00F43442" w:rsidRPr="00086F61">
        <w:fldChar w:fldCharType="separate"/>
      </w:r>
      <w:r w:rsidR="00A8792A" w:rsidRPr="00086F61">
        <w:rPr>
          <w:noProof/>
        </w:rPr>
        <w:t>(Pasquini 2007)</w:t>
      </w:r>
      <w:r w:rsidR="00F43442" w:rsidRPr="00086F61">
        <w:fldChar w:fldCharType="end"/>
      </w:r>
      <w:r w:rsidRPr="00086F61">
        <w:t xml:space="preserve">.  It was updated by our team to account for changes in ownership and status </w:t>
      </w:r>
      <w:r w:rsidR="00F43442" w:rsidRPr="00086F61">
        <w:fldChar w:fldCharType="begin"/>
      </w:r>
      <w:r w:rsidR="00A07F78">
        <w:instrText xml:space="preserve"> ADDIN EN.CITE &lt;EndNote&gt;&lt;Cite&gt;&lt;Author&gt;Gallo&lt;/Author&gt;&lt;Year&gt;2009&lt;/Year&gt;&lt;RecNum&gt;855&lt;/RecNum&gt;&lt;record&gt;&lt;rec-number&gt;855&lt;/rec-number&gt;&lt;foreign-keys&gt;&lt;key app="EN" db-id="rrattew075wf51ex25r5zpdfrv99fvwfzztw"&gt;855&lt;/key&gt;&lt;/foreign-keys&gt;&lt;ref-type name="Journal Article"&gt;17&lt;/ref-type&gt;&lt;contributors&gt;&lt;authors&gt;&lt;author&gt;Gallo, J.A.&lt;/author&gt;&lt;author&gt;Pasquini, Lorena&lt;/author&gt;&lt;author&gt;Reyers, B.&lt;/author&gt;&lt;author&gt;Cowling, R. M.&lt;/author&gt;&lt;/authors&gt;&lt;/contributors&gt;&lt;titles&gt;&lt;title&gt;The role of private conservation areas in biodiversity representation and target achievement in the Little Karoo, South Africa&lt;/title&gt;&lt;secondary-title&gt;Biological Conservation&lt;/secondary-title&gt;&lt;/titles&gt;&lt;periodical&gt;&lt;full-title&gt;Biological Conservation&lt;/full-title&gt;&lt;abbr-1&gt;Biol Conserv&lt;/abbr-1&gt;&lt;/periodical&gt;&lt;pages&gt;446:454 &lt;/pages&gt;&lt;volume&gt;142&lt;/volume&gt;&lt;number&gt;2&lt;/number&gt;&lt;dates&gt;&lt;year&gt;2009&lt;/year&gt;&lt;/dates&gt;&lt;urls&gt;&lt;/urls&gt;&lt;/record&gt;&lt;/Cite&gt;&lt;/EndNote&gt;</w:instrText>
      </w:r>
      <w:r w:rsidR="00F43442" w:rsidRPr="00086F61">
        <w:fldChar w:fldCharType="separate"/>
      </w:r>
      <w:r w:rsidR="00A8792A" w:rsidRPr="00086F61">
        <w:rPr>
          <w:noProof/>
        </w:rPr>
        <w:t>(Gallo et al. 2009)</w:t>
      </w:r>
      <w:r w:rsidR="00F43442" w:rsidRPr="00086F61">
        <w:fldChar w:fldCharType="end"/>
      </w:r>
      <w:r w:rsidRPr="00086F61">
        <w:t>.  We used the updated shapefile for this LHSKT/CN analysis.</w:t>
      </w:r>
    </w:p>
    <w:p w:rsidR="00295FA8" w:rsidRPr="00086F61" w:rsidRDefault="00320222" w:rsidP="00320222">
      <w:pPr>
        <w:pStyle w:val="BodyTextFirstIndent"/>
      </w:pPr>
      <w:r w:rsidRPr="00086F61">
        <w:t xml:space="preserve">The two databases were joined.  There were some minor problems that arose </w:t>
      </w:r>
      <w:r w:rsidR="00371702" w:rsidRPr="00086F61">
        <w:t>because the two data sources were based on different assessor cadastre layers and projections, but these were resolved with adequate certainty</w:t>
      </w:r>
      <w:r w:rsidRPr="00086F61">
        <w:t xml:space="preserve">.  The details </w:t>
      </w:r>
      <w:r w:rsidR="00371702" w:rsidRPr="00086F61">
        <w:t xml:space="preserve">of this resolution </w:t>
      </w:r>
      <w:r w:rsidRPr="00086F61">
        <w:t>are available upon request.</w:t>
      </w:r>
    </w:p>
    <w:p w:rsidR="00320222" w:rsidRPr="00086F61" w:rsidRDefault="00320222" w:rsidP="00320222">
      <w:pPr>
        <w:pStyle w:val="BodyTextFirstIndent"/>
      </w:pPr>
    </w:p>
    <w:p w:rsidR="00817FEF" w:rsidRDefault="00817FEF" w:rsidP="00817FEF">
      <w:pPr>
        <w:pStyle w:val="O3-ctrl-win-3"/>
      </w:pPr>
      <w:bookmarkStart w:id="12" w:name="_Toc306801520"/>
      <w:r w:rsidRPr="00086F61">
        <w:t>Cost Data</w:t>
      </w:r>
      <w:bookmarkEnd w:id="12"/>
    </w:p>
    <w:p w:rsidR="00ED7374" w:rsidRPr="00ED7374" w:rsidRDefault="00ED7374" w:rsidP="00ED7374">
      <w:pPr>
        <w:pStyle w:val="O7-bodytext-ctrl-win-7"/>
      </w:pPr>
    </w:p>
    <w:p w:rsidR="00817FEF" w:rsidRPr="00086F61" w:rsidRDefault="000F2971" w:rsidP="00320222">
      <w:pPr>
        <w:pStyle w:val="BodyTextFirstIndent"/>
      </w:pPr>
      <w:r w:rsidRPr="00086F61">
        <w:t xml:space="preserve">Philip Osano, Mathieu Rouget and others modeled the cost for purchase for all properties in the western Cape </w:t>
      </w:r>
      <w:r w:rsidR="00F43442" w:rsidRPr="00086F61">
        <w:fldChar w:fldCharType="begin"/>
      </w:r>
      <w:r w:rsidR="00A07F78">
        <w:instrText xml:space="preserve"> ADDIN EN.CITE &lt;EndNote&gt;&lt;Cite&gt;&lt;Author&gt;Osano&lt;/Author&gt;&lt;Year&gt;unpublished&lt;/Year&gt;&lt;RecNum&gt;915&lt;/RecNum&gt;&lt;record&gt;&lt;rec-number&gt;915&lt;/rec-number&gt;&lt;foreign-keys&gt;&lt;key app="EN" db-id="rrattew075wf51ex25r5zpdfrv99fvwfzztw"&gt;915&lt;/key&gt;&lt;/foreign-keys&gt;&lt;ref-type name="Journal Article"&gt;17&lt;/ref-type&gt;&lt;contributors&gt;&lt;authors&gt;&lt;author&gt;Philip M. Osano&lt;/author&gt;&lt;author&gt;Andrew Balmford&lt;/author&gt;&lt;author&gt;Mathieu Rouget&lt;/author&gt;&lt;author&gt;Jane Turpie&lt;/author&gt;&lt;author&gt;Wilfried Thuiller&lt;/author&gt;&lt;/authors&gt;&lt;/contributors&gt;&lt;titles&gt;&lt;title&gt;Estimating Land Prices and Opportunity Costs of Conservation in a Megadiversity Country&lt;/title&gt;&lt;secondary-title&gt;Contact M. Rouget: Rouget@sanbi.org&lt;/secondary-title&gt;&lt;/titles&gt;&lt;periodical&gt;&lt;full-title&gt;Contact M. Rouget: Rouget@sanbi.org&lt;/full-title&gt;&lt;/periodical&gt;&lt;dates&gt;&lt;year&gt;unpublished&lt;/year&gt;&lt;/dates&gt;&lt;urls&gt;&lt;/urls&gt;&lt;/record&gt;&lt;/Cite&gt;&lt;/EndNote&gt;</w:instrText>
      </w:r>
      <w:r w:rsidR="00F43442" w:rsidRPr="00086F61">
        <w:fldChar w:fldCharType="separate"/>
      </w:r>
      <w:r w:rsidR="00A8792A" w:rsidRPr="00086F61">
        <w:rPr>
          <w:noProof/>
        </w:rPr>
        <w:t>(Osano et al. unpublished)</w:t>
      </w:r>
      <w:r w:rsidR="00F43442" w:rsidRPr="00086F61">
        <w:fldChar w:fldCharType="end"/>
      </w:r>
      <w:r w:rsidRPr="00086F61">
        <w:t>.  The data and paper are available from M. Rouget, and an update is underway</w:t>
      </w:r>
      <w:r w:rsidR="00121A34">
        <w:t xml:space="preserve"> (and may have been completed in 2009)</w:t>
      </w:r>
      <w:r w:rsidRPr="00086F61">
        <w:t xml:space="preserve">.  They used a stepwise Generalized Linear Model to look at 20 indicators of cost.  A majority of the variation was explained by four indicators: </w:t>
      </w:r>
      <w:r w:rsidR="00817FEF" w:rsidRPr="00086F61">
        <w:t xml:space="preserve">mean annual precipitation, percentage of untransformed land, property </w:t>
      </w:r>
      <w:r w:rsidRPr="00086F61">
        <w:t>area, and topographic diversity.  They achieved an r</w:t>
      </w:r>
      <w:r w:rsidRPr="00086F61">
        <w:rPr>
          <w:vertAlign w:val="superscript"/>
        </w:rPr>
        <w:t xml:space="preserve">2 </w:t>
      </w:r>
      <w:r w:rsidRPr="00086F61">
        <w:t>of 0.67.  The modeled cost was calibrated for the year 2000.</w:t>
      </w:r>
    </w:p>
    <w:p w:rsidR="009F5FC3" w:rsidRPr="00086F61" w:rsidRDefault="00E37436" w:rsidP="00320222">
      <w:pPr>
        <w:pStyle w:val="BodyTextFirstIndent"/>
      </w:pPr>
      <w:r w:rsidRPr="00086F61">
        <w:t xml:space="preserve">I removed all the properties from the modeled database that had no natural habitat at all.  I also removed the reserves.  </w:t>
      </w:r>
      <w:r w:rsidR="000F2971" w:rsidRPr="00086F61">
        <w:t>For the study area, the conventional wisdom is that rural property sells for about 2,000 Rand/HA (~$250/HA</w:t>
      </w:r>
      <w:r w:rsidR="00CA0F50" w:rsidRPr="00086F61">
        <w:t>; there are about 7.5 Rand to the dollar</w:t>
      </w:r>
      <w:r w:rsidR="000F2971" w:rsidRPr="00086F61">
        <w:t xml:space="preserve">).  </w:t>
      </w:r>
      <w:r w:rsidR="00CA0F50" w:rsidRPr="00086F61">
        <w:t xml:space="preserve">The </w:t>
      </w:r>
      <w:r w:rsidR="009F5FC3" w:rsidRPr="00086F61">
        <w:t>median</w:t>
      </w:r>
      <w:r w:rsidR="00CA0F50" w:rsidRPr="00086F61">
        <w:t xml:space="preserve"> value of the remaining properties was </w:t>
      </w:r>
      <w:r w:rsidR="009F5FC3" w:rsidRPr="00086F61">
        <w:t>1,382</w:t>
      </w:r>
      <w:r w:rsidR="00CA0F50" w:rsidRPr="00086F61">
        <w:t xml:space="preserve"> R/HA</w:t>
      </w:r>
      <w:r w:rsidR="009F5FC3" w:rsidRPr="00086F61">
        <w:t xml:space="preserve">.  </w:t>
      </w:r>
      <w:r w:rsidR="000F2971" w:rsidRPr="00086F61">
        <w:t xml:space="preserve">However, there were some </w:t>
      </w:r>
      <w:r w:rsidR="00CA0F50" w:rsidRPr="00086F61">
        <w:t xml:space="preserve">extreme outliers, giving the dataset a </w:t>
      </w:r>
      <w:r w:rsidR="009F5FC3" w:rsidRPr="00086F61">
        <w:t>standard deviation of 3,293</w:t>
      </w:r>
      <w:r w:rsidR="00CA0F50" w:rsidRPr="00086F61">
        <w:t>.</w:t>
      </w:r>
      <w:r w:rsidR="009F5FC3" w:rsidRPr="00086F61">
        <w:t xml:space="preserve">  The range was from 80 to 63,909.</w:t>
      </w:r>
      <w:r w:rsidR="00CA0F50" w:rsidRPr="00086F61">
        <w:t xml:space="preserve">  This was not very usable</w:t>
      </w:r>
      <w:r w:rsidR="009F5FC3" w:rsidRPr="00086F61">
        <w:t>, and would overwhelm all the ecological modeling if combined as was planned</w:t>
      </w:r>
      <w:r w:rsidR="00CA0F50" w:rsidRPr="00086F61">
        <w:t xml:space="preserve">. </w:t>
      </w:r>
      <w:r w:rsidR="009F5FC3" w:rsidRPr="00086F61">
        <w:t>So, there were two problems.  One is that the data were standardized to the year 2000 and not 2008, and secondly, there was a huge deviation in the modeled output.</w:t>
      </w:r>
    </w:p>
    <w:p w:rsidR="009F5FC3" w:rsidRPr="00086F61" w:rsidRDefault="00E37436" w:rsidP="00B9568D">
      <w:pPr>
        <w:pStyle w:val="BodyTextFirstIndent"/>
      </w:pPr>
      <w:r w:rsidRPr="00086F61">
        <w:lastRenderedPageBreak/>
        <w:t xml:space="preserve">Careful examination of several of the outliers showed that they were due to data overlay errors on small properties.  </w:t>
      </w:r>
      <w:r w:rsidR="009F5FC3" w:rsidRPr="00086F61">
        <w:t>I decided to do a root transformation so that the modeled properties kept their ranking, but the large outliers were contained.  I tried several transformations, and compared them with the known property prices, and settled on the cube root transformation</w:t>
      </w:r>
      <w:r w:rsidR="00B9568D" w:rsidRPr="00086F61">
        <w:t>.  But I also wanted the median of the transformed shapefile to be the same as the untransformed shapefile.  Hence, I used the following:</w:t>
      </w:r>
    </w:p>
    <w:p w:rsidR="00B9568D" w:rsidRPr="00086F61" w:rsidRDefault="005E655F" w:rsidP="00B9568D">
      <w:pPr>
        <w:pStyle w:val="O7-bodytext-ctrl-win-7"/>
        <w:rPr>
          <w:sz w:val="23"/>
          <w:szCs w:val="23"/>
        </w:rPr>
      </w:pPr>
      <w:r>
        <w:pict>
          <v:shape id="_x0000_i1026" type="#_x0000_t75" style="width:487.25pt;height:19.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amp;lt;ENInstantFormat&amp;gt;&amp;lt;Enabled&amp;gt;0&amp;lt;/Enabled&amp;gt;&amp;lt;ScanUnformatted&amp;gt;1&amp;lt;/ScanUnformatted&amp;gt;&amp;lt;ScanChanges&amp;gt;1&amp;lt;/ScanChanges&amp;gt;&amp;lt;/ENInstantFormat&amp;gt;&quot;/&gt;&lt;w:docVar w:name=&quot;EN.Layout&quot; w:val=&quot;&amp;lt;ENLayout&amp;gt;&amp;lt;Style&amp;gt;Conservation Biology&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Gallo_Refs.enl&amp;lt;/item&amp;gt;&amp;lt;/Libraries&amp;gt;&amp;lt;/ENLibraries&amp;gt;&quot;/&gt;&lt;/w:docVars&gt;&lt;wsp:rsids&gt;&lt;wsp:rsidRoot wsp:val=&quot;00A958DB&quot;/&gt;&lt;wsp:rsid wsp:val=&quot;00006971&quot;/&gt;&lt;wsp:rsid wsp:val=&quot;00016312&quot;/&gt;&lt;wsp:rsid wsp:val=&quot;00026AB2&quot;/&gt;&lt;wsp:rsid wsp:val=&quot;0002738C&quot;/&gt;&lt;wsp:rsid wsp:val=&quot;00031C59&quot;/&gt;&lt;wsp:rsid wsp:val=&quot;00035364&quot;/&gt;&lt;wsp:rsid wsp:val=&quot;00037473&quot;/&gt;&lt;wsp:rsid wsp:val=&quot;0004163E&quot;/&gt;&lt;wsp:rsid wsp:val=&quot;00045309&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03D&quot;/&gt;&lt;wsp:rsid wsp:val=&quot;00AB4299&quot;/&gt;&lt;wsp:rsid wsp:val=&quot;00AB4E84&quot;/&gt;&lt;wsp:rsid wsp:val=&quot;00AB7DFB&quot;/&gt;&lt;wsp:rsid wsp:val=&quot;00AC21BF&quot;/&gt;&lt;wsp:rsid wsp:val=&quot;00AC421C&quot;/&gt;&lt;wsp:rsid wsp:val=&quot;00AD0628&quot;/&gt;&lt;wsp:rsid wsp:val=&quot;00AD2DF9&quot;/&gt;&lt;wsp:rsid wsp:val=&quot;00AD6BE7&quot;/&gt;&lt;wsp:rsid wsp:val=&quot;00AE36B2&quot;/&gt;&lt;wsp:rsid wsp:val=&quot;00AE4EA5&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17BB0&quot;/&gt;&lt;wsp:rsid wsp:val=&quot;00D23EC6&quot;/&gt;&lt;wsp:rsid wsp:val=&quot;00D24D6F&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110FA&quot;/&gt;&lt;wsp:rsid wsp:val=&quot;00E115C1&quot;/&gt;&lt;wsp:rsid wsp:val=&quot;00E15F16&quot;/&gt;&lt;wsp:rsid wsp:val=&quot;00E16C95&quot;/&gt;&lt;wsp:rsid wsp:val=&quot;00E17C9B&quot;/&gt;&lt;wsp:rsid wsp:val=&quot;00E30912&quot;/&gt;&lt;wsp:rsid wsp:val=&quot;00E37436&quot;/&gt;&lt;wsp:rsid wsp:val=&quot;00E423CB&quot;/&gt;&lt;wsp:rsid wsp:val=&quot;00E4415D&quot;/&gt;&lt;wsp:rsid wsp:val=&quot;00E5222E&quot;/&gt;&lt;wsp:rsid wsp:val=&quot;00E56099&quot;/&gt;&lt;wsp:rsid wsp:val=&quot;00E577B1&quot;/&gt;&lt;wsp:rsid wsp:val=&quot;00E61EF6&quot;/&gt;&lt;wsp:rsid wsp:val=&quot;00E64660&quot;/&gt;&lt;wsp:rsid wsp:val=&quot;00E7447F&quot;/&gt;&lt;wsp:rsid wsp:val=&quot;00E76B86&quot;/&gt;&lt;wsp:rsid wsp:val=&quot;00E77CDE&quot;/&gt;&lt;wsp:rsid wsp:val=&quot;00E84460&quot;/&gt;&lt;wsp:rsid wsp:val=&quot;00E855E3&quot;/&gt;&lt;wsp:rsid wsp:val=&quot;00E93980&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AB403D&quot;&gt;&lt;m:oMathPara&gt;&lt;m:oMath&gt;&lt;m:r&gt;&lt;w:rPr&gt;&lt;w:rFonts w:ascii=&quot;Cambria Math&quot; w:h-ansi=&quot;Cambria Math&quot;/&gt;&lt;wx:font wx:val=&quot;Cambria Math&quot;/&gt;&lt;w:i/&gt;&lt;w:sz w:val=&quot;23&quot;/&gt;&lt;w:sz-cs w:val=&quot;23&quot;/&gt;&lt;/w:rPr&gt;&lt;m:t&gt;Cube Transformed Modeled Cost=&lt;/m:t&gt;&lt;/m:r&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Modeled Cost of a Pro&lt;/m:t&gt;&lt;/m:r&gt;&lt;m:r&gt;&lt;w:rPr&gt;&lt;w:rFonts w:ascii=&quot;Cambria Math&quot; w:h-ansi=&quot;Cambria Math&quot;/&gt;&lt;wx:font wx:val=&quot;Cambria Math&quot;/&gt;&lt;w:i/&gt;&lt;w:sz w:val=&quot;23&quot;/&gt;&lt;w:sz-cs w:val=&quot;23&quot;/&gt;&lt;/w:rPr&gt;&lt;m:t&gt;perty&lt;/m:t&gt;&lt;/m:r&gt;&lt;/m:e&gt;&lt;/m:rad&gt;&lt;m:r&gt;&lt;w:rPr&gt;&lt;w:rFonts w:ascii=&quot;Cambria Math&quot; w:h-ansi=&quot;Cambria Math&quot;/&gt;&lt;wx:font wx:val=&quot;Cambria Math&quot;/&gt;&lt;w:i/&gt;&lt;w:sz w:val=&quot;23&quot;/&gt;&lt;w:sz-cs w:val=&quot;23&quot;/&gt;&lt;/w:rPr&gt;&lt;m:t&gt;*&lt;/m:t&gt;&lt;/m:r&gt;&lt;m:sSup&gt;&lt;m:sSupPr&gt;&lt;m:ctrlPr&gt;&lt;w:rPr&gt;&lt;w:rFonts w:ascii=&quot;Cambria Math&quot; w:h-ansi=&quot;Cambria Math&quot;/&gt;&lt;wx:font wx:val=&quot;Cambria Math&quot;/&gt;&lt;w:i/&gt;&lt;w:sz w:val=&quot;23&quot;/&gt;&lt;w:sz-cs w:val=&quot;23&quot;/&gt;&lt;/w:rPr&gt;&lt;/m:ctrlPr&gt;&lt;/m:sSupPr&gt;&lt;m:e&gt;&lt;m:d&gt;&lt;m:dPr&gt;&lt;m:ctrlPr&gt;&lt;w:rPr&gt;&lt;w:rFonts w:ascii=&quot;Cambria Math&quot; w:h-ansi=&quot;Cambria Math&quot;/&gt;&lt;wx:font wx:val=&quot;Cambria Math&quot;/&gt;&lt;w:i/&gt;&lt;w:sz w:val=&quot;23&quot;/&gt;&lt;w:sz-cs w:val=&quot;23&quot;/&gt;&lt;/w:rPr&gt;&lt;/m:ctrlPr&gt;&lt;/m:dPr&gt;&lt;m:e&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Median Modeled Cost&lt;/m:t&gt;&lt;/m:r&gt;&lt;/m:e&gt;&lt;/m:rad&gt;&lt;/m:e&gt;&lt;/m:d&gt;&lt;/m:e&gt;&lt;m:sup&gt;&lt;m:r&gt;&lt;w:rPr&gt;&lt;w:rFonts w:ascii=&quot;Cambria Math&quot; w:h-ansi=&quot;Cambria Math&quot;/&gt;&lt;wx:font wx:val=&quot;Cambria Math&quot;/&gt;&lt;w:i/&gt;&lt;w:sz w:val=&quot;23&quot;/&gt;&lt;w:sz-cs w:val=&quot;23&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p w:rsidR="004110A0" w:rsidRPr="00086F61" w:rsidRDefault="004110A0" w:rsidP="00B9568D">
      <w:pPr>
        <w:pStyle w:val="O7-bodytext-ctrl-win-7"/>
        <w:rPr>
          <w:sz w:val="23"/>
          <w:szCs w:val="23"/>
        </w:rPr>
      </w:pPr>
    </w:p>
    <w:p w:rsidR="004110A0" w:rsidRPr="00086F61" w:rsidRDefault="004110A0" w:rsidP="00B9568D">
      <w:pPr>
        <w:pStyle w:val="O7-bodytext-ctrl-win-7"/>
        <w:rPr>
          <w:sz w:val="23"/>
          <w:szCs w:val="23"/>
        </w:rPr>
      </w:pPr>
      <w:r w:rsidRPr="00086F61">
        <w:rPr>
          <w:sz w:val="23"/>
          <w:szCs w:val="23"/>
        </w:rPr>
        <w:t xml:space="preserve">This resulted in a distribution that more accurately reflected the real-world data and conventional understanding of property prices.  </w:t>
      </w:r>
      <w:r w:rsidR="00F43442">
        <w:rPr>
          <w:sz w:val="23"/>
          <w:szCs w:val="23"/>
        </w:rPr>
        <w:fldChar w:fldCharType="begin"/>
      </w:r>
      <w:r w:rsidR="00E02B87">
        <w:rPr>
          <w:sz w:val="23"/>
          <w:szCs w:val="23"/>
        </w:rPr>
        <w:instrText xml:space="preserve"> REF _Ref249182775 \h </w:instrText>
      </w:r>
      <w:r w:rsidR="00F43442">
        <w:rPr>
          <w:sz w:val="23"/>
          <w:szCs w:val="23"/>
        </w:rPr>
      </w:r>
      <w:r w:rsidR="00F43442">
        <w:rPr>
          <w:sz w:val="23"/>
          <w:szCs w:val="23"/>
        </w:rPr>
        <w:fldChar w:fldCharType="separate"/>
      </w:r>
      <w:r w:rsidR="003A218C" w:rsidRPr="00086F61">
        <w:t xml:space="preserve">Figure </w:t>
      </w:r>
      <w:r w:rsidR="003A218C">
        <w:rPr>
          <w:noProof/>
        </w:rPr>
        <w:t>3</w:t>
      </w:r>
      <w:r w:rsidR="00F43442">
        <w:rPr>
          <w:sz w:val="23"/>
          <w:szCs w:val="23"/>
        </w:rPr>
        <w:fldChar w:fldCharType="end"/>
      </w:r>
      <w:r w:rsidRPr="00086F61">
        <w:rPr>
          <w:sz w:val="23"/>
          <w:szCs w:val="23"/>
        </w:rPr>
        <w:t xml:space="preserve"> shows the histogram and some basic statistics, including the much more acceptable standard deviation of 725.</w:t>
      </w:r>
    </w:p>
    <w:p w:rsidR="005C6B95" w:rsidRPr="00086F61" w:rsidRDefault="005C6B95" w:rsidP="0017317B">
      <w:pPr>
        <w:pStyle w:val="Caption"/>
      </w:pPr>
      <w:bookmarkStart w:id="13" w:name="_Ref236034150"/>
    </w:p>
    <w:p w:rsidR="0017317B" w:rsidRPr="00086F61" w:rsidRDefault="0017317B" w:rsidP="0017317B">
      <w:pPr>
        <w:pStyle w:val="Caption"/>
      </w:pPr>
      <w:bookmarkStart w:id="14" w:name="_Ref249182775"/>
      <w:r w:rsidRPr="00086F61">
        <w:t xml:space="preserve">Figure </w:t>
      </w:r>
      <w:r w:rsidR="00F43442">
        <w:fldChar w:fldCharType="begin"/>
      </w:r>
      <w:r w:rsidR="00474A2F">
        <w:instrText xml:space="preserve"> SEQ Figure \* ARABIC </w:instrText>
      </w:r>
      <w:r w:rsidR="00F43442">
        <w:fldChar w:fldCharType="separate"/>
      </w:r>
      <w:r w:rsidR="003A218C">
        <w:rPr>
          <w:noProof/>
        </w:rPr>
        <w:t>3</w:t>
      </w:r>
      <w:r w:rsidR="00F43442">
        <w:fldChar w:fldCharType="end"/>
      </w:r>
      <w:bookmarkEnd w:id="13"/>
      <w:bookmarkEnd w:id="14"/>
      <w:r w:rsidRPr="00086F61">
        <w:t>. Histogram of the transformed cost model, before inflation is considered.</w:t>
      </w:r>
    </w:p>
    <w:p w:rsidR="00B9568D" w:rsidRPr="00086F61" w:rsidRDefault="005E655F" w:rsidP="0017317B">
      <w:pPr>
        <w:pStyle w:val="BodyTextFirstIndent"/>
        <w:keepNext/>
      </w:pPr>
      <w:r>
        <w:rPr>
          <w:noProof/>
        </w:rPr>
        <w:pict>
          <v:shape id="Picture 4" o:spid="_x0000_i1027" type="#_x0000_t75" style="width:493.15pt;height:358.05pt;visibility:visible">
            <v:imagedata r:id="rId16" o:title=""/>
          </v:shape>
        </w:pict>
      </w:r>
    </w:p>
    <w:p w:rsidR="008623D8" w:rsidRPr="00086F61" w:rsidRDefault="008623D8" w:rsidP="00320222">
      <w:pPr>
        <w:pStyle w:val="BodyTextFirstIndent"/>
      </w:pPr>
    </w:p>
    <w:p w:rsidR="00BD1DBD" w:rsidRPr="00086F61" w:rsidRDefault="00BD1DBD" w:rsidP="008F3ECA">
      <w:pPr>
        <w:pStyle w:val="O4-ctrl-win-4"/>
      </w:pPr>
      <w:r w:rsidRPr="00086F61">
        <w:t>Purchase Costs: accounting for inflation since year 2000</w:t>
      </w:r>
    </w:p>
    <w:p w:rsidR="00BD1DBD" w:rsidRPr="00086F61" w:rsidRDefault="00BD1DBD" w:rsidP="00BD1DBD">
      <w:pPr>
        <w:pStyle w:val="BodyTextFirstIndent"/>
      </w:pPr>
      <w:r w:rsidRPr="00086F61">
        <w:t xml:space="preserve">In order to examine the accuracy of the model and to help transform the prices to 2009 levels, I gathered data regarding recent current listing prices of properties at various stages of selling.  CapeNature staff provided such data for 42 cadastres.  Each one of these was then transformed using the transformation  equation, and compared to the cube transformed modeled price of the same cadastre.  </w:t>
      </w:r>
    </w:p>
    <w:p w:rsidR="00BD1DBD" w:rsidRPr="00086F61" w:rsidRDefault="005E655F" w:rsidP="00BD1DBD">
      <w:pPr>
        <w:pStyle w:val="BodyTextFirstIndent"/>
      </w:pPr>
      <w:r>
        <w:pict>
          <v:shape id="_x0000_i1028" type="#_x0000_t75" style="width:463.55pt;height:19.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amp;lt;ENInstantFormat&amp;gt;&amp;lt;Enabled&amp;gt;0&amp;lt;/Enabled&amp;gt;&amp;lt;ScanUnformatted&amp;gt;1&amp;lt;/ScanUnformatted&amp;gt;&amp;lt;ScanChanges&amp;gt;1&amp;lt;/ScanChanges&amp;gt;&amp;lt;/ENInstantFormat&amp;gt;&quot;/&gt;&lt;w:docVar w:name=&quot;EN.Layout&quot; w:val=&quot;&amp;lt;ENLayout&amp;gt;&amp;lt;Style&amp;gt;Conservation Biology&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Gallo_Refs.enl&amp;lt;/item&amp;gt;&amp;lt;/Libraries&amp;gt;&amp;lt;/ENLibraries&amp;gt;&quot;/&gt;&lt;/w:docVars&gt;&lt;wsp:rsids&gt;&lt;wsp:rsidRoot wsp:val=&quot;00A958DB&quot;/&gt;&lt;wsp:rsid wsp:val=&quot;00006971&quot;/&gt;&lt;wsp:rsid wsp:val=&quot;00016312&quot;/&gt;&lt;wsp:rsid wsp:val=&quot;00026AB2&quot;/&gt;&lt;wsp:rsid wsp:val=&quot;0002738C&quot;/&gt;&lt;wsp:rsid wsp:val=&quot;00031C59&quot;/&gt;&lt;wsp:rsid wsp:val=&quot;00035364&quot;/&gt;&lt;wsp:rsid wsp:val=&quot;00037473&quot;/&gt;&lt;wsp:rsid wsp:val=&quot;0004163E&quot;/&gt;&lt;wsp:rsid wsp:val=&quot;00045309&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2E07&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1C98&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299&quot;/&gt;&lt;wsp:rsid wsp:val=&quot;00AB4E84&quot;/&gt;&lt;wsp:rsid wsp:val=&quot;00AB7DFB&quot;/&gt;&lt;wsp:rsid wsp:val=&quot;00AC21BF&quot;/&gt;&lt;wsp:rsid wsp:val=&quot;00AC421C&quot;/&gt;&lt;wsp:rsid wsp:val=&quot;00AD0628&quot;/&gt;&lt;wsp:rsid wsp:val=&quot;00AD2DF9&quot;/&gt;&lt;wsp:rsid wsp:val=&quot;00AD6BE7&quot;/&gt;&lt;wsp:rsid wsp:val=&quot;00AE36B2&quot;/&gt;&lt;wsp:rsid wsp:val=&quot;00AE4EA5&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17BB0&quot;/&gt;&lt;wsp:rsid wsp:val=&quot;00D23EC6&quot;/&gt;&lt;wsp:rsid wsp:val=&quot;00D24D6F&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110FA&quot;/&gt;&lt;wsp:rsid wsp:val=&quot;00E115C1&quot;/&gt;&lt;wsp:rsid wsp:val=&quot;00E15F16&quot;/&gt;&lt;wsp:rsid wsp:val=&quot;00E16C95&quot;/&gt;&lt;wsp:rsid wsp:val=&quot;00E17C9B&quot;/&gt;&lt;wsp:rsid wsp:val=&quot;00E30912&quot;/&gt;&lt;wsp:rsid wsp:val=&quot;00E37436&quot;/&gt;&lt;wsp:rsid wsp:val=&quot;00E423CB&quot;/&gt;&lt;wsp:rsid wsp:val=&quot;00E4415D&quot;/&gt;&lt;wsp:rsid wsp:val=&quot;00E5222E&quot;/&gt;&lt;wsp:rsid wsp:val=&quot;00E56099&quot;/&gt;&lt;wsp:rsid wsp:val=&quot;00E577B1&quot;/&gt;&lt;wsp:rsid wsp:val=&quot;00E61EF6&quot;/&gt;&lt;wsp:rsid wsp:val=&quot;00E64660&quot;/&gt;&lt;wsp:rsid wsp:val=&quot;00E7447F&quot;/&gt;&lt;wsp:rsid wsp:val=&quot;00E76B86&quot;/&gt;&lt;wsp:rsid wsp:val=&quot;00E77CDE&quot;/&gt;&lt;wsp:rsid wsp:val=&quot;00E84460&quot;/&gt;&lt;wsp:rsid wsp:val=&quot;00E855E3&quot;/&gt;&lt;wsp:rsid wsp:val=&quot;00E93980&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502E07&quot;&gt;&lt;m:oMathPara&gt;&lt;m:oMath&gt;&lt;m:r&gt;&lt;w:rPr&gt;&lt;w:rFonts w:ascii=&quot;Cambria Math&quot; w:h-ansi=&quot;Cambria Math&quot;/&gt;&lt;wx:font wx:val=&quot;Cambria Math&quot;/&gt;&lt;w:i/&gt;&lt;w:sz w:val=&quot;23&quot;/&gt;&lt;w:sz-cs w:val=&quot;23&quot;/&gt;&lt;/w:rPr&gt;&lt;m:t&gt;Cube Transformed Listed Cost=&lt;/m:t&gt;&lt;/m:r&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Listed Cost of a Property&lt;/m:t&gt;&lt;/m:r&gt;&lt;/m:e&gt;&lt;/m:rad&gt;&lt;m:r&gt;&lt;w:rPr&gt;&lt;w:rFonts w:ascii=&quot;Cambria Math&quot; w:h-ansi=&quot;Cambria Math&quot;/&gt;&lt;wx:font wx:val=&quot;Cambria Math&quot;/&gt;&lt;w:i/&gt;&lt;w:sz w:val=&quot;23&quot;/&gt;&lt;w:sz-cs w:val=&quot;23&quot;/&gt;&lt;/w:rPr&gt;&lt;m:t&gt;*&lt;/m:t&gt;&lt;/m:r&gt;&lt;m:sSup&gt;&lt;m:sSupPr&gt;&lt;m:ctrlPr&gt;&lt;w:rPr&gt;&lt;w:rFonts w:ascii=&quot;Cambria Math&quot; w:h-ansi=&quot;Cambria Math&quot;/&gt;&lt;wx:font wx:val=&quot;Cambria Math&quot;/&gt;&lt;w:i/&gt;&lt;w:sz w:val=&quot;23&quot;/&gt;&lt;w:sz-cs w:val=&quot;23&quot;/&gt;&lt;/w:rPr&gt;&lt;/m:ctrlPr&gt;&lt;/m:sSupPr&gt;&lt;m:e&gt;&lt;m:d&gt;&lt;m:dPr&gt;&lt;m:ctrlPr&gt;&lt;w:rPr&gt;&lt;w:rFonts w:ascii=&quot;Cambria Math&quot; w:h-ansi=&quot;Cambria Math&quot;/&gt;&lt;wx:font wx:val=&quot;Cambria Math&quot;/&gt;&lt;w:i/&gt;&lt;w:sz w:val=&quot;23&quot;/&gt;&lt;w:sz-cs w:val=&quot;23&quot;/&gt;&lt;/w:rPr&gt;&lt;/m:ctrlPr&gt;&lt;/m:dPr&gt;&lt;m:e&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Median Modeled Cost&lt;/m:t&gt;&lt;/m:r&gt;&lt;/m:e&gt;&lt;/m:rad&gt;&lt;/m:e&gt;&lt;/m:d&gt;&lt;/m:e&gt;&lt;m:sup&gt;&lt;m:r&gt;&lt;w:rPr&gt;&lt;w:rFonts w:ascii=&quot;Cambria Math&quot; w:h-ansi=&quot;Cambria Math&quot;/&gt;&lt;wx:font wx:val=&quot;Cambria Math&quot;/&gt;&lt;w:i/&gt;&lt;w:sz w:val=&quot;23&quot;/&gt;&lt;w:sz-cs w:val=&quot;23&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p>
    <w:p w:rsidR="00BD1DBD" w:rsidRPr="00086F61" w:rsidRDefault="00BD1DBD" w:rsidP="00BD1DBD">
      <w:pPr>
        <w:pStyle w:val="BodyTextFirstIndent"/>
      </w:pPr>
    </w:p>
    <w:p w:rsidR="00BD1DBD" w:rsidRPr="00086F61" w:rsidRDefault="00BD1DBD" w:rsidP="00BD1DBD">
      <w:pPr>
        <w:pStyle w:val="BodyTextFirstIndent"/>
      </w:pPr>
      <w:r w:rsidRPr="00086F61">
        <w:lastRenderedPageBreak/>
        <w:t xml:space="preserve">The mean ratio among all of these cadastres and their modeled price was 2.32, or a 232% cumulative inflation rate from 2000 through 2008.  (If N (the number of known listing prices) were higher, then the median used could come from this sample rather than the model.)  This analysis was compared to known inflation rates to see if it was realistic.  Property values in the Little Karoo have increased faster than the general inflation rate of </w:t>
      </w:r>
      <w:r>
        <w:t xml:space="preserve">all resources </w:t>
      </w:r>
      <w:r w:rsidRPr="00086F61">
        <w:t xml:space="preserve">the country.  Some of the workshop participants say this rate of increase has been about double the rate of inflation. Using the </w:t>
      </w:r>
      <w:hyperlink r:id="rId18" w:history="1">
        <w:r w:rsidRPr="00086F61">
          <w:rPr>
            <w:rStyle w:val="Hyperlink"/>
            <w:sz w:val="23"/>
            <w:szCs w:val="23"/>
          </w:rPr>
          <w:t>CIA World Factbook</w:t>
        </w:r>
      </w:hyperlink>
      <w:r w:rsidRPr="00086F61">
        <w:t xml:space="preserve"> inflation rates of the South African Consumer Price Inflation Rate, a double inflation rate from 2000 to 2008 would be a cumulative value of 225%, very close to the 232% estimated via the small sample of known properties (</w:t>
      </w:r>
      <w:r w:rsidR="00A67459">
        <w:fldChar w:fldCharType="begin"/>
      </w:r>
      <w:r w:rsidR="00A67459">
        <w:instrText xml:space="preserve"> REF _Ref236210530 \h  \* MERGEFORMAT </w:instrText>
      </w:r>
      <w:r w:rsidR="00A67459">
        <w:fldChar w:fldCharType="separate"/>
      </w:r>
      <w:r w:rsidRPr="00086F61">
        <w:t>Table</w:t>
      </w:r>
      <w:r w:rsidRPr="00086F61">
        <w:rPr>
          <w:noProof/>
        </w:rPr>
        <w:t xml:space="preserve"> </w:t>
      </w:r>
      <w:r>
        <w:rPr>
          <w:noProof/>
        </w:rPr>
        <w:t>4</w:t>
      </w:r>
      <w:r w:rsidR="00A67459">
        <w:fldChar w:fldCharType="end"/>
      </w:r>
      <w:r>
        <w:t>).</w:t>
      </w:r>
    </w:p>
    <w:p w:rsidR="00BD1DBD" w:rsidRPr="00086F61" w:rsidRDefault="00BD1DBD" w:rsidP="00BD1DBD">
      <w:pPr>
        <w:pStyle w:val="Caption"/>
      </w:pPr>
      <w:r w:rsidRPr="00086F61">
        <w:t xml:space="preserve">Table </w:t>
      </w:r>
      <w:r w:rsidR="00F43442">
        <w:fldChar w:fldCharType="begin"/>
      </w:r>
      <w:r>
        <w:instrText xml:space="preserve"> SEQ Table \* ARABIC </w:instrText>
      </w:r>
      <w:r w:rsidR="00F43442">
        <w:fldChar w:fldCharType="separate"/>
      </w:r>
      <w:r>
        <w:rPr>
          <w:noProof/>
        </w:rPr>
        <w:t>4</w:t>
      </w:r>
      <w:r w:rsidR="00F43442">
        <w:fldChar w:fldCharType="end"/>
      </w:r>
      <w:r w:rsidRPr="00086F61">
        <w:t>. Calculation of the land price inflation in the Little Karoo from 2000-2008</w:t>
      </w:r>
    </w:p>
    <w:tbl>
      <w:tblPr>
        <w:tblW w:w="7520" w:type="dxa"/>
        <w:tblInd w:w="93" w:type="dxa"/>
        <w:tblCellMar>
          <w:left w:w="115" w:type="dxa"/>
          <w:right w:w="115" w:type="dxa"/>
        </w:tblCellMar>
        <w:tblLook w:val="04A0" w:firstRow="1" w:lastRow="0" w:firstColumn="1" w:lastColumn="0" w:noHBand="0" w:noVBand="1"/>
      </w:tblPr>
      <w:tblGrid>
        <w:gridCol w:w="960"/>
        <w:gridCol w:w="1400"/>
        <w:gridCol w:w="1400"/>
        <w:gridCol w:w="1220"/>
        <w:gridCol w:w="1340"/>
        <w:gridCol w:w="1200"/>
      </w:tblGrid>
      <w:tr w:rsidR="00BD1DBD" w:rsidRPr="00086F61" w:rsidTr="00F32EFA">
        <w:trPr>
          <w:cantSplit/>
          <w:trHeight w:val="315"/>
        </w:trPr>
        <w:tc>
          <w:tcPr>
            <w:tcW w:w="7520" w:type="dxa"/>
            <w:gridSpan w:val="6"/>
            <w:tcBorders>
              <w:top w:val="nil"/>
              <w:left w:val="nil"/>
              <w:bottom w:val="nil"/>
              <w:right w:val="nil"/>
            </w:tcBorders>
            <w:shd w:val="clear" w:color="auto" w:fill="auto"/>
            <w:noWrap/>
            <w:vAlign w:val="bottom"/>
            <w:hideMark/>
          </w:tcPr>
          <w:p w:rsidR="00BD1DBD" w:rsidRPr="00086F61" w:rsidRDefault="00BD1DBD" w:rsidP="00F32EFA">
            <w:pPr>
              <w:rPr>
                <w:b/>
                <w:bCs/>
                <w:color w:val="000000"/>
                <w:sz w:val="23"/>
                <w:szCs w:val="23"/>
              </w:rPr>
            </w:pPr>
          </w:p>
        </w:tc>
      </w:tr>
      <w:tr w:rsidR="00BD1DBD" w:rsidRPr="00086F61" w:rsidTr="00F32EFA">
        <w:trPr>
          <w:cantSplit/>
          <w:trHeight w:val="300"/>
        </w:trPr>
        <w:tc>
          <w:tcPr>
            <w:tcW w:w="96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4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4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2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34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r>
      <w:tr w:rsidR="00BD1DBD" w:rsidRPr="00086F61" w:rsidTr="00F32EFA">
        <w:trPr>
          <w:cantSplit/>
          <w:trHeight w:val="930"/>
        </w:trPr>
        <w:tc>
          <w:tcPr>
            <w:tcW w:w="96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Year</w:t>
            </w:r>
          </w:p>
        </w:tc>
        <w:tc>
          <w:tcPr>
            <w:tcW w:w="140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SA Consumer Price Inflation Rate</w:t>
            </w:r>
          </w:p>
        </w:tc>
        <w:tc>
          <w:tcPr>
            <w:tcW w:w="140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Hypothetical R1000</w:t>
            </w:r>
          </w:p>
        </w:tc>
        <w:tc>
          <w:tcPr>
            <w:tcW w:w="122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2 X Consumer Inflation Rate</w:t>
            </w:r>
          </w:p>
        </w:tc>
        <w:tc>
          <w:tcPr>
            <w:tcW w:w="134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Hypothetical R1000</w:t>
            </w:r>
          </w:p>
        </w:tc>
        <w:tc>
          <w:tcPr>
            <w:tcW w:w="1200" w:type="dxa"/>
            <w:vMerge w:val="restart"/>
            <w:tcBorders>
              <w:top w:val="nil"/>
              <w:left w:val="nil"/>
              <w:bottom w:val="nil"/>
              <w:right w:val="nil"/>
            </w:tcBorders>
            <w:shd w:val="clear" w:color="auto" w:fill="auto"/>
            <w:vAlign w:val="bottom"/>
            <w:hideMark/>
          </w:tcPr>
          <w:p w:rsidR="00BD1DBD" w:rsidRPr="00086F61" w:rsidRDefault="00BD1DBD" w:rsidP="00F32EFA">
            <w:pPr>
              <w:jc w:val="center"/>
              <w:rPr>
                <w:color w:val="000000"/>
                <w:sz w:val="21"/>
                <w:szCs w:val="21"/>
              </w:rPr>
            </w:pPr>
            <w:r w:rsidRPr="00086F61">
              <w:rPr>
                <w:color w:val="000000"/>
                <w:sz w:val="21"/>
                <w:szCs w:val="21"/>
              </w:rPr>
              <w:t>Comparing modeled Data with the asking (list) price of 42 cadastres.</w:t>
            </w: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0</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7</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070</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4</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140</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1</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6.6</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141</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3.2</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290</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2</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9.2</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246</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8.4</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528</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3</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9.9</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369</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9.8</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830</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4</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5.9</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450</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1.8</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46</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5</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4.5</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515</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9</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231</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006</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4</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575</w:t>
            </w:r>
          </w:p>
        </w:tc>
        <w:tc>
          <w:tcPr>
            <w:tcW w:w="122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8</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409</w:t>
            </w:r>
          </w:p>
        </w:tc>
        <w:tc>
          <w:tcPr>
            <w:tcW w:w="12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007</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5</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654</w:t>
            </w:r>
          </w:p>
        </w:tc>
        <w:tc>
          <w:tcPr>
            <w:tcW w:w="122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0</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650</w:t>
            </w:r>
          </w:p>
        </w:tc>
        <w:tc>
          <w:tcPr>
            <w:tcW w:w="12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008</w:t>
            </w:r>
          </w:p>
        </w:tc>
        <w:tc>
          <w:tcPr>
            <w:tcW w:w="140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1.4</w:t>
            </w:r>
          </w:p>
        </w:tc>
        <w:tc>
          <w:tcPr>
            <w:tcW w:w="140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842</w:t>
            </w:r>
          </w:p>
        </w:tc>
        <w:tc>
          <w:tcPr>
            <w:tcW w:w="122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2.8</w:t>
            </w:r>
          </w:p>
        </w:tc>
        <w:tc>
          <w:tcPr>
            <w:tcW w:w="1340" w:type="dxa"/>
            <w:tcBorders>
              <w:top w:val="nil"/>
              <w:left w:val="nil"/>
              <w:bottom w:val="single" w:sz="4" w:space="0" w:color="auto"/>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3254</w:t>
            </w:r>
          </w:p>
        </w:tc>
        <w:tc>
          <w:tcPr>
            <w:tcW w:w="1200" w:type="dxa"/>
            <w:tcBorders>
              <w:top w:val="nil"/>
              <w:left w:val="nil"/>
              <w:bottom w:val="single" w:sz="4" w:space="0" w:color="auto"/>
              <w:right w:val="nil"/>
            </w:tcBorders>
            <w:shd w:val="clear" w:color="auto" w:fill="auto"/>
            <w:noWrap/>
            <w:vAlign w:val="bottom"/>
            <w:hideMark/>
          </w:tcPr>
          <w:p w:rsidR="00BD1DBD" w:rsidRPr="00086F61" w:rsidRDefault="00BD1DBD" w:rsidP="00F32EFA">
            <w:pPr>
              <w:rPr>
                <w:color w:val="000000"/>
                <w:sz w:val="21"/>
                <w:szCs w:val="21"/>
              </w:rPr>
            </w:pPr>
            <w:r w:rsidRPr="00086F61">
              <w:rPr>
                <w:color w:val="000000"/>
                <w:sz w:val="21"/>
                <w:szCs w:val="21"/>
              </w:rPr>
              <w:t> </w:t>
            </w:r>
          </w:p>
        </w:tc>
      </w:tr>
      <w:tr w:rsidR="00BD1DBD" w:rsidRPr="00086F61" w:rsidTr="00F32EFA">
        <w:trPr>
          <w:cantSplit/>
          <w:trHeight w:val="600"/>
        </w:trPr>
        <w:tc>
          <w:tcPr>
            <w:tcW w:w="96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Total For 8 yrs:</w:t>
            </w:r>
          </w:p>
        </w:tc>
        <w:tc>
          <w:tcPr>
            <w:tcW w:w="1400" w:type="dxa"/>
            <w:tcBorders>
              <w:top w:val="nil"/>
              <w:left w:val="nil"/>
              <w:bottom w:val="nil"/>
              <w:right w:val="nil"/>
            </w:tcBorders>
            <w:shd w:val="clear" w:color="000000" w:fill="FFFF00"/>
            <w:noWrap/>
            <w:vAlign w:val="bottom"/>
            <w:hideMark/>
          </w:tcPr>
          <w:p w:rsidR="00BD1DBD" w:rsidRPr="00086F61" w:rsidRDefault="00BD1DBD" w:rsidP="00F32EFA">
            <w:pPr>
              <w:jc w:val="right"/>
              <w:rPr>
                <w:color w:val="000000"/>
                <w:sz w:val="21"/>
                <w:szCs w:val="21"/>
              </w:rPr>
            </w:pPr>
            <w:r w:rsidRPr="00086F61">
              <w:rPr>
                <w:color w:val="000000"/>
                <w:sz w:val="21"/>
                <w:szCs w:val="21"/>
              </w:rPr>
              <w:t>84%</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20" w:type="dxa"/>
            <w:tcBorders>
              <w:top w:val="nil"/>
              <w:left w:val="nil"/>
              <w:bottom w:val="nil"/>
              <w:right w:val="nil"/>
            </w:tcBorders>
            <w:shd w:val="clear" w:color="000000" w:fill="FFFF00"/>
            <w:noWrap/>
            <w:vAlign w:val="bottom"/>
            <w:hideMark/>
          </w:tcPr>
          <w:p w:rsidR="00BD1DBD" w:rsidRPr="00086F61" w:rsidRDefault="00BD1DBD" w:rsidP="00F32EFA">
            <w:pPr>
              <w:jc w:val="right"/>
              <w:rPr>
                <w:color w:val="000000"/>
                <w:sz w:val="21"/>
                <w:szCs w:val="21"/>
              </w:rPr>
            </w:pPr>
            <w:r w:rsidRPr="00086F61">
              <w:rPr>
                <w:color w:val="000000"/>
                <w:sz w:val="21"/>
                <w:szCs w:val="21"/>
              </w:rPr>
              <w:t>225%</w:t>
            </w:r>
          </w:p>
        </w:tc>
        <w:tc>
          <w:tcPr>
            <w:tcW w:w="134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00" w:type="dxa"/>
            <w:tcBorders>
              <w:top w:val="nil"/>
              <w:left w:val="nil"/>
              <w:bottom w:val="nil"/>
              <w:right w:val="nil"/>
            </w:tcBorders>
            <w:shd w:val="clear" w:color="000000" w:fill="FFFF00"/>
            <w:noWrap/>
            <w:vAlign w:val="bottom"/>
            <w:hideMark/>
          </w:tcPr>
          <w:p w:rsidR="00BD1DBD" w:rsidRPr="00086F61" w:rsidRDefault="00BD1DBD" w:rsidP="00F32EFA">
            <w:pPr>
              <w:jc w:val="right"/>
              <w:rPr>
                <w:color w:val="000000"/>
                <w:sz w:val="21"/>
                <w:szCs w:val="21"/>
              </w:rPr>
            </w:pPr>
            <w:r w:rsidRPr="00086F61">
              <w:rPr>
                <w:color w:val="000000"/>
                <w:sz w:val="21"/>
                <w:szCs w:val="21"/>
              </w:rPr>
              <w:t>232%</w:t>
            </w:r>
          </w:p>
        </w:tc>
      </w:tr>
    </w:tbl>
    <w:p w:rsidR="00BD1DBD" w:rsidRPr="00086F61" w:rsidRDefault="00BD1DBD" w:rsidP="00BD1DBD">
      <w:pPr>
        <w:pStyle w:val="BodyTextFirstIndent"/>
      </w:pPr>
    </w:p>
    <w:p w:rsidR="00BD1DBD" w:rsidRPr="00086F61" w:rsidRDefault="00BD1DBD" w:rsidP="00BD1DBD">
      <w:pPr>
        <w:pStyle w:val="BodyTextFirstIndent"/>
        <w:ind w:firstLine="0"/>
      </w:pPr>
    </w:p>
    <w:p w:rsidR="00BD1DBD" w:rsidRPr="00086F61" w:rsidRDefault="00BD1DBD" w:rsidP="00BD1DBD">
      <w:pPr>
        <w:pStyle w:val="BodyTextFirstIndent"/>
      </w:pPr>
      <w:r w:rsidRPr="00086F61">
        <w:t xml:space="preserve">I decided to make the inflation rate a parameter adjustable by the </w:t>
      </w:r>
      <w:r>
        <w:t>workshop participants</w:t>
      </w:r>
      <w:r w:rsidRPr="00086F61">
        <w:t xml:space="preserve">, with a default value of 232%.  The resulting histogram is displayed in </w:t>
      </w:r>
      <w:r w:rsidR="00A67459">
        <w:fldChar w:fldCharType="begin"/>
      </w:r>
      <w:r w:rsidR="00A67459">
        <w:instrText xml:space="preserve"> REF _Ref236210476 \h  \* MERGEFORMAT </w:instrText>
      </w:r>
      <w:r w:rsidR="00A67459">
        <w:fldChar w:fldCharType="separate"/>
      </w:r>
      <w:r w:rsidRPr="00086F61">
        <w:t xml:space="preserve">Figure </w:t>
      </w:r>
      <w:r>
        <w:t>4</w:t>
      </w:r>
      <w:r w:rsidR="00A67459">
        <w:fldChar w:fldCharType="end"/>
      </w:r>
      <w:r w:rsidRPr="00086F61">
        <w:t xml:space="preserve">.  These calculations were presented at the September Workshop and 232% was agreed upon for this iteration of the model.  </w:t>
      </w:r>
    </w:p>
    <w:p w:rsidR="00BD1DBD" w:rsidRPr="00086F61" w:rsidRDefault="00BD1DBD" w:rsidP="00BD1DBD">
      <w:pPr>
        <w:pStyle w:val="BodyTextFirstIndent"/>
      </w:pPr>
    </w:p>
    <w:p w:rsidR="00BD1DBD" w:rsidRPr="00086F61" w:rsidRDefault="00BD1DBD" w:rsidP="00BD1DBD">
      <w:pPr>
        <w:pStyle w:val="Caption"/>
      </w:pPr>
      <w:r w:rsidRPr="00086F61">
        <w:lastRenderedPageBreak/>
        <w:t xml:space="preserve">Figure </w:t>
      </w:r>
      <w:r w:rsidR="00F43442">
        <w:fldChar w:fldCharType="begin"/>
      </w:r>
      <w:r>
        <w:instrText xml:space="preserve"> SEQ Figure \* ARABIC </w:instrText>
      </w:r>
      <w:r w:rsidR="00F43442">
        <w:fldChar w:fldCharType="separate"/>
      </w:r>
      <w:r>
        <w:rPr>
          <w:noProof/>
        </w:rPr>
        <w:t>4</w:t>
      </w:r>
      <w:r w:rsidR="00F43442">
        <w:fldChar w:fldCharType="end"/>
      </w:r>
      <w:r w:rsidRPr="00086F61">
        <w:t>. Histogram of the transformed cost model, with inflation from 2000-2008 estimated at 232%.</w:t>
      </w:r>
    </w:p>
    <w:p w:rsidR="00BD1DBD" w:rsidRPr="00086F61" w:rsidRDefault="005E655F" w:rsidP="00BD1DBD">
      <w:pPr>
        <w:pStyle w:val="BodyTextFirstIndent"/>
      </w:pPr>
      <w:r>
        <w:rPr>
          <w:noProof/>
        </w:rPr>
        <w:pict>
          <v:shape id="Picture 10" o:spid="_x0000_i1029" type="#_x0000_t75" style="width:459.6pt;height:329.4pt;visibility:visible">
            <v:imagedata r:id="rId19" o:title=""/>
          </v:shape>
        </w:pict>
      </w:r>
    </w:p>
    <w:p w:rsidR="00BD1DBD" w:rsidRPr="00086F61" w:rsidRDefault="00BD1DBD" w:rsidP="00BD1DBD">
      <w:pPr>
        <w:pStyle w:val="BodyTextFirstIndent"/>
      </w:pPr>
    </w:p>
    <w:p w:rsidR="00BD1DBD" w:rsidRPr="00086F61" w:rsidRDefault="00BD1DBD" w:rsidP="00BD1DBD">
      <w:pPr>
        <w:pStyle w:val="BodyTextFirstIndent"/>
      </w:pPr>
      <w:r w:rsidRPr="00086F61">
        <w:t xml:space="preserve">The median value of this final output is 3197 R/HA (~$400 /HA) which is a bit higher than conventional wisdom would dictate.  One reason for this is that the model considers all properties that have some natural habitat (a value </w:t>
      </w:r>
      <w:r>
        <w:t>greater than 0</w:t>
      </w:r>
      <w:r w:rsidRPr="00086F61">
        <w:t>.01 according to the new transformed layer).  These properties include many sub-urban and agricultural lands, which have a higher price than the rural lands typically under consideration for conservation, so in this respect the median price seems reasonable.  A second reason for the high median price is that the inflation rate was based on the listing price of the properties, not the actual sale price, which can often be less.  Hence, end-users should know that the uncertainty of the modeled price may be skewed to the downside.  Fortunately, the relative price of all the properties is the same, regardless of the inflation factor used.  This relationship is usually more important than absolute value in prioritizing properties for conservation.</w:t>
      </w:r>
    </w:p>
    <w:p w:rsidR="00BD1DBD" w:rsidRPr="00086F61" w:rsidRDefault="00BD1DBD" w:rsidP="00BD1DBD">
      <w:pPr>
        <w:pStyle w:val="O3-ctrl-win-3"/>
      </w:pPr>
      <w:bookmarkStart w:id="15" w:name="_Toc306801521"/>
      <w:r w:rsidRPr="00086F61">
        <w:t>Calculation of Management Costs</w:t>
      </w:r>
      <w:r>
        <w:t xml:space="preserve"> for Acquired Properties</w:t>
      </w:r>
      <w:bookmarkEnd w:id="15"/>
    </w:p>
    <w:p w:rsidR="00BD1DBD" w:rsidRPr="00086F61" w:rsidRDefault="00BD1DBD" w:rsidP="00BD1DBD">
      <w:pPr>
        <w:pStyle w:val="BodyTextFirstIndent"/>
      </w:pPr>
      <w:r w:rsidRPr="00086F61">
        <w:t>Management of a property by CapeNature is much less expensive if the property adjoins a current reserve.  The cost is primarily a function of the property size.  If a property is isolated, cost increase substantially.  Some cost amounts occur (such as transportation of maintenance crews to and from the site) regardless if the site is 100 HA or 1000 HA.  After discussions with managers and revisions at the workshop, the modeled management cost of sites adjacent to reserves is 30 R/HA per year (one Rand is usually worth between $0.10 and $0.14).  Isolated sites are estimated to cost 60 R/HA plus 60,000 R a year flat cost regardless of property size.  Management cost was then multiplied by 30 years to get the total management cost.  These three values are user-defined parameters in the model.</w:t>
      </w:r>
    </w:p>
    <w:p w:rsidR="00BD1DBD" w:rsidRDefault="00BD1DBD" w:rsidP="00BD1DBD">
      <w:pPr>
        <w:pStyle w:val="O7-bodytext-ctrl-win-7"/>
        <w:ind w:firstLine="0"/>
      </w:pPr>
    </w:p>
    <w:p w:rsidR="00E95EF2" w:rsidRPr="00086F61" w:rsidRDefault="00E95EF2" w:rsidP="00E95EF2">
      <w:pPr>
        <w:pStyle w:val="O3-ctrl-win-3"/>
      </w:pPr>
      <w:bookmarkStart w:id="16" w:name="_Toc306801522"/>
      <w:r w:rsidRPr="00086F61">
        <w:t>Cost of Stewardship for each property</w:t>
      </w:r>
      <w:bookmarkEnd w:id="16"/>
      <w:r w:rsidRPr="00086F61">
        <w:tab/>
      </w:r>
    </w:p>
    <w:p w:rsidR="00E95EF2" w:rsidRPr="00086F61" w:rsidRDefault="00E95EF2" w:rsidP="00E95EF2">
      <w:pPr>
        <w:pStyle w:val="O7-bodytext-ctrl-win-7"/>
      </w:pPr>
      <w:r w:rsidRPr="00086F61">
        <w:lastRenderedPageBreak/>
        <w:t xml:space="preserve">As mentioned, the </w:t>
      </w:r>
      <w:r w:rsidR="00DB2DB0">
        <w:t>LCDSS</w:t>
      </w:r>
      <w:r w:rsidRPr="00086F61">
        <w:t xml:space="preserve"> is supposed to help </w:t>
      </w:r>
      <w:r w:rsidR="00D07A2F" w:rsidRPr="00086F61">
        <w:t xml:space="preserve">with other decisions, not just the LHSKT/CN decision.  We programmed in the ability to look at stewardship option (i.e. the current landowner maintaining ownership, but signing a contract that the land cannot be developed, for perpetuity.)  </w:t>
      </w:r>
    </w:p>
    <w:p w:rsidR="00D07A2F" w:rsidRPr="00086F61" w:rsidRDefault="00D07A2F" w:rsidP="00E95EF2">
      <w:pPr>
        <w:pStyle w:val="O7-bodytext-ctrl-win-7"/>
      </w:pPr>
    </w:p>
    <w:p w:rsidR="00D07A2F" w:rsidRPr="00086F61" w:rsidRDefault="00D07A2F" w:rsidP="00D07A2F">
      <w:pPr>
        <w:pStyle w:val="BodyTextFirstIndent"/>
        <w:rPr>
          <w:sz w:val="23"/>
          <w:szCs w:val="23"/>
        </w:rPr>
      </w:pPr>
      <w:r w:rsidRPr="00086F61">
        <w:rPr>
          <w:sz w:val="23"/>
          <w:szCs w:val="23"/>
        </w:rPr>
        <w:t>Based on meeting with Anita Wheeler in early winter</w:t>
      </w:r>
      <w:r w:rsidR="00C546CC" w:rsidRPr="00086F61">
        <w:rPr>
          <w:sz w:val="23"/>
          <w:szCs w:val="23"/>
        </w:rPr>
        <w:t>, 2008.  (Note: the stewardship department was working on a similar analysis province wide, which should be available for use for future studies.)</w:t>
      </w:r>
    </w:p>
    <w:p w:rsidR="00D07A2F" w:rsidRPr="00086F61" w:rsidRDefault="00D07A2F" w:rsidP="000001EC">
      <w:pPr>
        <w:pStyle w:val="O4-ctrl-win-4"/>
      </w:pPr>
      <w:bookmarkStart w:id="17" w:name="_Toc222149249"/>
      <w:r w:rsidRPr="00086F61">
        <w:t>Start-up Costs</w:t>
      </w:r>
      <w:bookmarkEnd w:id="17"/>
      <w:r w:rsidR="008F3ECA">
        <w:t xml:space="preserve"> (i.e. securing the agreement)</w:t>
      </w:r>
    </w:p>
    <w:p w:rsidR="00D07A2F" w:rsidRPr="00086F61" w:rsidRDefault="00D07A2F" w:rsidP="000001EC">
      <w:pPr>
        <w:pStyle w:val="O5-Ctrlwin5"/>
      </w:pPr>
      <w:r w:rsidRPr="00086F61">
        <w:t>Initial extension work:</w:t>
      </w:r>
    </w:p>
    <w:p w:rsidR="00D07A2F" w:rsidRPr="00086F61" w:rsidRDefault="00D07A2F" w:rsidP="000001EC">
      <w:pPr>
        <w:pStyle w:val="O7-bodytext-ctrl-win-7"/>
      </w:pPr>
      <w:r w:rsidRPr="00086F61">
        <w:t>Per visit:</w:t>
      </w:r>
    </w:p>
    <w:p w:rsidR="00D07A2F" w:rsidRPr="00086F61" w:rsidRDefault="00D07A2F" w:rsidP="00D07A2F">
      <w:pPr>
        <w:pStyle w:val="O6-ctrl-win-6"/>
        <w:rPr>
          <w:sz w:val="23"/>
          <w:szCs w:val="23"/>
        </w:rPr>
      </w:pPr>
      <w:r w:rsidRPr="00086F61">
        <w:rPr>
          <w:sz w:val="23"/>
          <w:szCs w:val="23"/>
        </w:rPr>
        <w:t>Transport- R2.61 per KM = R 200</w:t>
      </w:r>
    </w:p>
    <w:p w:rsidR="00D07A2F" w:rsidRPr="00086F61" w:rsidRDefault="00D07A2F" w:rsidP="00D07A2F">
      <w:pPr>
        <w:pStyle w:val="O6-ctrl-win-6"/>
        <w:rPr>
          <w:sz w:val="23"/>
          <w:szCs w:val="23"/>
        </w:rPr>
      </w:pPr>
      <w:r w:rsidRPr="00086F61">
        <w:rPr>
          <w:sz w:val="23"/>
          <w:szCs w:val="23"/>
        </w:rPr>
        <w:t>Time- 2-3 hrs a visit, 1-4 hrs travel time = 5 hrs a visit X R 75 =  R 375</w:t>
      </w:r>
    </w:p>
    <w:p w:rsidR="00D07A2F" w:rsidRPr="00086F61" w:rsidRDefault="00D07A2F" w:rsidP="00D07A2F">
      <w:pPr>
        <w:pStyle w:val="O6-ctrl-win-6"/>
        <w:rPr>
          <w:sz w:val="23"/>
          <w:szCs w:val="23"/>
        </w:rPr>
      </w:pPr>
      <w:r w:rsidRPr="00086F61">
        <w:rPr>
          <w:sz w:val="23"/>
          <w:szCs w:val="23"/>
        </w:rPr>
        <w:t>= R575 per visit</w:t>
      </w:r>
    </w:p>
    <w:p w:rsidR="00D07A2F" w:rsidRPr="00086F61" w:rsidRDefault="00D07A2F" w:rsidP="000001EC">
      <w:pPr>
        <w:pStyle w:val="O5-Ctrlwin5"/>
      </w:pPr>
      <w:r w:rsidRPr="00086F61">
        <w:t xml:space="preserve">Average number of visits needed to result in a </w:t>
      </w:r>
      <w:r w:rsidRPr="00086F61">
        <w:rPr>
          <w:b/>
        </w:rPr>
        <w:t>signed</w:t>
      </w:r>
      <w:r w:rsidRPr="00086F61">
        <w:t xml:space="preserve"> Contract Nature Reserve:</w:t>
      </w:r>
    </w:p>
    <w:p w:rsidR="00D07A2F" w:rsidRPr="00086F61" w:rsidRDefault="00D07A2F" w:rsidP="00D07A2F">
      <w:pPr>
        <w:pStyle w:val="O6-ctrl-win-6"/>
        <w:rPr>
          <w:sz w:val="23"/>
          <w:szCs w:val="23"/>
        </w:rPr>
      </w:pPr>
      <w:r w:rsidRPr="00086F61">
        <w:rPr>
          <w:sz w:val="23"/>
          <w:szCs w:val="23"/>
        </w:rPr>
        <w:t>Needs to consider the unsuccessful “courtship” efforts</w:t>
      </w:r>
    </w:p>
    <w:p w:rsidR="00D07A2F" w:rsidRPr="00086F61" w:rsidRDefault="00D07A2F" w:rsidP="000001EC">
      <w:pPr>
        <w:pStyle w:val="O7-bodytext-ctrl-win-7"/>
      </w:pPr>
      <w:r w:rsidRPr="00086F61">
        <w:t>Successful courtship:</w:t>
      </w:r>
    </w:p>
    <w:p w:rsidR="00D07A2F" w:rsidRPr="00086F61" w:rsidRDefault="00D07A2F" w:rsidP="00D07A2F">
      <w:pPr>
        <w:pStyle w:val="O6-ctrl-win-6"/>
        <w:rPr>
          <w:sz w:val="23"/>
          <w:szCs w:val="23"/>
        </w:rPr>
      </w:pPr>
      <w:r w:rsidRPr="00086F61">
        <w:rPr>
          <w:sz w:val="23"/>
          <w:szCs w:val="23"/>
        </w:rPr>
        <w:t>For willing landowner: 4-6</w:t>
      </w:r>
    </w:p>
    <w:p w:rsidR="00D07A2F" w:rsidRPr="00086F61" w:rsidRDefault="00D07A2F" w:rsidP="00D07A2F">
      <w:pPr>
        <w:pStyle w:val="O6-ctrl-win-6"/>
        <w:rPr>
          <w:sz w:val="23"/>
          <w:szCs w:val="23"/>
        </w:rPr>
      </w:pPr>
      <w:r w:rsidRPr="00086F61">
        <w:rPr>
          <w:sz w:val="23"/>
          <w:szCs w:val="23"/>
        </w:rPr>
        <w:t>For hesitant but eventually wiling landowner: 10</w:t>
      </w:r>
    </w:p>
    <w:p w:rsidR="00D07A2F" w:rsidRPr="00086F61" w:rsidRDefault="00D07A2F" w:rsidP="000001EC">
      <w:pPr>
        <w:pStyle w:val="O7-bodytext-ctrl-win-7"/>
      </w:pPr>
      <w:r w:rsidRPr="00086F61">
        <w:t>Unsuccessful courtship:</w:t>
      </w:r>
    </w:p>
    <w:p w:rsidR="00D07A2F" w:rsidRPr="00086F61" w:rsidRDefault="00D07A2F" w:rsidP="00D07A2F">
      <w:pPr>
        <w:pStyle w:val="O6-ctrl-win-6"/>
        <w:rPr>
          <w:sz w:val="23"/>
          <w:szCs w:val="23"/>
        </w:rPr>
      </w:pPr>
      <w:r w:rsidRPr="00086F61">
        <w:rPr>
          <w:sz w:val="23"/>
          <w:szCs w:val="23"/>
        </w:rPr>
        <w:t>For unwilling landowner: 3</w:t>
      </w:r>
    </w:p>
    <w:p w:rsidR="00D07A2F" w:rsidRPr="00086F61" w:rsidRDefault="00D07A2F" w:rsidP="00D07A2F">
      <w:pPr>
        <w:pStyle w:val="O6-ctrl-win-6"/>
        <w:rPr>
          <w:sz w:val="23"/>
          <w:szCs w:val="23"/>
        </w:rPr>
      </w:pPr>
      <w:r w:rsidRPr="00086F61">
        <w:rPr>
          <w:sz w:val="23"/>
          <w:szCs w:val="23"/>
        </w:rPr>
        <w:t xml:space="preserve">For </w:t>
      </w:r>
      <w:r w:rsidR="00C11630" w:rsidRPr="00086F61">
        <w:rPr>
          <w:sz w:val="23"/>
          <w:szCs w:val="23"/>
        </w:rPr>
        <w:t>hesitant</w:t>
      </w:r>
      <w:r w:rsidRPr="00086F61">
        <w:rPr>
          <w:sz w:val="23"/>
          <w:szCs w:val="23"/>
        </w:rPr>
        <w:t xml:space="preserve"> but eventually unwilling landowner: 10</w:t>
      </w:r>
    </w:p>
    <w:p w:rsidR="00D07A2F" w:rsidRPr="00086F61" w:rsidRDefault="00D07A2F" w:rsidP="000001EC">
      <w:pPr>
        <w:pStyle w:val="O7-bodytext-ctrl-win-7"/>
      </w:pPr>
      <w:r w:rsidRPr="00086F61">
        <w:t xml:space="preserve">Number of each type of landowner: </w:t>
      </w:r>
    </w:p>
    <w:p w:rsidR="00D07A2F" w:rsidRPr="00086F61" w:rsidRDefault="00D07A2F" w:rsidP="00D07A2F">
      <w:pPr>
        <w:pStyle w:val="O6-ctrl-win-6"/>
        <w:rPr>
          <w:sz w:val="23"/>
          <w:szCs w:val="23"/>
        </w:rPr>
      </w:pPr>
      <w:r w:rsidRPr="00086F61">
        <w:rPr>
          <w:sz w:val="23"/>
          <w:szCs w:val="23"/>
        </w:rPr>
        <w:t xml:space="preserve">Lets say that it is even.  Therefore, it is an average of 14 visits. </w:t>
      </w:r>
    </w:p>
    <w:p w:rsidR="00D07A2F" w:rsidRPr="00086F61" w:rsidRDefault="00D07A2F" w:rsidP="000001EC">
      <w:pPr>
        <w:pStyle w:val="O5-Ctrlwin5"/>
      </w:pPr>
      <w:r w:rsidRPr="00086F61">
        <w:t xml:space="preserve">Total initial extension work = </w:t>
      </w:r>
    </w:p>
    <w:p w:rsidR="00D07A2F" w:rsidRPr="00086F61" w:rsidRDefault="00D07A2F" w:rsidP="00D07A2F">
      <w:pPr>
        <w:pStyle w:val="O6-ctrl-win-6"/>
        <w:rPr>
          <w:sz w:val="23"/>
          <w:szCs w:val="23"/>
        </w:rPr>
      </w:pPr>
      <w:r w:rsidRPr="00086F61">
        <w:rPr>
          <w:sz w:val="23"/>
          <w:szCs w:val="23"/>
        </w:rPr>
        <w:t>R8050 per site</w:t>
      </w:r>
    </w:p>
    <w:p w:rsidR="00D07A2F" w:rsidRPr="00086F61" w:rsidRDefault="00D07A2F" w:rsidP="002D128C">
      <w:pPr>
        <w:pStyle w:val="O5-Ctrlwin5"/>
      </w:pPr>
      <w:r w:rsidRPr="00086F61">
        <w:t>Legal Support</w:t>
      </w:r>
    </w:p>
    <w:p w:rsidR="00D07A2F" w:rsidRPr="00086F61" w:rsidRDefault="00D07A2F" w:rsidP="002D128C">
      <w:pPr>
        <w:pStyle w:val="O7-bodytext-ctrl-win-7"/>
      </w:pPr>
      <w:r w:rsidRPr="00086F61">
        <w:t>Provided by Capenature to landowner</w:t>
      </w:r>
    </w:p>
    <w:p w:rsidR="00D07A2F" w:rsidRPr="00086F61" w:rsidRDefault="00D07A2F" w:rsidP="00D07A2F">
      <w:pPr>
        <w:pStyle w:val="O6-ctrl-win-6"/>
        <w:rPr>
          <w:sz w:val="23"/>
          <w:szCs w:val="23"/>
        </w:rPr>
      </w:pPr>
      <w:r w:rsidRPr="00086F61">
        <w:rPr>
          <w:sz w:val="23"/>
          <w:szCs w:val="23"/>
        </w:rPr>
        <w:t>Consultation with lawyer R 200</w:t>
      </w:r>
    </w:p>
    <w:p w:rsidR="00D07A2F" w:rsidRPr="00086F61" w:rsidRDefault="00D07A2F" w:rsidP="00D07A2F">
      <w:pPr>
        <w:pStyle w:val="O6-ctrl-win-6"/>
        <w:rPr>
          <w:sz w:val="23"/>
          <w:szCs w:val="23"/>
        </w:rPr>
      </w:pPr>
      <w:r w:rsidRPr="00086F61">
        <w:rPr>
          <w:sz w:val="23"/>
          <w:szCs w:val="23"/>
        </w:rPr>
        <w:t>Rezoning and the new material deed: R 1000</w:t>
      </w:r>
    </w:p>
    <w:p w:rsidR="00D07A2F" w:rsidRPr="00086F61" w:rsidRDefault="00D07A2F" w:rsidP="00D07A2F">
      <w:pPr>
        <w:pStyle w:val="O6-ctrl-win-6"/>
        <w:rPr>
          <w:sz w:val="23"/>
          <w:szCs w:val="23"/>
        </w:rPr>
      </w:pPr>
      <w:r w:rsidRPr="00086F61">
        <w:rPr>
          <w:sz w:val="23"/>
          <w:szCs w:val="23"/>
        </w:rPr>
        <w:t>Public notification, newspaper, etc: R 2000</w:t>
      </w:r>
    </w:p>
    <w:p w:rsidR="00D07A2F" w:rsidRPr="00086F61" w:rsidRDefault="00D07A2F" w:rsidP="00D07A2F">
      <w:pPr>
        <w:pStyle w:val="O6-ctrl-win-6"/>
        <w:rPr>
          <w:sz w:val="23"/>
          <w:szCs w:val="23"/>
        </w:rPr>
      </w:pPr>
      <w:r w:rsidRPr="00086F61">
        <w:rPr>
          <w:sz w:val="23"/>
          <w:szCs w:val="23"/>
        </w:rPr>
        <w:t>Miscellaneous: R1000</w:t>
      </w:r>
    </w:p>
    <w:p w:rsidR="00D07A2F" w:rsidRPr="00086F61" w:rsidRDefault="00D07A2F" w:rsidP="000001EC">
      <w:pPr>
        <w:pStyle w:val="O7-bodytext-ctrl-win-7"/>
      </w:pPr>
      <w:r w:rsidRPr="00086F61">
        <w:t>Total</w:t>
      </w:r>
    </w:p>
    <w:p w:rsidR="00D07A2F" w:rsidRPr="00086F61" w:rsidRDefault="00D07A2F" w:rsidP="00D07A2F">
      <w:pPr>
        <w:pStyle w:val="O6-ctrl-win-6"/>
        <w:rPr>
          <w:sz w:val="23"/>
          <w:szCs w:val="23"/>
        </w:rPr>
      </w:pPr>
      <w:r w:rsidRPr="00086F61">
        <w:rPr>
          <w:sz w:val="23"/>
          <w:szCs w:val="23"/>
        </w:rPr>
        <w:t>R 4200 per site</w:t>
      </w:r>
    </w:p>
    <w:p w:rsidR="00D07A2F" w:rsidRPr="00086F61" w:rsidRDefault="00D07A2F" w:rsidP="002D128C">
      <w:pPr>
        <w:pStyle w:val="O5-Ctrlwin5"/>
      </w:pPr>
      <w:r w:rsidRPr="00086F61">
        <w:t>Overhead</w:t>
      </w:r>
    </w:p>
    <w:p w:rsidR="00D07A2F" w:rsidRPr="00086F61" w:rsidRDefault="00D07A2F" w:rsidP="00D07A2F">
      <w:pPr>
        <w:pStyle w:val="O6-ctrl-win-6"/>
        <w:rPr>
          <w:sz w:val="23"/>
          <w:szCs w:val="23"/>
        </w:rPr>
      </w:pPr>
      <w:r w:rsidRPr="00086F61">
        <w:rPr>
          <w:sz w:val="23"/>
          <w:szCs w:val="23"/>
        </w:rPr>
        <w:t>Outreach materials, data management, etc</w:t>
      </w:r>
    </w:p>
    <w:p w:rsidR="00D07A2F" w:rsidRPr="00086F61" w:rsidRDefault="00D07A2F" w:rsidP="00D07A2F">
      <w:pPr>
        <w:pStyle w:val="O6-ctrl-win-6"/>
        <w:rPr>
          <w:sz w:val="23"/>
          <w:szCs w:val="23"/>
        </w:rPr>
      </w:pPr>
      <w:r w:rsidRPr="00086F61">
        <w:rPr>
          <w:sz w:val="23"/>
          <w:szCs w:val="23"/>
        </w:rPr>
        <w:t>R 12000 per staff perso per year divided by about 5 contracts a year = R2400</w:t>
      </w:r>
    </w:p>
    <w:p w:rsidR="00D07A2F" w:rsidRPr="00086F61" w:rsidRDefault="00D07A2F" w:rsidP="002D128C">
      <w:pPr>
        <w:pStyle w:val="O5-Ctrlwin5"/>
      </w:pPr>
      <w:r w:rsidRPr="00086F61">
        <w:t>Total Start-up Costs= R 14,650</w:t>
      </w:r>
    </w:p>
    <w:p w:rsidR="00D07A2F" w:rsidRPr="00086F61" w:rsidRDefault="00D07A2F" w:rsidP="002D128C">
      <w:pPr>
        <w:pStyle w:val="O4-ctrl-win-4"/>
      </w:pPr>
      <w:bookmarkStart w:id="18" w:name="_Toc222149250"/>
      <w:r w:rsidRPr="00086F61">
        <w:t>Maintenance</w:t>
      </w:r>
      <w:bookmarkEnd w:id="18"/>
      <w:r w:rsidR="008F3ECA">
        <w:t xml:space="preserve"> (i.e. Management)</w:t>
      </w:r>
    </w:p>
    <w:p w:rsidR="00D07A2F" w:rsidRPr="00086F61" w:rsidRDefault="00D07A2F" w:rsidP="002D128C">
      <w:pPr>
        <w:pStyle w:val="O5-Ctrlwin5"/>
      </w:pPr>
      <w:r w:rsidRPr="00086F61">
        <w:t>CN Staff</w:t>
      </w:r>
    </w:p>
    <w:p w:rsidR="00D07A2F" w:rsidRPr="00086F61" w:rsidRDefault="00D07A2F" w:rsidP="002D128C">
      <w:pPr>
        <w:pStyle w:val="O7-bodytext-ctrl-win-7"/>
      </w:pPr>
      <w:r w:rsidRPr="00086F61">
        <w:t>Management plan specific</w:t>
      </w:r>
    </w:p>
    <w:p w:rsidR="00D07A2F" w:rsidRPr="00086F61" w:rsidRDefault="00D07A2F" w:rsidP="00D07A2F">
      <w:pPr>
        <w:pStyle w:val="O6-ctrl-win-6"/>
        <w:rPr>
          <w:sz w:val="23"/>
          <w:szCs w:val="23"/>
        </w:rPr>
      </w:pPr>
      <w:r w:rsidRPr="00086F61">
        <w:rPr>
          <w:sz w:val="23"/>
          <w:szCs w:val="23"/>
        </w:rPr>
        <w:t xml:space="preserve">Advisory, Mapping, Compiling plant lists, etc..  </w:t>
      </w:r>
    </w:p>
    <w:p w:rsidR="00D07A2F" w:rsidRPr="00086F61" w:rsidRDefault="00D07A2F" w:rsidP="00D07A2F">
      <w:pPr>
        <w:pStyle w:val="O6-ctrl-win-6"/>
        <w:rPr>
          <w:sz w:val="23"/>
          <w:szCs w:val="23"/>
        </w:rPr>
      </w:pPr>
      <w:r w:rsidRPr="00086F61">
        <w:rPr>
          <w:sz w:val="23"/>
          <w:szCs w:val="23"/>
        </w:rPr>
        <w:t>About 5 visits per 10 years</w:t>
      </w:r>
    </w:p>
    <w:p w:rsidR="00D07A2F" w:rsidRPr="00086F61" w:rsidRDefault="00D07A2F" w:rsidP="00D07A2F">
      <w:pPr>
        <w:pStyle w:val="O6-ctrl-win-6"/>
        <w:rPr>
          <w:sz w:val="23"/>
          <w:szCs w:val="23"/>
        </w:rPr>
      </w:pPr>
      <w:r w:rsidRPr="00086F61">
        <w:rPr>
          <w:sz w:val="23"/>
          <w:szCs w:val="23"/>
        </w:rPr>
        <w:t>R 287.5 per year</w:t>
      </w:r>
    </w:p>
    <w:p w:rsidR="00D07A2F" w:rsidRPr="00086F61" w:rsidRDefault="00D07A2F" w:rsidP="002D128C">
      <w:pPr>
        <w:pStyle w:val="O7-bodytext-ctrl-win-7"/>
      </w:pPr>
      <w:r w:rsidRPr="00086F61">
        <w:t>Auditing</w:t>
      </w:r>
    </w:p>
    <w:p w:rsidR="00D07A2F" w:rsidRPr="00086F61" w:rsidRDefault="00D07A2F" w:rsidP="00D07A2F">
      <w:pPr>
        <w:pStyle w:val="O6-ctrl-win-6"/>
        <w:rPr>
          <w:sz w:val="23"/>
          <w:szCs w:val="23"/>
        </w:rPr>
      </w:pPr>
      <w:r w:rsidRPr="00086F61">
        <w:rPr>
          <w:sz w:val="23"/>
          <w:szCs w:val="23"/>
        </w:rPr>
        <w:t xml:space="preserve">Annually by self, with every third year externally by CN Staff= 1-2 days of work </w:t>
      </w:r>
    </w:p>
    <w:p w:rsidR="00D07A2F" w:rsidRPr="00086F61" w:rsidRDefault="00D07A2F" w:rsidP="00D07A2F">
      <w:pPr>
        <w:pStyle w:val="O6-ctrl-win-6"/>
        <w:numPr>
          <w:ilvl w:val="1"/>
          <w:numId w:val="1"/>
        </w:numPr>
        <w:rPr>
          <w:sz w:val="23"/>
          <w:szCs w:val="23"/>
        </w:rPr>
      </w:pPr>
      <w:r w:rsidRPr="00086F61">
        <w:rPr>
          <w:sz w:val="23"/>
          <w:szCs w:val="23"/>
        </w:rPr>
        <w:t>(Salary of ~R 600 per day)</w:t>
      </w:r>
    </w:p>
    <w:p w:rsidR="00D07A2F" w:rsidRPr="00086F61" w:rsidRDefault="00D07A2F" w:rsidP="00D07A2F">
      <w:pPr>
        <w:pStyle w:val="O6-ctrl-win-6"/>
        <w:rPr>
          <w:sz w:val="23"/>
          <w:szCs w:val="23"/>
        </w:rPr>
      </w:pPr>
      <w:r w:rsidRPr="00086F61">
        <w:rPr>
          <w:sz w:val="23"/>
          <w:szCs w:val="23"/>
        </w:rPr>
        <w:t>R 300 per year</w:t>
      </w:r>
    </w:p>
    <w:p w:rsidR="00D07A2F" w:rsidRPr="00086F61" w:rsidRDefault="00D07A2F" w:rsidP="00D07A2F">
      <w:pPr>
        <w:pStyle w:val="O4-ctrl-win-4"/>
        <w:rPr>
          <w:sz w:val="23"/>
          <w:szCs w:val="23"/>
        </w:rPr>
      </w:pPr>
    </w:p>
    <w:p w:rsidR="00D07A2F" w:rsidRPr="00086F61" w:rsidRDefault="00D07A2F" w:rsidP="002D128C">
      <w:pPr>
        <w:pStyle w:val="O5-Ctrlwin5"/>
      </w:pPr>
      <w:r w:rsidRPr="00086F61">
        <w:t>Contracted to Public Works</w:t>
      </w:r>
    </w:p>
    <w:p w:rsidR="00D07A2F" w:rsidRPr="00086F61" w:rsidRDefault="00D07A2F" w:rsidP="00D07A2F">
      <w:pPr>
        <w:pStyle w:val="O6-ctrl-win-6"/>
        <w:rPr>
          <w:sz w:val="23"/>
          <w:szCs w:val="23"/>
        </w:rPr>
      </w:pPr>
      <w:r w:rsidRPr="00086F61">
        <w:rPr>
          <w:sz w:val="23"/>
          <w:szCs w:val="23"/>
        </w:rPr>
        <w:lastRenderedPageBreak/>
        <w:t>Working for water, DWAF, etc.</w:t>
      </w:r>
    </w:p>
    <w:p w:rsidR="00D07A2F" w:rsidRPr="00086F61" w:rsidRDefault="00D07A2F" w:rsidP="00D07A2F">
      <w:pPr>
        <w:pStyle w:val="O6-ctrl-win-6"/>
        <w:numPr>
          <w:ilvl w:val="1"/>
          <w:numId w:val="1"/>
        </w:numPr>
        <w:rPr>
          <w:sz w:val="23"/>
          <w:szCs w:val="23"/>
        </w:rPr>
      </w:pPr>
      <w:r w:rsidRPr="00086F61">
        <w:rPr>
          <w:sz w:val="23"/>
          <w:szCs w:val="23"/>
        </w:rPr>
        <w:t>E.g. removing aliens, CN commits to 1</w:t>
      </w:r>
      <w:r w:rsidRPr="00086F61">
        <w:rPr>
          <w:sz w:val="23"/>
          <w:szCs w:val="23"/>
          <w:vertAlign w:val="superscript"/>
        </w:rPr>
        <w:t>st</w:t>
      </w:r>
      <w:r w:rsidRPr="00086F61">
        <w:rPr>
          <w:sz w:val="23"/>
          <w:szCs w:val="23"/>
        </w:rPr>
        <w:t xml:space="preserve"> clearing, and 2</w:t>
      </w:r>
      <w:r w:rsidRPr="00086F61">
        <w:rPr>
          <w:sz w:val="23"/>
          <w:szCs w:val="23"/>
          <w:vertAlign w:val="superscript"/>
        </w:rPr>
        <w:t>nd</w:t>
      </w:r>
      <w:r w:rsidRPr="00086F61">
        <w:rPr>
          <w:sz w:val="23"/>
          <w:szCs w:val="23"/>
        </w:rPr>
        <w:t xml:space="preserve"> and 3</w:t>
      </w:r>
      <w:r w:rsidRPr="00086F61">
        <w:rPr>
          <w:sz w:val="23"/>
          <w:szCs w:val="23"/>
          <w:vertAlign w:val="superscript"/>
        </w:rPr>
        <w:t>rd</w:t>
      </w:r>
      <w:r w:rsidRPr="00086F61">
        <w:rPr>
          <w:sz w:val="23"/>
          <w:szCs w:val="23"/>
        </w:rPr>
        <w:t xml:space="preserve"> followup.</w:t>
      </w:r>
    </w:p>
    <w:p w:rsidR="00D07A2F" w:rsidRPr="00086F61" w:rsidRDefault="00D07A2F" w:rsidP="00D07A2F">
      <w:pPr>
        <w:pStyle w:val="O6-ctrl-win-6"/>
        <w:rPr>
          <w:sz w:val="23"/>
          <w:szCs w:val="23"/>
        </w:rPr>
      </w:pPr>
      <w:r w:rsidRPr="00086F61">
        <w:rPr>
          <w:sz w:val="23"/>
          <w:szCs w:val="23"/>
        </w:rPr>
        <w:t>CN channels the money to them.</w:t>
      </w:r>
    </w:p>
    <w:p w:rsidR="00D07A2F" w:rsidRPr="00086F61" w:rsidRDefault="00D07A2F" w:rsidP="00D07A2F">
      <w:pPr>
        <w:pStyle w:val="O6-ctrl-win-6"/>
        <w:rPr>
          <w:sz w:val="23"/>
          <w:szCs w:val="23"/>
        </w:rPr>
      </w:pPr>
      <w:r w:rsidRPr="00086F61">
        <w:rPr>
          <w:sz w:val="23"/>
          <w:szCs w:val="23"/>
        </w:rPr>
        <w:t>R 30,000 – R 60,000 for the first 5 years, less so after that.</w:t>
      </w:r>
    </w:p>
    <w:p w:rsidR="00D07A2F" w:rsidRPr="00086F61" w:rsidRDefault="00D07A2F" w:rsidP="00D07A2F">
      <w:pPr>
        <w:pStyle w:val="O6-ctrl-win-6"/>
        <w:numPr>
          <w:ilvl w:val="1"/>
          <w:numId w:val="1"/>
        </w:numPr>
        <w:rPr>
          <w:sz w:val="23"/>
          <w:szCs w:val="23"/>
        </w:rPr>
      </w:pPr>
      <w:r w:rsidRPr="00086F61">
        <w:rPr>
          <w:sz w:val="23"/>
          <w:szCs w:val="23"/>
        </w:rPr>
        <w:t>This is influenced by the number of HA per site (there is some economy of scale, due to decreased relative transport costs)</w:t>
      </w:r>
    </w:p>
    <w:p w:rsidR="00D07A2F" w:rsidRPr="00086F61" w:rsidRDefault="00D07A2F" w:rsidP="00D07A2F">
      <w:pPr>
        <w:pStyle w:val="O6-ctrl-win-6"/>
        <w:rPr>
          <w:sz w:val="23"/>
          <w:szCs w:val="23"/>
        </w:rPr>
      </w:pPr>
      <w:r w:rsidRPr="00086F61">
        <w:rPr>
          <w:sz w:val="23"/>
          <w:szCs w:val="23"/>
        </w:rPr>
        <w:t>R 6 000 -12 000 per year for first 5 years,  maybe R 15,000 or so for next 15 years</w:t>
      </w:r>
    </w:p>
    <w:p w:rsidR="00D07A2F" w:rsidRPr="00086F61" w:rsidRDefault="00D07A2F" w:rsidP="00D07A2F">
      <w:pPr>
        <w:pStyle w:val="O6-ctrl-win-6"/>
        <w:rPr>
          <w:sz w:val="23"/>
          <w:szCs w:val="23"/>
        </w:rPr>
      </w:pPr>
    </w:p>
    <w:p w:rsidR="00D07A2F" w:rsidRPr="00086F61" w:rsidRDefault="00D07A2F" w:rsidP="00D07A2F">
      <w:pPr>
        <w:pStyle w:val="O6-ctrl-win-6"/>
        <w:rPr>
          <w:sz w:val="23"/>
          <w:szCs w:val="23"/>
        </w:rPr>
      </w:pPr>
      <w:r w:rsidRPr="00086F61">
        <w:rPr>
          <w:sz w:val="23"/>
          <w:szCs w:val="23"/>
        </w:rPr>
        <w:t xml:space="preserve">Estimated Costs:    </w:t>
      </w:r>
      <w:r w:rsidR="00F43442" w:rsidRPr="00086F61">
        <w:rPr>
          <w:sz w:val="23"/>
          <w:szCs w:val="23"/>
        </w:rPr>
        <w:fldChar w:fldCharType="begin"/>
      </w:r>
      <w:r w:rsidRPr="00086F61">
        <w:rPr>
          <w:sz w:val="23"/>
          <w:szCs w:val="23"/>
        </w:rPr>
        <w:instrText xml:space="preserve"> QUOTE </w:instrText>
      </w:r>
      <w:r w:rsidR="005E655F">
        <w:rPr>
          <w:position w:val="-8"/>
        </w:rPr>
        <w:pict>
          <v:shape id="_x0000_i1030" type="#_x0000_t75" style="width:324.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quot;/&gt;&lt;w:docVar w:name=&quot;EN.Layout&quot; w:val=&quot;&quot;/&gt;&lt;w:docVar w:name=&quot;EN.Libraries&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Û¤é“¸Ó·è¥”Û¤ì…ˆà°³î”—î”šè¥”Û¤ è¦„Û¤ç°“Å°é”ŠÓ·è¦„Û¤åŠ€à¦‚î”šî”›è¦´Û¤ì•€ß°è¦´Û¤á‘²åš…é™ Ó·è§¤Û¤å„Œà¦‚î”›î”œè§¤Û¤ì˜€ß°&amp;#xA;è¨”Û¤éÓ·è¨”Û¤å‰ à¦‚î”œî”Žè©„Û¤ì§€ß°è©„Û¤áëšã§œè½Ó·è©´Û¤å„°à¦‚î”»î”¼è©´Û¤è¹€àª— èª¤Û¤â£¤æ¸‘ÔŸé¢€Ó·èª¤Û¤åˆ°à¦‚î”¼î”½è«”Û¤ì´’ß°è«”Û¤é¤“Ó·è¬„Û¤é›¨à±î”½î”¿è¬„Û¤è¬´Û¤çª£é§¨Ó·è¬´Û¤å„•à¦‚î”¿î•€è­¤Û¤áª€à¥´è­¤Û¤Õ¤é«˜Ó·è®”Û¤é…ˆà±î•€î”—è®”Û¤è¯„Û¤ç°“Å°é­Ó·è¯„Û¤ì¿°à¥´î•ƒî•„è¯´Û¤ä€€à¯œè¯´Û¤â£¤å˜šé²€Ó·è°¤Û¤é‚¨à±î•„î•ˆè°¤Û¤è±”Û¤ç°“&quot;/&gt;&lt;/w:docVars&gt;&lt;wsp:rsids&gt;&lt;wsp:rsidRoot wsp:val=&quot;00A958DB&quot;/&gt;&lt;wsp:rsid wsp:val=&quot;00006971&quot;/&gt;&lt;wsp:rsid wsp:val=&quot;00016312&quot;/&gt;&lt;wsp:rsid wsp:val=&quot;00026AB2&quot;/&gt;&lt;wsp:rsid wsp:val=&quot;0002738C&quot;/&gt;&lt;wsp:rsid wsp:val=&quot;000275E9&quot;/&gt;&lt;wsp:rsid wsp:val=&quot;00031C59&quot;/&gt;&lt;wsp:rsid wsp:val=&quot;00035364&quot;/&gt;&lt;wsp:rsid wsp:val=&quot;00037473&quot;/&gt;&lt;wsp:rsid wsp:val=&quot;0004163E&quot;/&gt;&lt;wsp:rsid wsp:val=&quot;00045309&quot;/&gt;&lt;wsp:rsid wsp:val=&quot;00052935&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CA2&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14E9&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653C6&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74FBB&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35D52&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1C98&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2B31&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314B&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1DC4&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299&quot;/&gt;&lt;wsp:rsid wsp:val=&quot;00AB4E84&quot;/&gt;&lt;wsp:rsid wsp:val=&quot;00AB7DFB&quot;/&gt;&lt;wsp:rsid wsp:val=&quot;00AC21BF&quot;/&gt;&lt;wsp:rsid wsp:val=&quot;00AC421C&quot;/&gt;&lt;wsp:rsid wsp:val=&quot;00AD0628&quot;/&gt;&lt;wsp:rsid wsp:val=&quot;00AD2DF9&quot;/&gt;&lt;wsp:rsid wsp:val=&quot;00AD4550&quot;/&gt;&lt;wsp:rsid wsp:val=&quot;00AD6BE7&quot;/&gt;&lt;wsp:rsid wsp:val=&quot;00AE36B2&quot;/&gt;&lt;wsp:rsid wsp:val=&quot;00AE4EA5&quot;/&gt;&lt;wsp:rsid wsp:val=&quot;00AE6148&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3BA0&quot;/&gt;&lt;wsp:rsid wsp:val=&quot;00B567AD&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C58BE&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27DF6&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9640F&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07A2F&quot;/&gt;&lt;wsp:rsid wsp:val=&quot;00D17BB0&quot;/&gt;&lt;wsp:rsid wsp:val=&quot;00D23EC6&quot;/&gt;&lt;wsp:rsid wsp:val=&quot;00D24D6F&quot;/&gt;&lt;wsp:rsid wsp:val=&quot;00D31A82&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81169&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0739F&quot;/&gt;&lt;wsp:rsid wsp:val=&quot;00E110FA&quot;/&gt;&lt;wsp:rsid wsp:val=&quot;00E115C1&quot;/&gt;&lt;wsp:rsid wsp:val=&quot;00E15F16&quot;/&gt;&lt;wsp:rsid wsp:val=&quot;00E16C95&quot;/&gt;&lt;wsp:rsid wsp:val=&quot;00E17C9B&quot;/&gt;&lt;wsp:rsid wsp:val=&quot;00E30912&quot;/&gt;&lt;wsp:rsid wsp:val=&quot;00E37436&quot;/&gt;&lt;wsp:rsid wsp:val=&quot;00E4048E&quot;/&gt;&lt;wsp:rsid wsp:val=&quot;00E423CB&quot;/&gt;&lt;wsp:rsid wsp:val=&quot;00E4415D&quot;/&gt;&lt;wsp:rsid wsp:val=&quot;00E5222E&quot;/&gt;&lt;wsp:rsid wsp:val=&quot;00E56099&quot;/&gt;&lt;wsp:rsid wsp:val=&quot;00E577B1&quot;/&gt;&lt;wsp:rsid wsp:val=&quot;00E61EF6&quot;/&gt;&lt;wsp:rsid wsp:val=&quot;00E64660&quot;/&gt;&lt;wsp:rsid wsp:val=&quot;00E663F5&quot;/&gt;&lt;wsp:rsid wsp:val=&quot;00E7447F&quot;/&gt;&lt;wsp:rsid wsp:val=&quot;00E76B86&quot;/&gt;&lt;wsp:rsid wsp:val=&quot;00E77CDE&quot;/&gt;&lt;wsp:rsid wsp:val=&quot;00E84460&quot;/&gt;&lt;wsp:rsid wsp:val=&quot;00E855E3&quot;/&gt;&lt;wsp:rsid wsp:val=&quot;00E93980&quot;/&gt;&lt;wsp:rsid wsp:val=&quot;00E95EF2&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E0739F&quot;&gt;&lt;m:oMathPara&gt;&lt;m:oMath&gt;&lt;m:r&gt;&lt;w:rPr&gt;&lt;w:rFonts w:ascii=&quot;Cambria Math&quot; w:h-ansi=&quot;Cambria Math&quot;/&gt;&lt;wx:font wx:val=&quot;Cambria Math&quot;/&gt;&lt;w:i/&gt;&lt;w:sz w:val=&quot;23&quot;/&gt;&lt;w:sz-cs w:val=&quot;23&quot;/&gt;&lt;/w:rPr&gt;&lt;m:t&gt;R 20 000* &lt;/m:t&gt;&lt;/m:r&gt;&lt;m:rad&gt;&lt;m:radPr&gt;&lt;m:degHide m:val=&quot;on&quot;/&gt;&lt;m:ctrlPr&gt;&lt;w:rPr&gt;&lt;w:rFonts w:ascii=&quot;Cambria Math&quot; w:h-ansi=&quot;Cambria Math&quot;/&gt;&lt;wx:font wx:val=&quot;Cambria Math&quot;/&gt;&lt;w:i/&gt;&lt;w:sz w:val=&quot;23&quot;/&gt;&lt;w:sz-cs w:val=&quot;23&quot;/&gt;&lt;/w:rPr&gt;&lt;/m:ctrlPr&gt;&lt;/m:radPr&gt;&lt;m:deg/&gt;&lt;m:e&gt;&lt;m:r&gt;&lt;w:rPr&gt;&lt;w:rFonts w:ascii=&quot;Cambria Math&quot; w:h-ansi=&quot;Cambria Math&quot;/&gt;&lt;wx:font wx:val=&quot;Cambria Math&quot;/&gt;&lt;w:i/&gt;&lt;w:sz w:val=&quot;23&quot;/&gt;&lt;w:sz-cs w:val=&quot;23&quot;/&gt;&lt;/w:rPr&gt;&lt;m:t&gt;number of years&lt;/m:t&gt;&lt;/m:r&gt;&lt;/m:e&gt;&lt;/m:rad&gt;&lt;m:r&gt;&lt;w:rPr&gt;&lt;w:rFonts w:ascii=&quot;Cambria Math&quot; w:h-ansi=&quot;Cambria Math&quot;/&gt;&lt;wx:font wx:val=&quot;Cambria Math&quot;/&gt;&lt;w:i/&gt;&lt;w:sz w:val=&quot;23&quot;/&gt;&lt;w:sz-cs w:val=&quot;23&quot;/&gt;&lt;/w:rPr&gt;&lt;m:t&gt;+ R 100*HA*number of year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086F61">
        <w:rPr>
          <w:sz w:val="23"/>
          <w:szCs w:val="23"/>
        </w:rPr>
        <w:instrText xml:space="preserve"> </w:instrText>
      </w:r>
      <w:r w:rsidR="00F43442" w:rsidRPr="00086F61">
        <w:rPr>
          <w:sz w:val="23"/>
          <w:szCs w:val="23"/>
        </w:rPr>
        <w:fldChar w:fldCharType="separate"/>
      </w:r>
      <w:r w:rsidR="005E655F">
        <w:rPr>
          <w:position w:val="-8"/>
        </w:rPr>
        <w:pict>
          <v:shape id="_x0000_i1031" type="#_x0000_t75" style="width:324.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quot;/&gt;&lt;w:docVar w:name=&quot;EN.Layout&quot; w:val=&quot;&quot;/&gt;&lt;w:docVar w:name=&quot;EN.Libraries&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Û¤é“¸Ó·è¥”Û¤ì…ˆà°³î”—î”šè¥”Û¤ è¦„Û¤ç°“Å°é”ŠÓ·è¦„Û¤åŠ€à¦‚î”šî”›è¦´Û¤ì•€ß°è¦´Û¤á‘²åš…é™ Ó·è§¤Û¤å„Œà¦‚î”›î”œè§¤Û¤ì˜€ß°&amp;#xA;è¨”Û¤éÓ·è¨”Û¤å‰ à¦‚î”œî”Žè©„Û¤ì§€ß°è©„Û¤áëšã§œè½Ó·è©´Û¤å„°à¦‚î”»î”¼è©´Û¤è¹€àª— èª¤Û¤â£¤æ¸‘ÔŸé¢€Ó·èª¤Û¤åˆ°à¦‚î”¼î”½è«”Û¤ì´’ß°è«”Û¤é¤“Ó·è¬„Û¤é›¨à±î”½î”¿è¬„Û¤è¬´Û¤çª£é§¨Ó·è¬´Û¤å„•à¦‚î”¿î•€è­¤Û¤áª€à¥´è­¤Û¤Õ¤é«˜Ó·è®”Û¤é…ˆà±î•€î”—è®”Û¤è¯„Û¤ç°“Å°é­Ó·è¯„Û¤ì¿°à¥´î•ƒî•„è¯´Û¤ä€€à¯œè¯´Û¤â£¤å˜šé²€Ó·è°¤Û¤é‚¨à±î•„î•ˆè°¤Û¤è±”Û¤ç°“&quot;/&gt;&lt;/w:docVars&gt;&lt;wsp:rsids&gt;&lt;wsp:rsidRoot wsp:val=&quot;00A958DB&quot;/&gt;&lt;wsp:rsid wsp:val=&quot;00006971&quot;/&gt;&lt;wsp:rsid wsp:val=&quot;00016312&quot;/&gt;&lt;wsp:rsid wsp:val=&quot;00026AB2&quot;/&gt;&lt;wsp:rsid wsp:val=&quot;0002738C&quot;/&gt;&lt;wsp:rsid wsp:val=&quot;000275E9&quot;/&gt;&lt;wsp:rsid wsp:val=&quot;00031C59&quot;/&gt;&lt;wsp:rsid wsp:val=&quot;00035364&quot;/&gt;&lt;wsp:rsid wsp:val=&quot;00037473&quot;/&gt;&lt;wsp:rsid wsp:val=&quot;0004163E&quot;/&gt;&lt;wsp:rsid wsp:val=&quot;00045309&quot;/&gt;&lt;wsp:rsid wsp:val=&quot;00052935&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CA2&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14E9&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653C6&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74FBB&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35D52&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1C98&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2B31&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314B&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1DC4&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299&quot;/&gt;&lt;wsp:rsid wsp:val=&quot;00AB4E84&quot;/&gt;&lt;wsp:rsid wsp:val=&quot;00AB7DFB&quot;/&gt;&lt;wsp:rsid wsp:val=&quot;00AC21BF&quot;/&gt;&lt;wsp:rsid wsp:val=&quot;00AC421C&quot;/&gt;&lt;wsp:rsid wsp:val=&quot;00AD0628&quot;/&gt;&lt;wsp:rsid wsp:val=&quot;00AD2DF9&quot;/&gt;&lt;wsp:rsid wsp:val=&quot;00AD4550&quot;/&gt;&lt;wsp:rsid wsp:val=&quot;00AD6BE7&quot;/&gt;&lt;wsp:rsid wsp:val=&quot;00AE36B2&quot;/&gt;&lt;wsp:rsid wsp:val=&quot;00AE4EA5&quot;/&gt;&lt;wsp:rsid wsp:val=&quot;00AE6148&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3BA0&quot;/&gt;&lt;wsp:rsid wsp:val=&quot;00B567AD&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C58BE&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27DF6&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9640F&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07A2F&quot;/&gt;&lt;wsp:rsid wsp:val=&quot;00D17BB0&quot;/&gt;&lt;wsp:rsid wsp:val=&quot;00D23EC6&quot;/&gt;&lt;wsp:rsid wsp:val=&quot;00D24D6F&quot;/&gt;&lt;wsp:rsid wsp:val=&quot;00D31A82&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81169&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0739F&quot;/&gt;&lt;wsp:rsid wsp:val=&quot;00E110FA&quot;/&gt;&lt;wsp:rsid wsp:val=&quot;00E115C1&quot;/&gt;&lt;wsp:rsid wsp:val=&quot;00E15F16&quot;/&gt;&lt;wsp:rsid wsp:val=&quot;00E16C95&quot;/&gt;&lt;wsp:rsid wsp:val=&quot;00E17C9B&quot;/&gt;&lt;wsp:rsid wsp:val=&quot;00E30912&quot;/&gt;&lt;wsp:rsid wsp:val=&quot;00E37436&quot;/&gt;&lt;wsp:rsid wsp:val=&quot;00E4048E&quot;/&gt;&lt;wsp:rsid wsp:val=&quot;00E423CB&quot;/&gt;&lt;wsp:rsid wsp:val=&quot;00E4415D&quot;/&gt;&lt;wsp:rsid wsp:val=&quot;00E5222E&quot;/&gt;&lt;wsp:rsid wsp:val=&quot;00E56099&quot;/&gt;&lt;wsp:rsid wsp:val=&quot;00E577B1&quot;/&gt;&lt;wsp:rsid wsp:val=&quot;00E61EF6&quot;/&gt;&lt;wsp:rsid wsp:val=&quot;00E64660&quot;/&gt;&lt;wsp:rsid wsp:val=&quot;00E663F5&quot;/&gt;&lt;wsp:rsid wsp:val=&quot;00E7447F&quot;/&gt;&lt;wsp:rsid wsp:val=&quot;00E76B86&quot;/&gt;&lt;wsp:rsid wsp:val=&quot;00E77CDE&quot;/&gt;&lt;wsp:rsid wsp:val=&quot;00E84460&quot;/&gt;&lt;wsp:rsid wsp:val=&quot;00E855E3&quot;/&gt;&lt;wsp:rsid wsp:val=&quot;00E93980&quot;/&gt;&lt;wsp:rsid wsp:val=&quot;00E95EF2&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E0739F&quot;&gt;&lt;m:oMathPara&gt;&lt;m:oMath&gt;&lt;m:r&gt;&lt;w:rPr&gt;&lt;w:rFonts w:ascii=&quot;Cambria Math&quot; w:h-ansi=&quot;Cambria Math&quot;/&gt;&lt;wx:font wx:val=&quot;Cambria Math&quot;/&gt;&lt;w:i/&gt;&lt;w:sz w:val=&quot;23&quot;/&gt;&lt;w:sz-cs w:val=&quot;23&quot;/&gt;&lt;/w:rPr&gt;&lt;m:t&gt;R 20 000* &lt;/m:t&gt;&lt;/m:r&gt;&lt;m:rad&gt;&lt;m:radPr&gt;&lt;m:degHide m:val=&quot;on&quot;/&gt;&lt;m:ctrlPr&gt;&lt;w:rPr&gt;&lt;w:rFonts w:ascii=&quot;Cambria Math&quot; w:h-ansi=&quot;Cambria Math&quot;/&gt;&lt;wx:font wx:val=&quot;Cambria Math&quot;/&gt;&lt;w:i/&gt;&lt;w:sz w:val=&quot;23&quot;/&gt;&lt;w:sz-cs w:val=&quot;23&quot;/&gt;&lt;/w:rPr&gt;&lt;/m:ctrlPr&gt;&lt;/m:radPr&gt;&lt;m:deg/&gt;&lt;m:e&gt;&lt;m:r&gt;&lt;w:rPr&gt;&lt;w:rFonts w:ascii=&quot;Cambria Math&quot; w:h-ansi=&quot;Cambria Math&quot;/&gt;&lt;wx:font wx:val=&quot;Cambria Math&quot;/&gt;&lt;w:i/&gt;&lt;w:sz w:val=&quot;23&quot;/&gt;&lt;w:sz-cs w:val=&quot;23&quot;/&gt;&lt;/w:rPr&gt;&lt;m:t&gt;number of years&lt;/m:t&gt;&lt;/m:r&gt;&lt;/m:e&gt;&lt;/m:rad&gt;&lt;m:r&gt;&lt;w:rPr&gt;&lt;w:rFonts w:ascii=&quot;Cambria Math&quot; w:h-ansi=&quot;Cambria Math&quot;/&gt;&lt;wx:font wx:val=&quot;Cambria Math&quot;/&gt;&lt;w:i/&gt;&lt;w:sz w:val=&quot;23&quot;/&gt;&lt;w:sz-cs w:val=&quot;23&quot;/&gt;&lt;/w:rPr&gt;&lt;m:t&gt;+ R 100*HA*number of year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00F43442" w:rsidRPr="00086F61">
        <w:rPr>
          <w:sz w:val="23"/>
          <w:szCs w:val="23"/>
        </w:rPr>
        <w:fldChar w:fldCharType="end"/>
      </w:r>
    </w:p>
    <w:p w:rsidR="00D07A2F" w:rsidRPr="00086F61" w:rsidRDefault="00D07A2F" w:rsidP="00E95EF2">
      <w:pPr>
        <w:pStyle w:val="O7-bodytext-ctrl-win-7"/>
      </w:pPr>
    </w:p>
    <w:p w:rsidR="00951D77" w:rsidRPr="00951D77" w:rsidRDefault="00951D77" w:rsidP="00951D77">
      <w:pPr>
        <w:pStyle w:val="BodyTextFirstIndent"/>
      </w:pPr>
    </w:p>
    <w:p w:rsidR="00ED7374" w:rsidRPr="00086F61" w:rsidRDefault="00ED7374" w:rsidP="00ED7374">
      <w:pPr>
        <w:pStyle w:val="BodyTextFirstIndent"/>
      </w:pPr>
    </w:p>
    <w:p w:rsidR="006438E4" w:rsidRDefault="006438E4" w:rsidP="00A046B5">
      <w:pPr>
        <w:pStyle w:val="BodyTextFirstIndent"/>
      </w:pPr>
    </w:p>
    <w:p w:rsidR="006438E4" w:rsidRPr="00A046B5" w:rsidRDefault="006438E4" w:rsidP="00A046B5">
      <w:pPr>
        <w:pStyle w:val="BodyTextFirstIndent"/>
      </w:pPr>
    </w:p>
    <w:p w:rsidR="00BE1728" w:rsidRPr="00086F61" w:rsidRDefault="00BE1728" w:rsidP="00FD6F47">
      <w:pPr>
        <w:pStyle w:val="BodyTextFirstIndent"/>
      </w:pPr>
    </w:p>
    <w:p w:rsidR="00312A50" w:rsidRPr="00086F61" w:rsidRDefault="00984FE2" w:rsidP="00BD1DBD">
      <w:pPr>
        <w:pStyle w:val="O2-Ctrlwin2"/>
      </w:pPr>
      <w:r>
        <w:br w:type="page"/>
      </w:r>
    </w:p>
    <w:p w:rsidR="00B95196" w:rsidRPr="00086F61" w:rsidRDefault="00052935" w:rsidP="00BC58BE">
      <w:pPr>
        <w:pStyle w:val="O1-Ctrlwin1"/>
      </w:pPr>
      <w:bookmarkStart w:id="19" w:name="_Toc306801523"/>
      <w:r w:rsidRPr="00086F61">
        <w:t>References</w:t>
      </w:r>
      <w:bookmarkEnd w:id="19"/>
    </w:p>
    <w:p w:rsidR="00B95196" w:rsidRPr="00086F61" w:rsidRDefault="00B95196" w:rsidP="00761F70">
      <w:pPr>
        <w:pStyle w:val="BodyTextFirstIndent"/>
      </w:pPr>
    </w:p>
    <w:p w:rsidR="00A07F78" w:rsidRDefault="00F43442" w:rsidP="00A07F78">
      <w:pPr>
        <w:pStyle w:val="BodyTextFirstIndent"/>
        <w:ind w:left="720" w:hanging="720"/>
        <w:rPr>
          <w:noProof/>
        </w:rPr>
      </w:pPr>
      <w:r w:rsidRPr="00086F61">
        <w:fldChar w:fldCharType="begin"/>
      </w:r>
      <w:r w:rsidR="00B95196" w:rsidRPr="00086F61">
        <w:instrText xml:space="preserve"> ADDIN EN.REFLIST </w:instrText>
      </w:r>
      <w:r w:rsidRPr="00086F61">
        <w:fldChar w:fldCharType="separate"/>
      </w:r>
      <w:r w:rsidR="00A07F78">
        <w:rPr>
          <w:noProof/>
        </w:rPr>
        <w:t>Cowling, R. M., A. T. Lombard, M. Rouget, G. I. H. Kerley, T. Wolf, R. Sims-Castley, A. Knight, J. H. J. Vlok, S. M. Pierce, A. F. Boshoff, and S. L. Wilson. 2003. A Conservation Assessment for the Subtropical Thicket Biome. Subtropical Thicket Ecosystem Project.</w:t>
      </w:r>
    </w:p>
    <w:p w:rsidR="00A07F78" w:rsidRDefault="00A07F78" w:rsidP="00A07F78">
      <w:pPr>
        <w:pStyle w:val="BodyTextFirstIndent"/>
        <w:ind w:left="720" w:hanging="720"/>
        <w:rPr>
          <w:noProof/>
        </w:rPr>
      </w:pPr>
      <w:r>
        <w:rPr>
          <w:noProof/>
        </w:rPr>
        <w:t xml:space="preserve">Desmet, P., and R. Cowling. 2004. Using the species–area relationship to set baseline targets for conservation. Ecology and Society </w:t>
      </w:r>
      <w:r w:rsidRPr="00A07F78">
        <w:rPr>
          <w:b/>
          <w:noProof/>
        </w:rPr>
        <w:t>9</w:t>
      </w:r>
      <w:r>
        <w:rPr>
          <w:noProof/>
        </w:rPr>
        <w:t>:art. 11.</w:t>
      </w:r>
    </w:p>
    <w:p w:rsidR="00A07F78" w:rsidRDefault="00A07F78" w:rsidP="00A07F78">
      <w:pPr>
        <w:pStyle w:val="BodyTextFirstIndent"/>
        <w:ind w:left="720" w:hanging="720"/>
        <w:rPr>
          <w:noProof/>
        </w:rPr>
      </w:pPr>
      <w:r>
        <w:rPr>
          <w:noProof/>
        </w:rPr>
        <w:t xml:space="preserve">Gallo, J. A., L. Pasquini, B. Reyers, and R. M. Cowling. 2009. The role of private conservation areas in biodiversity representation and target achievement in the Little Karoo, South Africa. Biological Conservation </w:t>
      </w:r>
      <w:r w:rsidRPr="00A07F78">
        <w:rPr>
          <w:b/>
          <w:noProof/>
        </w:rPr>
        <w:t>142</w:t>
      </w:r>
      <w:r>
        <w:rPr>
          <w:noProof/>
        </w:rPr>
        <w:t xml:space="preserve">:446:454 </w:t>
      </w:r>
    </w:p>
    <w:p w:rsidR="00A07F78" w:rsidRDefault="00A07F78" w:rsidP="00A07F78">
      <w:pPr>
        <w:pStyle w:val="BodyTextFirstIndent"/>
        <w:ind w:left="720" w:hanging="720"/>
        <w:rPr>
          <w:noProof/>
        </w:rPr>
      </w:pPr>
      <w:r>
        <w:rPr>
          <w:noProof/>
        </w:rPr>
        <w:t>Osano, P. M., A. Balmford, M. Rouget, J. Turpie, and W. Thuiller. unpublished. Estimating Land Prices and Opportunity Costs of Conservation in a Megadiversity Country. Contact M. Rouget: Rouget@sanbi.org.</w:t>
      </w:r>
    </w:p>
    <w:p w:rsidR="00A07F78" w:rsidRDefault="00A07F78" w:rsidP="00A07F78">
      <w:pPr>
        <w:pStyle w:val="BodyTextFirstIndent"/>
        <w:ind w:left="720" w:hanging="720"/>
        <w:rPr>
          <w:noProof/>
        </w:rPr>
      </w:pPr>
      <w:r>
        <w:rPr>
          <w:noProof/>
        </w:rPr>
        <w:t>Pasquini, L. 2007. Privately-owned lands and biodiversity conservation: analysing the role of Private Conservation Areas in the Little Karoo, South Africa. University of Sheffield.</w:t>
      </w:r>
    </w:p>
    <w:p w:rsidR="00A07F78" w:rsidRDefault="00A07F78" w:rsidP="00A07F78">
      <w:pPr>
        <w:pStyle w:val="BodyTextFirstIndent"/>
        <w:ind w:left="720" w:hanging="720"/>
        <w:rPr>
          <w:noProof/>
        </w:rPr>
      </w:pPr>
      <w:r>
        <w:rPr>
          <w:noProof/>
        </w:rPr>
        <w:t xml:space="preserve">Pierce, S. M., R. M. Cowling, A. T. Knight, A. T. Lombard, M. Rouget, and T. Wolf. 2005. Systematic conservation planning products for land-use planning: Interpretation for implementation. Biological Conservation </w:t>
      </w:r>
      <w:r w:rsidRPr="00A07F78">
        <w:rPr>
          <w:b/>
          <w:noProof/>
        </w:rPr>
        <w:t>125</w:t>
      </w:r>
      <w:r>
        <w:rPr>
          <w:noProof/>
        </w:rPr>
        <w:t>:441-458.</w:t>
      </w:r>
    </w:p>
    <w:p w:rsidR="00A07F78" w:rsidRDefault="00A07F78" w:rsidP="00A07F78">
      <w:pPr>
        <w:pStyle w:val="BodyTextFirstIndent"/>
        <w:ind w:left="720" w:hanging="720"/>
        <w:rPr>
          <w:noProof/>
        </w:rPr>
      </w:pPr>
      <w:r>
        <w:rPr>
          <w:noProof/>
        </w:rPr>
        <w:t xml:space="preserve">Pressey, R. L., R. M. Cowling, and M. Rouget. 2003. Formulating conservation targets for biodiversity pattern and process in the Cape Floristic Region, South Africa. Biological Conservation </w:t>
      </w:r>
      <w:r w:rsidRPr="00A07F78">
        <w:rPr>
          <w:b/>
          <w:noProof/>
        </w:rPr>
        <w:t>112</w:t>
      </w:r>
      <w:r>
        <w:rPr>
          <w:noProof/>
        </w:rPr>
        <w:t>:99-127.</w:t>
      </w:r>
    </w:p>
    <w:p w:rsidR="00A07F78" w:rsidRDefault="00A07F78" w:rsidP="00A07F78">
      <w:pPr>
        <w:pStyle w:val="BodyTextFirstIndent"/>
        <w:ind w:left="720" w:hanging="720"/>
        <w:rPr>
          <w:noProof/>
        </w:rPr>
      </w:pPr>
      <w:r>
        <w:rPr>
          <w:noProof/>
        </w:rPr>
        <w:t xml:space="preserve">Rouget, M., R. M. Cowling, J. H. J. Vlok, M. Thompson, and A. Balmford. 2006. Getting the biodiversity intactness index right: the importance of habitat degradation data. Global Change Biology </w:t>
      </w:r>
      <w:r w:rsidRPr="00A07F78">
        <w:rPr>
          <w:b/>
          <w:noProof/>
        </w:rPr>
        <w:t>12</w:t>
      </w:r>
      <w:r>
        <w:rPr>
          <w:noProof/>
        </w:rPr>
        <w:t>:2032-2036.</w:t>
      </w:r>
    </w:p>
    <w:p w:rsidR="00A07F78" w:rsidRDefault="00A07F78" w:rsidP="00A07F78">
      <w:pPr>
        <w:pStyle w:val="BodyTextFirstIndent"/>
        <w:ind w:left="720" w:hanging="720"/>
        <w:rPr>
          <w:noProof/>
        </w:rPr>
      </w:pPr>
      <w:r>
        <w:rPr>
          <w:noProof/>
        </w:rPr>
        <w:t xml:space="preserve">Thompson, M., J. Vlok, M. Rouget, M. T. Hoffman, A. Balmford, and R. M. Cowling. 2008. Mapping land transformation in a heterogeneous environment: a rapid and cost effective approach for assessment and monitoring. Journal of Environmental Management </w:t>
      </w:r>
      <w:r w:rsidRPr="00A07F78">
        <w:rPr>
          <w:b/>
          <w:noProof/>
        </w:rPr>
        <w:t>In Press</w:t>
      </w:r>
      <w:r>
        <w:rPr>
          <w:noProof/>
        </w:rPr>
        <w:t>.</w:t>
      </w:r>
    </w:p>
    <w:p w:rsidR="00A07F78" w:rsidRDefault="00A07F78" w:rsidP="00A07F78">
      <w:pPr>
        <w:pStyle w:val="BodyTextFirstIndent"/>
        <w:ind w:left="720" w:hanging="720"/>
        <w:rPr>
          <w:noProof/>
        </w:rPr>
      </w:pPr>
      <w:r>
        <w:rPr>
          <w:noProof/>
        </w:rPr>
        <w:t>Thompson, M., J. Vlok, and R. M. Cowling. 2005. A Land Transformation Map for the Little Karoo. GeoterraImage (Pty) Ltd, Pretoria.</w:t>
      </w:r>
    </w:p>
    <w:p w:rsidR="00A07F78" w:rsidRDefault="00A07F78" w:rsidP="00A07F78">
      <w:pPr>
        <w:pStyle w:val="BodyTextFirstIndent"/>
        <w:ind w:left="720" w:hanging="720"/>
        <w:rPr>
          <w:noProof/>
        </w:rPr>
      </w:pPr>
      <w:r>
        <w:rPr>
          <w:noProof/>
        </w:rPr>
        <w:t>Vlok, J., and B. Reyers. Unpublished. Methods, Data, and Results for Determining the Representation Targets for Little Karoo.</w:t>
      </w:r>
    </w:p>
    <w:p w:rsidR="00A07F78" w:rsidRDefault="00A07F78" w:rsidP="00A07F78">
      <w:pPr>
        <w:pStyle w:val="BodyTextFirstIndent"/>
        <w:ind w:left="720" w:hanging="720"/>
        <w:rPr>
          <w:noProof/>
        </w:rPr>
      </w:pPr>
      <w:r>
        <w:rPr>
          <w:noProof/>
        </w:rPr>
        <w:t>Vlok, J. H., R. M. Cowling, and T. Wolf. 2005. A vegetation map for the Little Karoo. Unpublished maps and report for a SKEP project supported by CEPF grant no 1064410304.</w:t>
      </w:r>
    </w:p>
    <w:p w:rsidR="00A07F78" w:rsidRDefault="00A07F78" w:rsidP="00A07F78">
      <w:pPr>
        <w:pStyle w:val="BodyTextFirstIndent"/>
        <w:ind w:left="720" w:hanging="720"/>
        <w:rPr>
          <w:noProof/>
        </w:rPr>
      </w:pPr>
    </w:p>
    <w:p w:rsidR="009025C9" w:rsidRPr="00086F61" w:rsidRDefault="00F43442" w:rsidP="00375B9B">
      <w:pPr>
        <w:pStyle w:val="BodyTextFirstIndent"/>
        <w:ind w:left="720" w:hanging="720"/>
      </w:pPr>
      <w:r w:rsidRPr="00086F61">
        <w:fldChar w:fldCharType="end"/>
      </w:r>
    </w:p>
    <w:sectPr w:rsidR="009025C9" w:rsidRPr="00086F61" w:rsidSect="00075953">
      <w:type w:val="continuous"/>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D8" w:rsidRDefault="00BD06D8" w:rsidP="00C66651">
      <w:r>
        <w:separator/>
      </w:r>
    </w:p>
  </w:endnote>
  <w:endnote w:type="continuationSeparator" w:id="0">
    <w:p w:rsidR="00BD06D8" w:rsidRDefault="00BD06D8" w:rsidP="00C6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5F" w:rsidRDefault="00DE315F" w:rsidP="005C6B95">
    <w:pPr>
      <w:pStyle w:val="Footer"/>
      <w:jc w:val="right"/>
    </w:pPr>
    <w:r>
      <w:fldChar w:fldCharType="begin"/>
    </w:r>
    <w:r>
      <w:instrText xml:space="preserve"> PAGE   \* MERGEFORMAT </w:instrText>
    </w:r>
    <w:r>
      <w:fldChar w:fldCharType="separate"/>
    </w:r>
    <w:r w:rsidR="005E655F">
      <w:rPr>
        <w:noProof/>
      </w:rPr>
      <w:t>2</w:t>
    </w:r>
    <w:r>
      <w:rPr>
        <w:noProof/>
      </w:rPr>
      <w:fldChar w:fldCharType="end"/>
    </w:r>
    <w:r>
      <w:tab/>
      <w:t xml:space="preserve">Return to </w:t>
    </w:r>
    <w:hyperlink w:anchor="TOC" w:history="1">
      <w:r w:rsidRPr="005C6B95">
        <w:rPr>
          <w:rStyle w:val="Hyperlink"/>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D8" w:rsidRDefault="00BD06D8" w:rsidP="00C66651">
      <w:r>
        <w:separator/>
      </w:r>
    </w:p>
  </w:footnote>
  <w:footnote w:type="continuationSeparator" w:id="0">
    <w:p w:rsidR="00BD06D8" w:rsidRDefault="00BD06D8" w:rsidP="00C6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5F" w:rsidRPr="003653C6" w:rsidRDefault="00DE315F" w:rsidP="003653C6">
    <w:pPr>
      <w:rPr>
        <w:rFonts w:ascii="Arial" w:hAnsi="Arial" w:cs="Arial"/>
        <w:b/>
        <w:szCs w:val="44"/>
      </w:rPr>
    </w:pPr>
    <w:r>
      <w:fldChar w:fldCharType="begin"/>
    </w:r>
    <w:r>
      <w:instrText xml:space="preserve"> PAGE   \* MERGEFORMAT </w:instrText>
    </w:r>
    <w:r>
      <w:fldChar w:fldCharType="separate"/>
    </w:r>
    <w:r w:rsidR="005E655F">
      <w:rPr>
        <w:noProof/>
      </w:rPr>
      <w:t>2</w:t>
    </w:r>
    <w:r>
      <w:rPr>
        <w:noProof/>
      </w:rPr>
      <w:fldChar w:fldCharType="end"/>
    </w:r>
    <w:r>
      <w:t xml:space="preserve"> </w:t>
    </w:r>
    <w:r>
      <w:tab/>
    </w:r>
    <w:r>
      <w:tab/>
    </w:r>
    <w:r>
      <w:tab/>
    </w:r>
    <w:r>
      <w:tab/>
    </w:r>
    <w:r>
      <w:tab/>
    </w:r>
    <w:r>
      <w:tab/>
    </w:r>
    <w:r>
      <w:tab/>
    </w:r>
    <w:r>
      <w:tab/>
    </w:r>
    <w:r>
      <w:tab/>
    </w:r>
    <w:r>
      <w:tab/>
    </w:r>
    <w:r>
      <w:rPr>
        <w:i/>
      </w:rPr>
      <w:t xml:space="preserve"> </w:t>
    </w:r>
  </w:p>
  <w:p w:rsidR="00DE315F" w:rsidRDefault="00DE3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D497D0"/>
    <w:lvl w:ilvl="0">
      <w:start w:val="1"/>
      <w:numFmt w:val="decimal"/>
      <w:lvlText w:val="%1."/>
      <w:lvlJc w:val="left"/>
      <w:pPr>
        <w:tabs>
          <w:tab w:val="num" w:pos="1800"/>
        </w:tabs>
        <w:ind w:left="1800" w:hanging="360"/>
      </w:pPr>
    </w:lvl>
  </w:abstractNum>
  <w:abstractNum w:abstractNumId="1">
    <w:nsid w:val="FFFFFF7D"/>
    <w:multiLevelType w:val="singleLevel"/>
    <w:tmpl w:val="E86C10F4"/>
    <w:lvl w:ilvl="0">
      <w:start w:val="1"/>
      <w:numFmt w:val="decimal"/>
      <w:lvlText w:val="%1."/>
      <w:lvlJc w:val="left"/>
      <w:pPr>
        <w:tabs>
          <w:tab w:val="num" w:pos="1440"/>
        </w:tabs>
        <w:ind w:left="1440" w:hanging="360"/>
      </w:pPr>
    </w:lvl>
  </w:abstractNum>
  <w:abstractNum w:abstractNumId="2">
    <w:nsid w:val="FFFFFF7E"/>
    <w:multiLevelType w:val="singleLevel"/>
    <w:tmpl w:val="EEDAD7C8"/>
    <w:lvl w:ilvl="0">
      <w:start w:val="1"/>
      <w:numFmt w:val="decimal"/>
      <w:lvlText w:val="%1."/>
      <w:lvlJc w:val="left"/>
      <w:pPr>
        <w:tabs>
          <w:tab w:val="num" w:pos="1080"/>
        </w:tabs>
        <w:ind w:left="1080" w:hanging="360"/>
      </w:pPr>
    </w:lvl>
  </w:abstractNum>
  <w:abstractNum w:abstractNumId="3">
    <w:nsid w:val="FFFFFF7F"/>
    <w:multiLevelType w:val="singleLevel"/>
    <w:tmpl w:val="21AAD3AC"/>
    <w:lvl w:ilvl="0">
      <w:start w:val="1"/>
      <w:numFmt w:val="decimal"/>
      <w:lvlText w:val="%1."/>
      <w:lvlJc w:val="left"/>
      <w:pPr>
        <w:tabs>
          <w:tab w:val="num" w:pos="720"/>
        </w:tabs>
        <w:ind w:left="720" w:hanging="360"/>
      </w:pPr>
    </w:lvl>
  </w:abstractNum>
  <w:abstractNum w:abstractNumId="4">
    <w:nsid w:val="FFFFFF80"/>
    <w:multiLevelType w:val="singleLevel"/>
    <w:tmpl w:val="58425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74D7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477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82E98"/>
    <w:lvl w:ilvl="0">
      <w:start w:val="1"/>
      <w:numFmt w:val="decimal"/>
      <w:lvlText w:val="%1."/>
      <w:lvlJc w:val="left"/>
      <w:pPr>
        <w:tabs>
          <w:tab w:val="num" w:pos="360"/>
        </w:tabs>
        <w:ind w:left="360" w:hanging="360"/>
      </w:pPr>
    </w:lvl>
  </w:abstractNum>
  <w:abstractNum w:abstractNumId="9">
    <w:nsid w:val="FFFFFF89"/>
    <w:multiLevelType w:val="singleLevel"/>
    <w:tmpl w:val="FF0891AE"/>
    <w:lvl w:ilvl="0">
      <w:start w:val="1"/>
      <w:numFmt w:val="bullet"/>
      <w:lvlText w:val=""/>
      <w:lvlJc w:val="left"/>
      <w:pPr>
        <w:tabs>
          <w:tab w:val="num" w:pos="360"/>
        </w:tabs>
        <w:ind w:left="360" w:hanging="360"/>
      </w:pPr>
      <w:rPr>
        <w:rFonts w:ascii="Symbol" w:hAnsi="Symbol" w:hint="default"/>
      </w:rPr>
    </w:lvl>
  </w:abstractNum>
  <w:abstractNum w:abstractNumId="10">
    <w:nsid w:val="0FA54D9D"/>
    <w:multiLevelType w:val="multilevel"/>
    <w:tmpl w:val="DF520140"/>
    <w:lvl w:ilvl="0">
      <w:start w:val="1"/>
      <w:numFmt w:val="bullet"/>
      <w:lvlText w:val=""/>
      <w:lvlJc w:val="left"/>
      <w:pPr>
        <w:tabs>
          <w:tab w:val="num" w:pos="1872"/>
        </w:tabs>
        <w:ind w:left="1872"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Courier New"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Courier New"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Courier New" w:hint="default"/>
      </w:rPr>
    </w:lvl>
    <w:lvl w:ilvl="8">
      <w:start w:val="1"/>
      <w:numFmt w:val="bullet"/>
      <w:lvlText w:val=""/>
      <w:lvlJc w:val="left"/>
      <w:pPr>
        <w:tabs>
          <w:tab w:val="num" w:pos="7632"/>
        </w:tabs>
        <w:ind w:left="7632" w:hanging="360"/>
      </w:pPr>
      <w:rPr>
        <w:rFonts w:ascii="Wingdings" w:hAnsi="Wingdings" w:hint="default"/>
      </w:rPr>
    </w:lvl>
  </w:abstractNum>
  <w:abstractNum w:abstractNumId="11">
    <w:nsid w:val="12D81394"/>
    <w:multiLevelType w:val="hybridMultilevel"/>
    <w:tmpl w:val="899C9FCC"/>
    <w:lvl w:ilvl="0" w:tplc="0742B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E1347"/>
    <w:multiLevelType w:val="hybridMultilevel"/>
    <w:tmpl w:val="665415A4"/>
    <w:lvl w:ilvl="0" w:tplc="4AA2B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776EC"/>
    <w:multiLevelType w:val="hybridMultilevel"/>
    <w:tmpl w:val="29C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B3272F"/>
    <w:multiLevelType w:val="hybridMultilevel"/>
    <w:tmpl w:val="8182B9EC"/>
    <w:lvl w:ilvl="0" w:tplc="1A92A710">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4E5310FF"/>
    <w:multiLevelType w:val="hybridMultilevel"/>
    <w:tmpl w:val="9CC02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1594D"/>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0605B"/>
    <w:multiLevelType w:val="hybridMultilevel"/>
    <w:tmpl w:val="6E680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01059"/>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164FC"/>
    <w:multiLevelType w:val="multilevel"/>
    <w:tmpl w:val="A8F68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7DAD3CE7"/>
    <w:multiLevelType w:val="multilevel"/>
    <w:tmpl w:val="50A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1"/>
  </w:num>
  <w:num w:numId="16">
    <w:abstractNumId w:val="20"/>
  </w:num>
  <w:num w:numId="17">
    <w:abstractNumId w:val="19"/>
  </w:num>
  <w:num w:numId="18">
    <w:abstractNumId w:val="12"/>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SortMethod w:val="0000"/>
  <w:doNotTrackMoves/>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 w:name="EN.Layout" w:val="&lt;ENLayout&gt;&lt;Style&gt;Conservation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allo_Refs.enl&lt;/item&gt;&lt;/Libraries&gt;&lt;/ENLibraries&gt;"/>
  </w:docVars>
  <w:rsids>
    <w:rsidRoot w:val="00A958DB"/>
    <w:rsid w:val="000001EC"/>
    <w:rsid w:val="00006971"/>
    <w:rsid w:val="00012C7E"/>
    <w:rsid w:val="00013A48"/>
    <w:rsid w:val="00016312"/>
    <w:rsid w:val="00026AB2"/>
    <w:rsid w:val="0002738C"/>
    <w:rsid w:val="000275E9"/>
    <w:rsid w:val="00031C59"/>
    <w:rsid w:val="00035364"/>
    <w:rsid w:val="00037473"/>
    <w:rsid w:val="0004163E"/>
    <w:rsid w:val="00045309"/>
    <w:rsid w:val="00052935"/>
    <w:rsid w:val="000529F4"/>
    <w:rsid w:val="00061578"/>
    <w:rsid w:val="0006320C"/>
    <w:rsid w:val="00065C25"/>
    <w:rsid w:val="00067A10"/>
    <w:rsid w:val="0007245A"/>
    <w:rsid w:val="000738D6"/>
    <w:rsid w:val="00075953"/>
    <w:rsid w:val="00076C00"/>
    <w:rsid w:val="00077B1B"/>
    <w:rsid w:val="00081ACD"/>
    <w:rsid w:val="00086F61"/>
    <w:rsid w:val="00091BD1"/>
    <w:rsid w:val="00093F24"/>
    <w:rsid w:val="0009422C"/>
    <w:rsid w:val="00095B5E"/>
    <w:rsid w:val="00097689"/>
    <w:rsid w:val="000A0952"/>
    <w:rsid w:val="000A1398"/>
    <w:rsid w:val="000A2B0E"/>
    <w:rsid w:val="000B15B7"/>
    <w:rsid w:val="000B7074"/>
    <w:rsid w:val="000C2113"/>
    <w:rsid w:val="000C2C72"/>
    <w:rsid w:val="000C5F64"/>
    <w:rsid w:val="000C6B8C"/>
    <w:rsid w:val="000D0C6C"/>
    <w:rsid w:val="000D3503"/>
    <w:rsid w:val="000E0725"/>
    <w:rsid w:val="000E2BFB"/>
    <w:rsid w:val="000E5A95"/>
    <w:rsid w:val="000F2971"/>
    <w:rsid w:val="000F6501"/>
    <w:rsid w:val="000F7E3A"/>
    <w:rsid w:val="00100B80"/>
    <w:rsid w:val="0010309E"/>
    <w:rsid w:val="00105DDB"/>
    <w:rsid w:val="00107D32"/>
    <w:rsid w:val="001123D7"/>
    <w:rsid w:val="0011255B"/>
    <w:rsid w:val="00113CA6"/>
    <w:rsid w:val="00121A34"/>
    <w:rsid w:val="0012559F"/>
    <w:rsid w:val="00127CDB"/>
    <w:rsid w:val="00132C80"/>
    <w:rsid w:val="0014245C"/>
    <w:rsid w:val="0014246A"/>
    <w:rsid w:val="001432C0"/>
    <w:rsid w:val="00143792"/>
    <w:rsid w:val="0014736E"/>
    <w:rsid w:val="001551F3"/>
    <w:rsid w:val="00155A1B"/>
    <w:rsid w:val="00164B3D"/>
    <w:rsid w:val="001650BC"/>
    <w:rsid w:val="00167BA0"/>
    <w:rsid w:val="00170A21"/>
    <w:rsid w:val="00171B67"/>
    <w:rsid w:val="0017317B"/>
    <w:rsid w:val="0018080B"/>
    <w:rsid w:val="00181D86"/>
    <w:rsid w:val="00183ED5"/>
    <w:rsid w:val="001867BB"/>
    <w:rsid w:val="00193796"/>
    <w:rsid w:val="00194F51"/>
    <w:rsid w:val="0019649B"/>
    <w:rsid w:val="001A1FAF"/>
    <w:rsid w:val="001A2CE8"/>
    <w:rsid w:val="001A3133"/>
    <w:rsid w:val="001A4CF4"/>
    <w:rsid w:val="001A4DF0"/>
    <w:rsid w:val="001B061A"/>
    <w:rsid w:val="001C4E1B"/>
    <w:rsid w:val="001C6F81"/>
    <w:rsid w:val="001C7944"/>
    <w:rsid w:val="001D02F4"/>
    <w:rsid w:val="001D12D2"/>
    <w:rsid w:val="001D1E2C"/>
    <w:rsid w:val="001D4E33"/>
    <w:rsid w:val="001D4EB6"/>
    <w:rsid w:val="001F0E74"/>
    <w:rsid w:val="00203295"/>
    <w:rsid w:val="0020657E"/>
    <w:rsid w:val="00207777"/>
    <w:rsid w:val="002111D3"/>
    <w:rsid w:val="002125F5"/>
    <w:rsid w:val="00216310"/>
    <w:rsid w:val="0022425E"/>
    <w:rsid w:val="00225476"/>
    <w:rsid w:val="00226845"/>
    <w:rsid w:val="002324E4"/>
    <w:rsid w:val="00233A31"/>
    <w:rsid w:val="002346C5"/>
    <w:rsid w:val="00235596"/>
    <w:rsid w:val="00240064"/>
    <w:rsid w:val="00244383"/>
    <w:rsid w:val="00256B26"/>
    <w:rsid w:val="00262883"/>
    <w:rsid w:val="0026458F"/>
    <w:rsid w:val="00266FD0"/>
    <w:rsid w:val="002727E5"/>
    <w:rsid w:val="00275B1C"/>
    <w:rsid w:val="002776F1"/>
    <w:rsid w:val="00277B59"/>
    <w:rsid w:val="00285837"/>
    <w:rsid w:val="002859B7"/>
    <w:rsid w:val="00285BC9"/>
    <w:rsid w:val="00285CCE"/>
    <w:rsid w:val="00287CA2"/>
    <w:rsid w:val="00287D62"/>
    <w:rsid w:val="002907EC"/>
    <w:rsid w:val="00295FA8"/>
    <w:rsid w:val="002A0C10"/>
    <w:rsid w:val="002A2727"/>
    <w:rsid w:val="002A513E"/>
    <w:rsid w:val="002A6449"/>
    <w:rsid w:val="002B22A6"/>
    <w:rsid w:val="002B3A88"/>
    <w:rsid w:val="002C02AA"/>
    <w:rsid w:val="002C18E1"/>
    <w:rsid w:val="002C3552"/>
    <w:rsid w:val="002D128C"/>
    <w:rsid w:val="002D1A5A"/>
    <w:rsid w:val="002D285B"/>
    <w:rsid w:val="002E2A78"/>
    <w:rsid w:val="002E5AB6"/>
    <w:rsid w:val="002E6471"/>
    <w:rsid w:val="002E6CE2"/>
    <w:rsid w:val="002F66D7"/>
    <w:rsid w:val="00306211"/>
    <w:rsid w:val="00307952"/>
    <w:rsid w:val="003114E9"/>
    <w:rsid w:val="00312A50"/>
    <w:rsid w:val="00320222"/>
    <w:rsid w:val="003202B9"/>
    <w:rsid w:val="00324C7E"/>
    <w:rsid w:val="00325B79"/>
    <w:rsid w:val="00331EC7"/>
    <w:rsid w:val="0034302C"/>
    <w:rsid w:val="0035336C"/>
    <w:rsid w:val="00356CB9"/>
    <w:rsid w:val="00357C94"/>
    <w:rsid w:val="00364A0E"/>
    <w:rsid w:val="003653C6"/>
    <w:rsid w:val="00371523"/>
    <w:rsid w:val="00371702"/>
    <w:rsid w:val="00374852"/>
    <w:rsid w:val="00375B9B"/>
    <w:rsid w:val="003774A0"/>
    <w:rsid w:val="00393C73"/>
    <w:rsid w:val="003947D1"/>
    <w:rsid w:val="003A1942"/>
    <w:rsid w:val="003A218C"/>
    <w:rsid w:val="003A3AB5"/>
    <w:rsid w:val="003A7270"/>
    <w:rsid w:val="003B587F"/>
    <w:rsid w:val="003B75C3"/>
    <w:rsid w:val="003C7239"/>
    <w:rsid w:val="003D1C71"/>
    <w:rsid w:val="003D46DB"/>
    <w:rsid w:val="003D6B9A"/>
    <w:rsid w:val="003E0AB1"/>
    <w:rsid w:val="003E2DA4"/>
    <w:rsid w:val="004011AF"/>
    <w:rsid w:val="0040139F"/>
    <w:rsid w:val="004013CA"/>
    <w:rsid w:val="00410CEC"/>
    <w:rsid w:val="004110A0"/>
    <w:rsid w:val="00412024"/>
    <w:rsid w:val="00415885"/>
    <w:rsid w:val="00416ECA"/>
    <w:rsid w:val="004233BB"/>
    <w:rsid w:val="00424A22"/>
    <w:rsid w:val="00424B48"/>
    <w:rsid w:val="004250AF"/>
    <w:rsid w:val="004305D3"/>
    <w:rsid w:val="00431D80"/>
    <w:rsid w:val="00432C40"/>
    <w:rsid w:val="00450EEF"/>
    <w:rsid w:val="00455090"/>
    <w:rsid w:val="004578A5"/>
    <w:rsid w:val="00470314"/>
    <w:rsid w:val="00470BCC"/>
    <w:rsid w:val="00471437"/>
    <w:rsid w:val="00474A2F"/>
    <w:rsid w:val="00474FBB"/>
    <w:rsid w:val="0048316D"/>
    <w:rsid w:val="004926E3"/>
    <w:rsid w:val="0049314A"/>
    <w:rsid w:val="004941A9"/>
    <w:rsid w:val="00495243"/>
    <w:rsid w:val="004A1D39"/>
    <w:rsid w:val="004A248E"/>
    <w:rsid w:val="004A3D1B"/>
    <w:rsid w:val="004B1335"/>
    <w:rsid w:val="004B25AC"/>
    <w:rsid w:val="004B5B71"/>
    <w:rsid w:val="004C3F65"/>
    <w:rsid w:val="004D4B43"/>
    <w:rsid w:val="004D6C57"/>
    <w:rsid w:val="004E0DA8"/>
    <w:rsid w:val="004E3840"/>
    <w:rsid w:val="004E4AFA"/>
    <w:rsid w:val="004E6CA7"/>
    <w:rsid w:val="004F2FD4"/>
    <w:rsid w:val="004F322F"/>
    <w:rsid w:val="00501A2A"/>
    <w:rsid w:val="00502BAA"/>
    <w:rsid w:val="005050A4"/>
    <w:rsid w:val="00506E86"/>
    <w:rsid w:val="005167B3"/>
    <w:rsid w:val="00525914"/>
    <w:rsid w:val="00526314"/>
    <w:rsid w:val="00530314"/>
    <w:rsid w:val="0053386A"/>
    <w:rsid w:val="00533A6A"/>
    <w:rsid w:val="00535D52"/>
    <w:rsid w:val="00537FB1"/>
    <w:rsid w:val="00540FB3"/>
    <w:rsid w:val="00544738"/>
    <w:rsid w:val="005447D5"/>
    <w:rsid w:val="00545C3E"/>
    <w:rsid w:val="00546912"/>
    <w:rsid w:val="00546E08"/>
    <w:rsid w:val="0055781F"/>
    <w:rsid w:val="005618CF"/>
    <w:rsid w:val="005631B6"/>
    <w:rsid w:val="005639EE"/>
    <w:rsid w:val="005750B0"/>
    <w:rsid w:val="005803E1"/>
    <w:rsid w:val="00581B6F"/>
    <w:rsid w:val="00586893"/>
    <w:rsid w:val="00591B82"/>
    <w:rsid w:val="0059464C"/>
    <w:rsid w:val="005A22E0"/>
    <w:rsid w:val="005A630F"/>
    <w:rsid w:val="005A7B51"/>
    <w:rsid w:val="005A7D79"/>
    <w:rsid w:val="005B021E"/>
    <w:rsid w:val="005B05C0"/>
    <w:rsid w:val="005B0BE9"/>
    <w:rsid w:val="005B13CD"/>
    <w:rsid w:val="005B5502"/>
    <w:rsid w:val="005C5592"/>
    <w:rsid w:val="005C6B95"/>
    <w:rsid w:val="005D17AE"/>
    <w:rsid w:val="005D4041"/>
    <w:rsid w:val="005D545D"/>
    <w:rsid w:val="005D69FB"/>
    <w:rsid w:val="005E655F"/>
    <w:rsid w:val="005F78E4"/>
    <w:rsid w:val="00600CFB"/>
    <w:rsid w:val="006058A5"/>
    <w:rsid w:val="00607962"/>
    <w:rsid w:val="0062196F"/>
    <w:rsid w:val="00621AE2"/>
    <w:rsid w:val="00623A44"/>
    <w:rsid w:val="00624EF5"/>
    <w:rsid w:val="0062593A"/>
    <w:rsid w:val="006314A3"/>
    <w:rsid w:val="00637F3F"/>
    <w:rsid w:val="006438E4"/>
    <w:rsid w:val="00643E4C"/>
    <w:rsid w:val="0064559F"/>
    <w:rsid w:val="00651E77"/>
    <w:rsid w:val="00654B0B"/>
    <w:rsid w:val="00661C98"/>
    <w:rsid w:val="00662FFF"/>
    <w:rsid w:val="006717AD"/>
    <w:rsid w:val="00676CF7"/>
    <w:rsid w:val="00685D95"/>
    <w:rsid w:val="0068632B"/>
    <w:rsid w:val="0069018C"/>
    <w:rsid w:val="006909CE"/>
    <w:rsid w:val="0069160C"/>
    <w:rsid w:val="006A0555"/>
    <w:rsid w:val="006A4DAC"/>
    <w:rsid w:val="006B0A2A"/>
    <w:rsid w:val="006B2B31"/>
    <w:rsid w:val="006B4067"/>
    <w:rsid w:val="006B6689"/>
    <w:rsid w:val="006C07E8"/>
    <w:rsid w:val="006D3168"/>
    <w:rsid w:val="006E0555"/>
    <w:rsid w:val="006E0C2B"/>
    <w:rsid w:val="006E7913"/>
    <w:rsid w:val="006F693D"/>
    <w:rsid w:val="00701A9D"/>
    <w:rsid w:val="0070518E"/>
    <w:rsid w:val="0070594F"/>
    <w:rsid w:val="00714388"/>
    <w:rsid w:val="00730A40"/>
    <w:rsid w:val="00730D0D"/>
    <w:rsid w:val="00732F8E"/>
    <w:rsid w:val="0073314B"/>
    <w:rsid w:val="007350DC"/>
    <w:rsid w:val="007356F8"/>
    <w:rsid w:val="00743072"/>
    <w:rsid w:val="00751BFE"/>
    <w:rsid w:val="00754F45"/>
    <w:rsid w:val="00755C0D"/>
    <w:rsid w:val="00760A7C"/>
    <w:rsid w:val="00761F70"/>
    <w:rsid w:val="0076425E"/>
    <w:rsid w:val="00765576"/>
    <w:rsid w:val="00766449"/>
    <w:rsid w:val="0077056E"/>
    <w:rsid w:val="007727E0"/>
    <w:rsid w:val="00772E4A"/>
    <w:rsid w:val="00775498"/>
    <w:rsid w:val="00776B7D"/>
    <w:rsid w:val="0078185E"/>
    <w:rsid w:val="0078284D"/>
    <w:rsid w:val="00784B31"/>
    <w:rsid w:val="00785B5D"/>
    <w:rsid w:val="00792050"/>
    <w:rsid w:val="00794BA9"/>
    <w:rsid w:val="00795269"/>
    <w:rsid w:val="00795EB5"/>
    <w:rsid w:val="007A2248"/>
    <w:rsid w:val="007A6F99"/>
    <w:rsid w:val="007B2870"/>
    <w:rsid w:val="007B4DB0"/>
    <w:rsid w:val="007C4D0F"/>
    <w:rsid w:val="007C5D92"/>
    <w:rsid w:val="007D03CB"/>
    <w:rsid w:val="007D069D"/>
    <w:rsid w:val="007D43F4"/>
    <w:rsid w:val="007D75FB"/>
    <w:rsid w:val="007E4859"/>
    <w:rsid w:val="00801CC9"/>
    <w:rsid w:val="008058B1"/>
    <w:rsid w:val="008065B4"/>
    <w:rsid w:val="008109A9"/>
    <w:rsid w:val="008121D7"/>
    <w:rsid w:val="008144AB"/>
    <w:rsid w:val="00816805"/>
    <w:rsid w:val="00817FEF"/>
    <w:rsid w:val="00821E29"/>
    <w:rsid w:val="008228E7"/>
    <w:rsid w:val="008251A1"/>
    <w:rsid w:val="00827427"/>
    <w:rsid w:val="00827D21"/>
    <w:rsid w:val="008315B9"/>
    <w:rsid w:val="00832793"/>
    <w:rsid w:val="00833517"/>
    <w:rsid w:val="00837335"/>
    <w:rsid w:val="0084029B"/>
    <w:rsid w:val="00844BD7"/>
    <w:rsid w:val="00845B69"/>
    <w:rsid w:val="00856A00"/>
    <w:rsid w:val="008623D8"/>
    <w:rsid w:val="00876135"/>
    <w:rsid w:val="008805FD"/>
    <w:rsid w:val="00884067"/>
    <w:rsid w:val="008846EC"/>
    <w:rsid w:val="008877CF"/>
    <w:rsid w:val="008901E1"/>
    <w:rsid w:val="00894534"/>
    <w:rsid w:val="00897721"/>
    <w:rsid w:val="008A02B7"/>
    <w:rsid w:val="008B4841"/>
    <w:rsid w:val="008B6EE9"/>
    <w:rsid w:val="008B774A"/>
    <w:rsid w:val="008C0B2C"/>
    <w:rsid w:val="008D1816"/>
    <w:rsid w:val="008D3026"/>
    <w:rsid w:val="008D4528"/>
    <w:rsid w:val="008D7D58"/>
    <w:rsid w:val="008E5770"/>
    <w:rsid w:val="008F1A57"/>
    <w:rsid w:val="008F3ECA"/>
    <w:rsid w:val="008F5217"/>
    <w:rsid w:val="008F6AE6"/>
    <w:rsid w:val="009012B8"/>
    <w:rsid w:val="009025C9"/>
    <w:rsid w:val="009045AE"/>
    <w:rsid w:val="0090753C"/>
    <w:rsid w:val="00907E0B"/>
    <w:rsid w:val="00916461"/>
    <w:rsid w:val="0091769C"/>
    <w:rsid w:val="00917794"/>
    <w:rsid w:val="00921A2B"/>
    <w:rsid w:val="00922F84"/>
    <w:rsid w:val="00923AA6"/>
    <w:rsid w:val="00923D1C"/>
    <w:rsid w:val="00923D45"/>
    <w:rsid w:val="00924AE0"/>
    <w:rsid w:val="00925EB4"/>
    <w:rsid w:val="00926637"/>
    <w:rsid w:val="009313A6"/>
    <w:rsid w:val="00931C93"/>
    <w:rsid w:val="00932FFD"/>
    <w:rsid w:val="009354DD"/>
    <w:rsid w:val="00941BB5"/>
    <w:rsid w:val="00941DA5"/>
    <w:rsid w:val="00951D77"/>
    <w:rsid w:val="00953A36"/>
    <w:rsid w:val="009544D5"/>
    <w:rsid w:val="009546DE"/>
    <w:rsid w:val="0095560F"/>
    <w:rsid w:val="00955BF3"/>
    <w:rsid w:val="00957734"/>
    <w:rsid w:val="009610BF"/>
    <w:rsid w:val="00963DE4"/>
    <w:rsid w:val="00964231"/>
    <w:rsid w:val="009749BD"/>
    <w:rsid w:val="00974FA0"/>
    <w:rsid w:val="009759CC"/>
    <w:rsid w:val="00975A93"/>
    <w:rsid w:val="00975C0E"/>
    <w:rsid w:val="0097745B"/>
    <w:rsid w:val="00981713"/>
    <w:rsid w:val="0098442B"/>
    <w:rsid w:val="00984FE2"/>
    <w:rsid w:val="00992358"/>
    <w:rsid w:val="009967AE"/>
    <w:rsid w:val="009972E0"/>
    <w:rsid w:val="00997A14"/>
    <w:rsid w:val="009A1375"/>
    <w:rsid w:val="009A1BCD"/>
    <w:rsid w:val="009A3080"/>
    <w:rsid w:val="009A4561"/>
    <w:rsid w:val="009A4A03"/>
    <w:rsid w:val="009C09B4"/>
    <w:rsid w:val="009C4225"/>
    <w:rsid w:val="009C4CC8"/>
    <w:rsid w:val="009C52C9"/>
    <w:rsid w:val="009C73B3"/>
    <w:rsid w:val="009D167B"/>
    <w:rsid w:val="009D2092"/>
    <w:rsid w:val="009D21A3"/>
    <w:rsid w:val="009D5DDF"/>
    <w:rsid w:val="009E64F5"/>
    <w:rsid w:val="009E656A"/>
    <w:rsid w:val="009F0E78"/>
    <w:rsid w:val="009F3C36"/>
    <w:rsid w:val="009F3D49"/>
    <w:rsid w:val="009F4F19"/>
    <w:rsid w:val="009F5FC3"/>
    <w:rsid w:val="00A03411"/>
    <w:rsid w:val="00A046B5"/>
    <w:rsid w:val="00A052E7"/>
    <w:rsid w:val="00A07F78"/>
    <w:rsid w:val="00A147CB"/>
    <w:rsid w:val="00A15D1C"/>
    <w:rsid w:val="00A20082"/>
    <w:rsid w:val="00A21DC4"/>
    <w:rsid w:val="00A22DF7"/>
    <w:rsid w:val="00A2746D"/>
    <w:rsid w:val="00A3266B"/>
    <w:rsid w:val="00A401F7"/>
    <w:rsid w:val="00A40B05"/>
    <w:rsid w:val="00A42682"/>
    <w:rsid w:val="00A47680"/>
    <w:rsid w:val="00A517F2"/>
    <w:rsid w:val="00A54EB7"/>
    <w:rsid w:val="00A55081"/>
    <w:rsid w:val="00A65F4B"/>
    <w:rsid w:val="00A67459"/>
    <w:rsid w:val="00A70F1A"/>
    <w:rsid w:val="00A73CE0"/>
    <w:rsid w:val="00A772F2"/>
    <w:rsid w:val="00A8792A"/>
    <w:rsid w:val="00A87A99"/>
    <w:rsid w:val="00A90D61"/>
    <w:rsid w:val="00A958DB"/>
    <w:rsid w:val="00A95ACC"/>
    <w:rsid w:val="00AA1562"/>
    <w:rsid w:val="00AA1A6E"/>
    <w:rsid w:val="00AA5872"/>
    <w:rsid w:val="00AB13A4"/>
    <w:rsid w:val="00AB3CFF"/>
    <w:rsid w:val="00AB4299"/>
    <w:rsid w:val="00AB4E84"/>
    <w:rsid w:val="00AB7DFB"/>
    <w:rsid w:val="00AC21BF"/>
    <w:rsid w:val="00AC2BD6"/>
    <w:rsid w:val="00AC421C"/>
    <w:rsid w:val="00AD0628"/>
    <w:rsid w:val="00AD2DF9"/>
    <w:rsid w:val="00AD4550"/>
    <w:rsid w:val="00AD5FF7"/>
    <w:rsid w:val="00AD6BE7"/>
    <w:rsid w:val="00AE36B2"/>
    <w:rsid w:val="00AE3714"/>
    <w:rsid w:val="00AE4EA5"/>
    <w:rsid w:val="00AE6148"/>
    <w:rsid w:val="00AE7A82"/>
    <w:rsid w:val="00AF2087"/>
    <w:rsid w:val="00AF30A7"/>
    <w:rsid w:val="00AF5638"/>
    <w:rsid w:val="00AF5921"/>
    <w:rsid w:val="00B0039A"/>
    <w:rsid w:val="00B11BFB"/>
    <w:rsid w:val="00B17DE2"/>
    <w:rsid w:val="00B20670"/>
    <w:rsid w:val="00B20A8F"/>
    <w:rsid w:val="00B22782"/>
    <w:rsid w:val="00B25CA3"/>
    <w:rsid w:val="00B27340"/>
    <w:rsid w:val="00B3008A"/>
    <w:rsid w:val="00B34CA3"/>
    <w:rsid w:val="00B3544C"/>
    <w:rsid w:val="00B35BC0"/>
    <w:rsid w:val="00B42551"/>
    <w:rsid w:val="00B4295B"/>
    <w:rsid w:val="00B50D77"/>
    <w:rsid w:val="00B53BA0"/>
    <w:rsid w:val="00B567AD"/>
    <w:rsid w:val="00B57A5D"/>
    <w:rsid w:val="00B61C8B"/>
    <w:rsid w:val="00B62434"/>
    <w:rsid w:val="00B6342F"/>
    <w:rsid w:val="00B67F5C"/>
    <w:rsid w:val="00B70210"/>
    <w:rsid w:val="00B74B97"/>
    <w:rsid w:val="00B7592D"/>
    <w:rsid w:val="00B87B06"/>
    <w:rsid w:val="00B930D1"/>
    <w:rsid w:val="00B95196"/>
    <w:rsid w:val="00B9568D"/>
    <w:rsid w:val="00B96A22"/>
    <w:rsid w:val="00BA2A1A"/>
    <w:rsid w:val="00BA3A79"/>
    <w:rsid w:val="00BA3F9C"/>
    <w:rsid w:val="00BB2354"/>
    <w:rsid w:val="00BB4CFC"/>
    <w:rsid w:val="00BB4F37"/>
    <w:rsid w:val="00BC025B"/>
    <w:rsid w:val="00BC3074"/>
    <w:rsid w:val="00BC3249"/>
    <w:rsid w:val="00BC58BE"/>
    <w:rsid w:val="00BD06D8"/>
    <w:rsid w:val="00BD0ECA"/>
    <w:rsid w:val="00BD15D0"/>
    <w:rsid w:val="00BD1DBD"/>
    <w:rsid w:val="00BD532D"/>
    <w:rsid w:val="00BD5CC9"/>
    <w:rsid w:val="00BD6558"/>
    <w:rsid w:val="00BE03F5"/>
    <w:rsid w:val="00BE1728"/>
    <w:rsid w:val="00BE2376"/>
    <w:rsid w:val="00BE2738"/>
    <w:rsid w:val="00BE5CCE"/>
    <w:rsid w:val="00BE68FE"/>
    <w:rsid w:val="00BF488B"/>
    <w:rsid w:val="00BF6CF2"/>
    <w:rsid w:val="00C00612"/>
    <w:rsid w:val="00C0101B"/>
    <w:rsid w:val="00C0357A"/>
    <w:rsid w:val="00C11630"/>
    <w:rsid w:val="00C14468"/>
    <w:rsid w:val="00C24DF3"/>
    <w:rsid w:val="00C255AC"/>
    <w:rsid w:val="00C26248"/>
    <w:rsid w:val="00C27DF6"/>
    <w:rsid w:val="00C30206"/>
    <w:rsid w:val="00C355A8"/>
    <w:rsid w:val="00C452EF"/>
    <w:rsid w:val="00C52224"/>
    <w:rsid w:val="00C546CC"/>
    <w:rsid w:val="00C604BA"/>
    <w:rsid w:val="00C6387E"/>
    <w:rsid w:val="00C64EF3"/>
    <w:rsid w:val="00C64F4F"/>
    <w:rsid w:val="00C66651"/>
    <w:rsid w:val="00C77231"/>
    <w:rsid w:val="00C77373"/>
    <w:rsid w:val="00C77882"/>
    <w:rsid w:val="00C875E7"/>
    <w:rsid w:val="00C90C51"/>
    <w:rsid w:val="00C945DD"/>
    <w:rsid w:val="00C95C4D"/>
    <w:rsid w:val="00C95CF7"/>
    <w:rsid w:val="00C9640F"/>
    <w:rsid w:val="00CA0785"/>
    <w:rsid w:val="00CA0F50"/>
    <w:rsid w:val="00CA3E71"/>
    <w:rsid w:val="00CB0765"/>
    <w:rsid w:val="00CB1C26"/>
    <w:rsid w:val="00CB46EA"/>
    <w:rsid w:val="00CB51B3"/>
    <w:rsid w:val="00CB6DC2"/>
    <w:rsid w:val="00CC3E4B"/>
    <w:rsid w:val="00CC4EAE"/>
    <w:rsid w:val="00CC543B"/>
    <w:rsid w:val="00CD0596"/>
    <w:rsid w:val="00CD664B"/>
    <w:rsid w:val="00CE2547"/>
    <w:rsid w:val="00CE2879"/>
    <w:rsid w:val="00CE7060"/>
    <w:rsid w:val="00CF4B3D"/>
    <w:rsid w:val="00CF6C33"/>
    <w:rsid w:val="00CF7CC7"/>
    <w:rsid w:val="00D00D77"/>
    <w:rsid w:val="00D0481E"/>
    <w:rsid w:val="00D04FB1"/>
    <w:rsid w:val="00D051CB"/>
    <w:rsid w:val="00D05E15"/>
    <w:rsid w:val="00D07792"/>
    <w:rsid w:val="00D07A2F"/>
    <w:rsid w:val="00D12F62"/>
    <w:rsid w:val="00D17BB0"/>
    <w:rsid w:val="00D23EC6"/>
    <w:rsid w:val="00D24D6F"/>
    <w:rsid w:val="00D31A82"/>
    <w:rsid w:val="00D32E0E"/>
    <w:rsid w:val="00D35172"/>
    <w:rsid w:val="00D409EC"/>
    <w:rsid w:val="00D40C06"/>
    <w:rsid w:val="00D427D2"/>
    <w:rsid w:val="00D4354C"/>
    <w:rsid w:val="00D47BA4"/>
    <w:rsid w:val="00D54C2D"/>
    <w:rsid w:val="00D60448"/>
    <w:rsid w:val="00D60E1E"/>
    <w:rsid w:val="00D61620"/>
    <w:rsid w:val="00D6191E"/>
    <w:rsid w:val="00D61AE0"/>
    <w:rsid w:val="00D650EE"/>
    <w:rsid w:val="00D65C1A"/>
    <w:rsid w:val="00D6687C"/>
    <w:rsid w:val="00D67E1C"/>
    <w:rsid w:val="00D71479"/>
    <w:rsid w:val="00D73C01"/>
    <w:rsid w:val="00D77697"/>
    <w:rsid w:val="00D81169"/>
    <w:rsid w:val="00D81728"/>
    <w:rsid w:val="00D9014E"/>
    <w:rsid w:val="00D94F39"/>
    <w:rsid w:val="00D96ACF"/>
    <w:rsid w:val="00DB0A71"/>
    <w:rsid w:val="00DB0F25"/>
    <w:rsid w:val="00DB1114"/>
    <w:rsid w:val="00DB2238"/>
    <w:rsid w:val="00DB2DB0"/>
    <w:rsid w:val="00DC0626"/>
    <w:rsid w:val="00DD17A0"/>
    <w:rsid w:val="00DD363B"/>
    <w:rsid w:val="00DD6156"/>
    <w:rsid w:val="00DE249A"/>
    <w:rsid w:val="00DE315F"/>
    <w:rsid w:val="00DE5B5B"/>
    <w:rsid w:val="00DF1656"/>
    <w:rsid w:val="00DF51F7"/>
    <w:rsid w:val="00DF63F9"/>
    <w:rsid w:val="00DF6973"/>
    <w:rsid w:val="00E02B87"/>
    <w:rsid w:val="00E071D2"/>
    <w:rsid w:val="00E110FA"/>
    <w:rsid w:val="00E115C1"/>
    <w:rsid w:val="00E12A25"/>
    <w:rsid w:val="00E15F16"/>
    <w:rsid w:val="00E16C95"/>
    <w:rsid w:val="00E17C9B"/>
    <w:rsid w:val="00E24103"/>
    <w:rsid w:val="00E30912"/>
    <w:rsid w:val="00E37436"/>
    <w:rsid w:val="00E4048E"/>
    <w:rsid w:val="00E423CB"/>
    <w:rsid w:val="00E427D5"/>
    <w:rsid w:val="00E4415D"/>
    <w:rsid w:val="00E50507"/>
    <w:rsid w:val="00E5222E"/>
    <w:rsid w:val="00E56099"/>
    <w:rsid w:val="00E577B1"/>
    <w:rsid w:val="00E61EF6"/>
    <w:rsid w:val="00E64660"/>
    <w:rsid w:val="00E65387"/>
    <w:rsid w:val="00E663F5"/>
    <w:rsid w:val="00E7447F"/>
    <w:rsid w:val="00E76B86"/>
    <w:rsid w:val="00E77CDE"/>
    <w:rsid w:val="00E84460"/>
    <w:rsid w:val="00E855E3"/>
    <w:rsid w:val="00E856C0"/>
    <w:rsid w:val="00E93980"/>
    <w:rsid w:val="00E95EF2"/>
    <w:rsid w:val="00EA1665"/>
    <w:rsid w:val="00EA1E07"/>
    <w:rsid w:val="00EB0253"/>
    <w:rsid w:val="00EB26C1"/>
    <w:rsid w:val="00EB3950"/>
    <w:rsid w:val="00EB7BD4"/>
    <w:rsid w:val="00EC57BB"/>
    <w:rsid w:val="00ED17D3"/>
    <w:rsid w:val="00ED474C"/>
    <w:rsid w:val="00ED4B75"/>
    <w:rsid w:val="00ED7374"/>
    <w:rsid w:val="00EE6059"/>
    <w:rsid w:val="00EF5132"/>
    <w:rsid w:val="00F00F13"/>
    <w:rsid w:val="00F01ACA"/>
    <w:rsid w:val="00F03FD4"/>
    <w:rsid w:val="00F062BC"/>
    <w:rsid w:val="00F15E2B"/>
    <w:rsid w:val="00F16225"/>
    <w:rsid w:val="00F2089E"/>
    <w:rsid w:val="00F258B0"/>
    <w:rsid w:val="00F308E6"/>
    <w:rsid w:val="00F32EF5"/>
    <w:rsid w:val="00F32EFA"/>
    <w:rsid w:val="00F41F85"/>
    <w:rsid w:val="00F43442"/>
    <w:rsid w:val="00F47D81"/>
    <w:rsid w:val="00F5150A"/>
    <w:rsid w:val="00F54131"/>
    <w:rsid w:val="00F6063E"/>
    <w:rsid w:val="00F6133E"/>
    <w:rsid w:val="00F63BC4"/>
    <w:rsid w:val="00F64AB4"/>
    <w:rsid w:val="00F665C3"/>
    <w:rsid w:val="00F71108"/>
    <w:rsid w:val="00F73682"/>
    <w:rsid w:val="00F833A5"/>
    <w:rsid w:val="00F86F46"/>
    <w:rsid w:val="00F90149"/>
    <w:rsid w:val="00F90649"/>
    <w:rsid w:val="00F92C12"/>
    <w:rsid w:val="00F943A7"/>
    <w:rsid w:val="00FA2177"/>
    <w:rsid w:val="00FA5C7F"/>
    <w:rsid w:val="00FA655D"/>
    <w:rsid w:val="00FB36F5"/>
    <w:rsid w:val="00FB50C6"/>
    <w:rsid w:val="00FC5863"/>
    <w:rsid w:val="00FD3FB6"/>
    <w:rsid w:val="00FD6F47"/>
    <w:rsid w:val="00FD7E29"/>
    <w:rsid w:val="00FE0A2D"/>
    <w:rsid w:val="00FE158A"/>
    <w:rsid w:val="00FE2ED0"/>
    <w:rsid w:val="00FE6AFB"/>
    <w:rsid w:val="00FE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2B7"/>
    <w:rPr>
      <w:sz w:val="24"/>
      <w:szCs w:val="24"/>
    </w:rPr>
  </w:style>
  <w:style w:type="paragraph" w:styleId="Heading1">
    <w:name w:val="heading 1"/>
    <w:basedOn w:val="Normal"/>
    <w:next w:val="Normal"/>
    <w:link w:val="Heading1Char"/>
    <w:uiPriority w:val="9"/>
    <w:qFormat/>
    <w:rsid w:val="00287D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roject">
    <w:name w:val="(1) Project"/>
    <w:basedOn w:val="Normal"/>
    <w:next w:val="Normal"/>
    <w:rsid w:val="006B6689"/>
    <w:pPr>
      <w:spacing w:before="240" w:after="120"/>
      <w:jc w:val="center"/>
    </w:pPr>
    <w:rPr>
      <w:b/>
      <w:caps/>
      <w:sz w:val="36"/>
      <w:szCs w:val="20"/>
      <w:u w:val="single"/>
    </w:rPr>
  </w:style>
  <w:style w:type="paragraph" w:customStyle="1" w:styleId="2Phase">
    <w:name w:val="(2) Phase"/>
    <w:basedOn w:val="Normal"/>
    <w:next w:val="Normal"/>
    <w:rsid w:val="006B6689"/>
    <w:pPr>
      <w:spacing w:after="120"/>
      <w:jc w:val="center"/>
    </w:pPr>
    <w:rPr>
      <w:b/>
      <w:smallCaps/>
      <w:sz w:val="32"/>
      <w:szCs w:val="20"/>
    </w:rPr>
  </w:style>
  <w:style w:type="paragraph" w:customStyle="1" w:styleId="3Objective">
    <w:name w:val="(3) Objective"/>
    <w:basedOn w:val="Normal"/>
    <w:rsid w:val="006B6689"/>
    <w:pPr>
      <w:spacing w:after="120"/>
    </w:pPr>
    <w:rPr>
      <w:b/>
      <w:szCs w:val="20"/>
      <w:u w:val="single"/>
    </w:rPr>
  </w:style>
  <w:style w:type="paragraph" w:customStyle="1" w:styleId="O3-ctrl-win-3">
    <w:name w:val="O3-ctrl-win-3"/>
    <w:basedOn w:val="Normal"/>
    <w:next w:val="O7-bodytext-ctrl-win-7"/>
    <w:qFormat/>
    <w:rsid w:val="006B6689"/>
    <w:pPr>
      <w:spacing w:before="120"/>
      <w:ind w:left="144"/>
    </w:pPr>
    <w:rPr>
      <w:b/>
      <w:szCs w:val="20"/>
    </w:rPr>
  </w:style>
  <w:style w:type="paragraph" w:customStyle="1" w:styleId="5Task">
    <w:name w:val="(5) Task"/>
    <w:basedOn w:val="Normal"/>
    <w:rsid w:val="006B6689"/>
    <w:pPr>
      <w:ind w:left="1080" w:hanging="360"/>
    </w:pPr>
    <w:rPr>
      <w:szCs w:val="20"/>
    </w:rPr>
  </w:style>
  <w:style w:type="paragraph" w:customStyle="1" w:styleId="6SubTask">
    <w:name w:val="(6) SubTask"/>
    <w:basedOn w:val="Normal"/>
    <w:rsid w:val="006B6689"/>
    <w:pPr>
      <w:ind w:left="1800" w:hanging="360"/>
    </w:pPr>
    <w:rPr>
      <w:i/>
      <w:sz w:val="20"/>
      <w:szCs w:val="20"/>
    </w:rPr>
  </w:style>
  <w:style w:type="paragraph" w:customStyle="1" w:styleId="O2-Ctrlwin2">
    <w:name w:val="O2-Ctrl_win_2"/>
    <w:basedOn w:val="Normal"/>
    <w:next w:val="BodyTextFirstIndent"/>
    <w:qFormat/>
    <w:rsid w:val="00B96A22"/>
    <w:pPr>
      <w:spacing w:before="120" w:after="120"/>
    </w:pPr>
    <w:rPr>
      <w:b/>
      <w:smallCaps/>
      <w:szCs w:val="20"/>
    </w:rPr>
  </w:style>
  <w:style w:type="paragraph" w:styleId="BodyText">
    <w:name w:val="Body Text"/>
    <w:basedOn w:val="Normal"/>
    <w:semiHidden/>
    <w:rsid w:val="006B6689"/>
    <w:pPr>
      <w:spacing w:after="120"/>
    </w:pPr>
  </w:style>
  <w:style w:type="paragraph" w:styleId="BodyTextFirstIndent">
    <w:name w:val="Body Text First Indent"/>
    <w:link w:val="BodyTextFirstIndentChar"/>
    <w:autoRedefine/>
    <w:qFormat/>
    <w:rsid w:val="00295FA8"/>
    <w:pPr>
      <w:ind w:firstLine="360"/>
    </w:pPr>
    <w:rPr>
      <w:sz w:val="24"/>
      <w:szCs w:val="22"/>
    </w:rPr>
  </w:style>
  <w:style w:type="paragraph" w:customStyle="1" w:styleId="Figure">
    <w:name w:val="Figure"/>
    <w:basedOn w:val="Normal"/>
    <w:link w:val="FigureChar"/>
    <w:qFormat/>
    <w:rsid w:val="006B6689"/>
    <w:pPr>
      <w:jc w:val="center"/>
    </w:pPr>
    <w:rPr>
      <w:i/>
    </w:rPr>
  </w:style>
  <w:style w:type="paragraph" w:customStyle="1" w:styleId="Table">
    <w:name w:val="Table"/>
    <w:basedOn w:val="Figure"/>
    <w:rsid w:val="006B6689"/>
  </w:style>
  <w:style w:type="paragraph" w:customStyle="1" w:styleId="O1-Ctrlwin1">
    <w:name w:val="O1-Ctrl_win_1"/>
    <w:basedOn w:val="Normal"/>
    <w:next w:val="Normal"/>
    <w:autoRedefine/>
    <w:qFormat/>
    <w:rsid w:val="00BC58BE"/>
    <w:pPr>
      <w:spacing w:before="240" w:after="240"/>
    </w:pPr>
    <w:rPr>
      <w:b/>
      <w:caps/>
    </w:rPr>
  </w:style>
  <w:style w:type="paragraph" w:customStyle="1" w:styleId="O4-ctrl-win-4">
    <w:name w:val="O4-ctrl-win-4"/>
    <w:basedOn w:val="O1-Ctrlwin1"/>
    <w:next w:val="BodyTextFirstIndent"/>
    <w:qFormat/>
    <w:rsid w:val="005D69FB"/>
    <w:pPr>
      <w:spacing w:before="0" w:after="0"/>
      <w:ind w:left="288"/>
    </w:pPr>
    <w:rPr>
      <w:b w:val="0"/>
      <w:i/>
      <w:caps w:val="0"/>
      <w:u w:val="single"/>
    </w:rPr>
  </w:style>
  <w:style w:type="character" w:styleId="CommentReference">
    <w:name w:val="annotation reference"/>
    <w:semiHidden/>
    <w:rsid w:val="006B6689"/>
    <w:rPr>
      <w:sz w:val="16"/>
      <w:szCs w:val="16"/>
    </w:rPr>
  </w:style>
  <w:style w:type="paragraph" w:styleId="CommentText">
    <w:name w:val="annotation text"/>
    <w:basedOn w:val="Normal"/>
    <w:link w:val="CommentTextChar"/>
    <w:rsid w:val="006B6689"/>
    <w:rPr>
      <w:sz w:val="20"/>
      <w:szCs w:val="20"/>
    </w:rPr>
  </w:style>
  <w:style w:type="paragraph" w:styleId="CommentSubject">
    <w:name w:val="annotation subject"/>
    <w:basedOn w:val="CommentText"/>
    <w:next w:val="CommentText"/>
    <w:semiHidden/>
    <w:rsid w:val="006B6689"/>
    <w:rPr>
      <w:b/>
      <w:bCs/>
    </w:rPr>
  </w:style>
  <w:style w:type="paragraph" w:styleId="BalloonText">
    <w:name w:val="Balloon Text"/>
    <w:basedOn w:val="Normal"/>
    <w:semiHidden/>
    <w:rsid w:val="006B6689"/>
    <w:rPr>
      <w:rFonts w:ascii="Tahoma" w:hAnsi="Tahoma" w:cs="Tahoma"/>
      <w:sz w:val="16"/>
      <w:szCs w:val="16"/>
    </w:rPr>
  </w:style>
  <w:style w:type="paragraph" w:customStyle="1" w:styleId="P3-SubSubHeading">
    <w:name w:val="P3-SubSubHeading"/>
    <w:basedOn w:val="O4-ctrl-win-4"/>
    <w:autoRedefine/>
    <w:rsid w:val="006B6689"/>
    <w:pPr>
      <w:spacing w:before="120"/>
      <w:ind w:left="864"/>
    </w:pPr>
    <w:rPr>
      <w:b/>
      <w:i w:val="0"/>
    </w:rPr>
  </w:style>
  <w:style w:type="paragraph" w:customStyle="1" w:styleId="O6-ctrl-win-6">
    <w:name w:val="O6-ctrl-win-6"/>
    <w:basedOn w:val="P3-SubSubHeading"/>
    <w:qFormat/>
    <w:rsid w:val="00C0357A"/>
    <w:pPr>
      <w:numPr>
        <w:numId w:val="1"/>
      </w:numPr>
      <w:spacing w:before="0"/>
      <w:ind w:left="792"/>
    </w:pPr>
    <w:rPr>
      <w:b w:val="0"/>
      <w:u w:val="none"/>
    </w:rPr>
  </w:style>
  <w:style w:type="character" w:customStyle="1" w:styleId="O8-Hidden-ctrl-win-8">
    <w:name w:val="O8-Hidden-ctrl-win-8"/>
    <w:qFormat/>
    <w:rsid w:val="00776B7D"/>
    <w:rPr>
      <w:vanish/>
    </w:rPr>
  </w:style>
  <w:style w:type="paragraph" w:customStyle="1" w:styleId="O5-Ctrlwin5">
    <w:name w:val="O5-Ctrl_win_5"/>
    <w:basedOn w:val="O4-ctrl-win-4"/>
    <w:next w:val="BodyTextFirstIndent"/>
    <w:qFormat/>
    <w:rsid w:val="005D69FB"/>
    <w:pPr>
      <w:ind w:left="432"/>
    </w:pPr>
    <w:rPr>
      <w:szCs w:val="20"/>
      <w:u w:val="none"/>
    </w:rPr>
  </w:style>
  <w:style w:type="paragraph" w:customStyle="1" w:styleId="O7-bodytext-ctrl-win-7">
    <w:name w:val="O7-bodytext-ctrl-win-7"/>
    <w:basedOn w:val="BodyTextFirstIndent"/>
    <w:qFormat/>
    <w:rsid w:val="00B96A22"/>
  </w:style>
  <w:style w:type="character" w:styleId="PlaceholderText">
    <w:name w:val="Placeholder Text"/>
    <w:uiPriority w:val="99"/>
    <w:semiHidden/>
    <w:rsid w:val="008A02B7"/>
    <w:rPr>
      <w:color w:val="808080"/>
    </w:rPr>
  </w:style>
  <w:style w:type="character" w:customStyle="1" w:styleId="O9-characterctrl-win-9">
    <w:name w:val="O9-character_ctrl-win-9"/>
    <w:basedOn w:val="DefaultParagraphFont"/>
    <w:qFormat/>
    <w:rsid w:val="008A02B7"/>
  </w:style>
  <w:style w:type="character" w:styleId="Hyperlink">
    <w:name w:val="Hyperlink"/>
    <w:uiPriority w:val="99"/>
    <w:unhideWhenUsed/>
    <w:rsid w:val="00B96A22"/>
    <w:rPr>
      <w:color w:val="0000FF"/>
      <w:u w:val="single"/>
    </w:rPr>
  </w:style>
  <w:style w:type="character" w:styleId="FollowedHyperlink">
    <w:name w:val="FollowedHyperlink"/>
    <w:uiPriority w:val="99"/>
    <w:semiHidden/>
    <w:unhideWhenUsed/>
    <w:rsid w:val="00E5222E"/>
    <w:rPr>
      <w:color w:val="800080"/>
      <w:u w:val="single"/>
    </w:rPr>
  </w:style>
  <w:style w:type="character" w:customStyle="1" w:styleId="BodyTextFirstIndentChar">
    <w:name w:val="Body Text First Indent Char"/>
    <w:link w:val="BodyTextFirstIndent"/>
    <w:rsid w:val="00295FA8"/>
    <w:rPr>
      <w:sz w:val="24"/>
      <w:szCs w:val="22"/>
      <w:lang w:val="en-US" w:eastAsia="en-US" w:bidi="ar-SA"/>
    </w:rPr>
  </w:style>
  <w:style w:type="paragraph" w:styleId="ListParagraph">
    <w:name w:val="List Paragraph"/>
    <w:basedOn w:val="Normal"/>
    <w:uiPriority w:val="34"/>
    <w:qFormat/>
    <w:rsid w:val="00287D62"/>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87D62"/>
    <w:rPr>
      <w:rFonts w:ascii="Calibri" w:eastAsia="Calibri" w:hAnsi="Calibri"/>
      <w:sz w:val="22"/>
      <w:szCs w:val="22"/>
    </w:rPr>
  </w:style>
  <w:style w:type="character" w:customStyle="1" w:styleId="CommentTextChar">
    <w:name w:val="Comment Text Char"/>
    <w:basedOn w:val="DefaultParagraphFont"/>
    <w:link w:val="CommentText"/>
    <w:rsid w:val="00287D62"/>
  </w:style>
  <w:style w:type="character" w:customStyle="1" w:styleId="Heading1Char">
    <w:name w:val="Heading 1 Char"/>
    <w:link w:val="Heading1"/>
    <w:uiPriority w:val="9"/>
    <w:rsid w:val="00287D6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87D62"/>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287D6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287D62"/>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287D62"/>
    <w:pPr>
      <w:spacing w:after="100" w:line="276" w:lineRule="auto"/>
      <w:ind w:left="440"/>
    </w:pPr>
    <w:rPr>
      <w:rFonts w:ascii="Calibri" w:hAnsi="Calibri"/>
      <w:sz w:val="22"/>
      <w:szCs w:val="22"/>
    </w:rPr>
  </w:style>
  <w:style w:type="paragraph" w:styleId="NormalWeb">
    <w:name w:val="Normal (Web)"/>
    <w:basedOn w:val="Normal"/>
    <w:uiPriority w:val="99"/>
    <w:semiHidden/>
    <w:unhideWhenUsed/>
    <w:rsid w:val="00F41F85"/>
    <w:pPr>
      <w:spacing w:before="100" w:beforeAutospacing="1" w:after="100" w:afterAutospacing="1"/>
    </w:pPr>
  </w:style>
  <w:style w:type="paragraph" w:styleId="HTMLPreformatted">
    <w:name w:val="HTML Preformatted"/>
    <w:basedOn w:val="Normal"/>
    <w:link w:val="HTMLPreformattedChar"/>
    <w:uiPriority w:val="99"/>
    <w:unhideWhenUsed/>
    <w:rsid w:val="00F4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41F85"/>
    <w:rPr>
      <w:rFonts w:ascii="Courier New" w:hAnsi="Courier New" w:cs="Courier New"/>
    </w:rPr>
  </w:style>
  <w:style w:type="character" w:customStyle="1" w:styleId="Heading2Char">
    <w:name w:val="Heading 2 Char"/>
    <w:link w:val="Heading2"/>
    <w:uiPriority w:val="9"/>
    <w:semiHidden/>
    <w:rsid w:val="00D67E1C"/>
    <w:rPr>
      <w:rFonts w:ascii="Cambria" w:eastAsia="Times New Roman" w:hAnsi="Cambria" w:cs="Times New Roman"/>
      <w:b/>
      <w:bCs/>
      <w:i/>
      <w:iCs/>
      <w:sz w:val="28"/>
      <w:szCs w:val="28"/>
    </w:rPr>
  </w:style>
  <w:style w:type="character" w:styleId="HTMLCode">
    <w:name w:val="HTML Code"/>
    <w:uiPriority w:val="99"/>
    <w:semiHidden/>
    <w:unhideWhenUsed/>
    <w:rsid w:val="00D67E1C"/>
    <w:rPr>
      <w:rFonts w:ascii="Courier New" w:eastAsia="Times New Roman" w:hAnsi="Courier New" w:cs="Courier New"/>
      <w:sz w:val="20"/>
      <w:szCs w:val="20"/>
    </w:rPr>
  </w:style>
  <w:style w:type="character" w:styleId="BookTitle">
    <w:name w:val="Book Title"/>
    <w:uiPriority w:val="33"/>
    <w:qFormat/>
    <w:rsid w:val="005631B6"/>
    <w:rPr>
      <w:b/>
      <w:bCs/>
      <w:smallCaps/>
      <w:spacing w:val="5"/>
    </w:rPr>
  </w:style>
  <w:style w:type="paragraph" w:styleId="TOC4">
    <w:name w:val="toc 4"/>
    <w:basedOn w:val="Normal"/>
    <w:next w:val="Normal"/>
    <w:autoRedefine/>
    <w:uiPriority w:val="39"/>
    <w:unhideWhenUsed/>
    <w:rsid w:val="005631B6"/>
    <w:pPr>
      <w:ind w:left="720"/>
    </w:pPr>
  </w:style>
  <w:style w:type="paragraph" w:styleId="Title">
    <w:name w:val="Title"/>
    <w:basedOn w:val="Normal"/>
    <w:next w:val="Normal"/>
    <w:link w:val="TitleChar"/>
    <w:uiPriority w:val="10"/>
    <w:qFormat/>
    <w:rsid w:val="005D404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D4041"/>
    <w:rPr>
      <w:rFonts w:ascii="Cambria" w:eastAsia="Times New Roman" w:hAnsi="Cambria" w:cs="Times New Roman"/>
      <w:b/>
      <w:bCs/>
      <w:kern w:val="28"/>
      <w:sz w:val="32"/>
      <w:szCs w:val="32"/>
    </w:rPr>
  </w:style>
  <w:style w:type="paragraph" w:styleId="Revision">
    <w:name w:val="Revision"/>
    <w:hidden/>
    <w:uiPriority w:val="99"/>
    <w:semiHidden/>
    <w:rsid w:val="008B4841"/>
    <w:rPr>
      <w:sz w:val="24"/>
      <w:szCs w:val="24"/>
    </w:rPr>
  </w:style>
  <w:style w:type="paragraph" w:styleId="Header">
    <w:name w:val="header"/>
    <w:basedOn w:val="Normal"/>
    <w:link w:val="HeaderChar"/>
    <w:uiPriority w:val="99"/>
    <w:unhideWhenUsed/>
    <w:rsid w:val="00C66651"/>
    <w:pPr>
      <w:tabs>
        <w:tab w:val="center" w:pos="4680"/>
        <w:tab w:val="right" w:pos="9360"/>
      </w:tabs>
    </w:pPr>
  </w:style>
  <w:style w:type="character" w:customStyle="1" w:styleId="HeaderChar">
    <w:name w:val="Header Char"/>
    <w:link w:val="Header"/>
    <w:uiPriority w:val="99"/>
    <w:rsid w:val="00C66651"/>
    <w:rPr>
      <w:sz w:val="24"/>
      <w:szCs w:val="24"/>
    </w:rPr>
  </w:style>
  <w:style w:type="paragraph" w:styleId="Footer">
    <w:name w:val="footer"/>
    <w:basedOn w:val="Normal"/>
    <w:link w:val="FooterChar"/>
    <w:uiPriority w:val="99"/>
    <w:semiHidden/>
    <w:unhideWhenUsed/>
    <w:rsid w:val="00C66651"/>
    <w:pPr>
      <w:tabs>
        <w:tab w:val="center" w:pos="4680"/>
        <w:tab w:val="right" w:pos="9360"/>
      </w:tabs>
    </w:pPr>
  </w:style>
  <w:style w:type="character" w:customStyle="1" w:styleId="FooterChar">
    <w:name w:val="Footer Char"/>
    <w:link w:val="Footer"/>
    <w:uiPriority w:val="99"/>
    <w:semiHidden/>
    <w:rsid w:val="00C66651"/>
    <w:rPr>
      <w:sz w:val="24"/>
      <w:szCs w:val="24"/>
    </w:rPr>
  </w:style>
  <w:style w:type="character" w:customStyle="1" w:styleId="GreyHidden">
    <w:name w:val="Grey Hidden"/>
    <w:uiPriority w:val="1"/>
    <w:qFormat/>
    <w:rsid w:val="00526314"/>
    <w:rPr>
      <w:vanish/>
      <w:color w:val="7F7F7F"/>
    </w:rPr>
  </w:style>
  <w:style w:type="paragraph" w:customStyle="1" w:styleId="NormalFormatted">
    <w:name w:val="Normal_Formatted"/>
    <w:basedOn w:val="Normal"/>
    <w:link w:val="NormalFormattedChar"/>
    <w:autoRedefine/>
    <w:rsid w:val="00B95196"/>
    <w:pPr>
      <w:spacing w:before="120" w:after="120"/>
      <w:ind w:firstLine="432"/>
    </w:pPr>
  </w:style>
  <w:style w:type="character" w:customStyle="1" w:styleId="NormalFormattedChar">
    <w:name w:val="Normal_Formatted Char"/>
    <w:link w:val="NormalFormatted"/>
    <w:rsid w:val="00B95196"/>
    <w:rPr>
      <w:sz w:val="24"/>
      <w:szCs w:val="24"/>
    </w:rPr>
  </w:style>
  <w:style w:type="paragraph" w:customStyle="1" w:styleId="NormalCutTextHidden">
    <w:name w:val="Normal_CutText_Hidden"/>
    <w:basedOn w:val="NormalFormatted"/>
    <w:link w:val="NormalCutTextHiddenCharChar"/>
    <w:autoRedefine/>
    <w:rsid w:val="00B95196"/>
    <w:rPr>
      <w:strike/>
      <w:vanish/>
    </w:rPr>
  </w:style>
  <w:style w:type="character" w:customStyle="1" w:styleId="NormalCutTextHiddenCharChar">
    <w:name w:val="Normal_CutText_Hidden Char Char"/>
    <w:link w:val="NormalCutTextHidden"/>
    <w:rsid w:val="00B95196"/>
    <w:rPr>
      <w:strike/>
      <w:vanish/>
      <w:sz w:val="24"/>
      <w:szCs w:val="24"/>
    </w:rPr>
  </w:style>
  <w:style w:type="character" w:customStyle="1" w:styleId="FigureChar">
    <w:name w:val="Figure Char"/>
    <w:link w:val="Figure"/>
    <w:rsid w:val="00A8792A"/>
    <w:rPr>
      <w:i/>
      <w:sz w:val="24"/>
      <w:szCs w:val="24"/>
    </w:rPr>
  </w:style>
  <w:style w:type="paragraph" w:styleId="Caption">
    <w:name w:val="caption"/>
    <w:basedOn w:val="Normal"/>
    <w:next w:val="Normal"/>
    <w:uiPriority w:val="35"/>
    <w:unhideWhenUsed/>
    <w:qFormat/>
    <w:rsid w:val="0017317B"/>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0A2B0E"/>
    <w:pPr>
      <w:spacing w:after="120" w:line="480" w:lineRule="auto"/>
      <w:ind w:firstLine="360"/>
    </w:pPr>
    <w:rPr>
      <w:rFonts w:ascii="Arial" w:eastAsia="Calibri" w:hAnsi="Arial" w:cs="Arial"/>
    </w:rPr>
  </w:style>
  <w:style w:type="character" w:customStyle="1" w:styleId="ConsBiolbodytextfirstindentarial-doublespacedChar">
    <w:name w:val="Cons_Biol_bodytext first indent arial-double spaced Char"/>
    <w:link w:val="ConsBiolbodytextfirstindentarial-doublespaced"/>
    <w:rsid w:val="000A2B0E"/>
    <w:rPr>
      <w:rFonts w:ascii="Arial" w:eastAsia="Calibri" w:hAnsi="Arial" w:cs="Arial"/>
      <w:lang w:val="en-US" w:eastAsia="en-US" w:bidi="ar-SA"/>
    </w:rPr>
  </w:style>
  <w:style w:type="paragraph" w:customStyle="1" w:styleId="Default">
    <w:name w:val="Default"/>
    <w:rsid w:val="00E65387"/>
    <w:pPr>
      <w:autoSpaceDE w:val="0"/>
      <w:autoSpaceDN w:val="0"/>
      <w:adjustRightInd w:val="0"/>
    </w:pPr>
    <w:rPr>
      <w:rFonts w:ascii="Garamond" w:eastAsia="Calibri" w:hAnsi="Garamond" w:cs="Garamond"/>
      <w:color w:val="000000"/>
      <w:sz w:val="24"/>
      <w:szCs w:val="24"/>
    </w:rPr>
  </w:style>
  <w:style w:type="table" w:styleId="TableGrid">
    <w:name w:val="Table Grid"/>
    <w:basedOn w:val="TableNormal"/>
    <w:uiPriority w:val="59"/>
    <w:rsid w:val="00F32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4078">
      <w:bodyDiv w:val="1"/>
      <w:marLeft w:val="0"/>
      <w:marRight w:val="0"/>
      <w:marTop w:val="0"/>
      <w:marBottom w:val="0"/>
      <w:divBdr>
        <w:top w:val="none" w:sz="0" w:space="0" w:color="auto"/>
        <w:left w:val="none" w:sz="0" w:space="0" w:color="auto"/>
        <w:bottom w:val="none" w:sz="0" w:space="0" w:color="auto"/>
        <w:right w:val="none" w:sz="0" w:space="0" w:color="auto"/>
      </w:divBdr>
    </w:div>
    <w:div w:id="163784358">
      <w:bodyDiv w:val="1"/>
      <w:marLeft w:val="0"/>
      <w:marRight w:val="0"/>
      <w:marTop w:val="0"/>
      <w:marBottom w:val="0"/>
      <w:divBdr>
        <w:top w:val="none" w:sz="0" w:space="0" w:color="auto"/>
        <w:left w:val="none" w:sz="0" w:space="0" w:color="auto"/>
        <w:bottom w:val="none" w:sz="0" w:space="0" w:color="auto"/>
        <w:right w:val="none" w:sz="0" w:space="0" w:color="auto"/>
      </w:divBdr>
    </w:div>
    <w:div w:id="229074047">
      <w:bodyDiv w:val="1"/>
      <w:marLeft w:val="0"/>
      <w:marRight w:val="0"/>
      <w:marTop w:val="0"/>
      <w:marBottom w:val="0"/>
      <w:divBdr>
        <w:top w:val="none" w:sz="0" w:space="0" w:color="auto"/>
        <w:left w:val="none" w:sz="0" w:space="0" w:color="auto"/>
        <w:bottom w:val="none" w:sz="0" w:space="0" w:color="auto"/>
        <w:right w:val="none" w:sz="0" w:space="0" w:color="auto"/>
      </w:divBdr>
      <w:divsChild>
        <w:div w:id="2109498849">
          <w:marLeft w:val="0"/>
          <w:marRight w:val="0"/>
          <w:marTop w:val="0"/>
          <w:marBottom w:val="0"/>
          <w:divBdr>
            <w:top w:val="none" w:sz="0" w:space="0" w:color="auto"/>
            <w:left w:val="none" w:sz="0" w:space="0" w:color="auto"/>
            <w:bottom w:val="none" w:sz="0" w:space="0" w:color="auto"/>
            <w:right w:val="none" w:sz="0" w:space="0" w:color="auto"/>
          </w:divBdr>
          <w:divsChild>
            <w:div w:id="20184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298">
      <w:bodyDiv w:val="1"/>
      <w:marLeft w:val="0"/>
      <w:marRight w:val="0"/>
      <w:marTop w:val="0"/>
      <w:marBottom w:val="0"/>
      <w:divBdr>
        <w:top w:val="none" w:sz="0" w:space="0" w:color="auto"/>
        <w:left w:val="none" w:sz="0" w:space="0" w:color="auto"/>
        <w:bottom w:val="none" w:sz="0" w:space="0" w:color="auto"/>
        <w:right w:val="none" w:sz="0" w:space="0" w:color="auto"/>
      </w:divBdr>
    </w:div>
    <w:div w:id="328992823">
      <w:bodyDiv w:val="1"/>
      <w:marLeft w:val="0"/>
      <w:marRight w:val="0"/>
      <w:marTop w:val="0"/>
      <w:marBottom w:val="0"/>
      <w:divBdr>
        <w:top w:val="none" w:sz="0" w:space="0" w:color="auto"/>
        <w:left w:val="none" w:sz="0" w:space="0" w:color="auto"/>
        <w:bottom w:val="none" w:sz="0" w:space="0" w:color="auto"/>
        <w:right w:val="none" w:sz="0" w:space="0" w:color="auto"/>
      </w:divBdr>
    </w:div>
    <w:div w:id="629748831">
      <w:bodyDiv w:val="1"/>
      <w:marLeft w:val="0"/>
      <w:marRight w:val="0"/>
      <w:marTop w:val="0"/>
      <w:marBottom w:val="0"/>
      <w:divBdr>
        <w:top w:val="none" w:sz="0" w:space="0" w:color="auto"/>
        <w:left w:val="none" w:sz="0" w:space="0" w:color="auto"/>
        <w:bottom w:val="none" w:sz="0" w:space="0" w:color="auto"/>
        <w:right w:val="none" w:sz="0" w:space="0" w:color="auto"/>
      </w:divBdr>
    </w:div>
    <w:div w:id="645748017">
      <w:bodyDiv w:val="1"/>
      <w:marLeft w:val="0"/>
      <w:marRight w:val="0"/>
      <w:marTop w:val="0"/>
      <w:marBottom w:val="0"/>
      <w:divBdr>
        <w:top w:val="none" w:sz="0" w:space="0" w:color="auto"/>
        <w:left w:val="none" w:sz="0" w:space="0" w:color="auto"/>
        <w:bottom w:val="none" w:sz="0" w:space="0" w:color="auto"/>
        <w:right w:val="none" w:sz="0" w:space="0" w:color="auto"/>
      </w:divBdr>
    </w:div>
    <w:div w:id="711685239">
      <w:bodyDiv w:val="1"/>
      <w:marLeft w:val="0"/>
      <w:marRight w:val="0"/>
      <w:marTop w:val="0"/>
      <w:marBottom w:val="0"/>
      <w:divBdr>
        <w:top w:val="none" w:sz="0" w:space="0" w:color="auto"/>
        <w:left w:val="none" w:sz="0" w:space="0" w:color="auto"/>
        <w:bottom w:val="none" w:sz="0" w:space="0" w:color="auto"/>
        <w:right w:val="none" w:sz="0" w:space="0" w:color="auto"/>
      </w:divBdr>
    </w:div>
    <w:div w:id="786194769">
      <w:bodyDiv w:val="1"/>
      <w:marLeft w:val="0"/>
      <w:marRight w:val="0"/>
      <w:marTop w:val="0"/>
      <w:marBottom w:val="0"/>
      <w:divBdr>
        <w:top w:val="none" w:sz="0" w:space="0" w:color="auto"/>
        <w:left w:val="none" w:sz="0" w:space="0" w:color="auto"/>
        <w:bottom w:val="none" w:sz="0" w:space="0" w:color="auto"/>
        <w:right w:val="none" w:sz="0" w:space="0" w:color="auto"/>
      </w:divBdr>
    </w:div>
    <w:div w:id="835924640">
      <w:bodyDiv w:val="1"/>
      <w:marLeft w:val="0"/>
      <w:marRight w:val="0"/>
      <w:marTop w:val="0"/>
      <w:marBottom w:val="0"/>
      <w:divBdr>
        <w:top w:val="none" w:sz="0" w:space="0" w:color="auto"/>
        <w:left w:val="none" w:sz="0" w:space="0" w:color="auto"/>
        <w:bottom w:val="none" w:sz="0" w:space="0" w:color="auto"/>
        <w:right w:val="none" w:sz="0" w:space="0" w:color="auto"/>
      </w:divBdr>
    </w:div>
    <w:div w:id="869412385">
      <w:bodyDiv w:val="1"/>
      <w:marLeft w:val="0"/>
      <w:marRight w:val="0"/>
      <w:marTop w:val="0"/>
      <w:marBottom w:val="0"/>
      <w:divBdr>
        <w:top w:val="none" w:sz="0" w:space="0" w:color="auto"/>
        <w:left w:val="none" w:sz="0" w:space="0" w:color="auto"/>
        <w:bottom w:val="none" w:sz="0" w:space="0" w:color="auto"/>
        <w:right w:val="none" w:sz="0" w:space="0" w:color="auto"/>
      </w:divBdr>
      <w:divsChild>
        <w:div w:id="245651990">
          <w:marLeft w:val="0"/>
          <w:marRight w:val="0"/>
          <w:marTop w:val="0"/>
          <w:marBottom w:val="0"/>
          <w:divBdr>
            <w:top w:val="none" w:sz="0" w:space="0" w:color="auto"/>
            <w:left w:val="none" w:sz="0" w:space="0" w:color="auto"/>
            <w:bottom w:val="none" w:sz="0" w:space="0" w:color="auto"/>
            <w:right w:val="none" w:sz="0" w:space="0" w:color="auto"/>
          </w:divBdr>
        </w:div>
        <w:div w:id="893587798">
          <w:marLeft w:val="0"/>
          <w:marRight w:val="0"/>
          <w:marTop w:val="0"/>
          <w:marBottom w:val="0"/>
          <w:divBdr>
            <w:top w:val="none" w:sz="0" w:space="0" w:color="auto"/>
            <w:left w:val="none" w:sz="0" w:space="0" w:color="auto"/>
            <w:bottom w:val="none" w:sz="0" w:space="0" w:color="auto"/>
            <w:right w:val="none" w:sz="0" w:space="0" w:color="auto"/>
          </w:divBdr>
        </w:div>
      </w:divsChild>
    </w:div>
    <w:div w:id="985161641">
      <w:bodyDiv w:val="1"/>
      <w:marLeft w:val="0"/>
      <w:marRight w:val="0"/>
      <w:marTop w:val="0"/>
      <w:marBottom w:val="0"/>
      <w:divBdr>
        <w:top w:val="none" w:sz="0" w:space="0" w:color="auto"/>
        <w:left w:val="none" w:sz="0" w:space="0" w:color="auto"/>
        <w:bottom w:val="none" w:sz="0" w:space="0" w:color="auto"/>
        <w:right w:val="none" w:sz="0" w:space="0" w:color="auto"/>
      </w:divBdr>
    </w:div>
    <w:div w:id="994067910">
      <w:bodyDiv w:val="1"/>
      <w:marLeft w:val="0"/>
      <w:marRight w:val="0"/>
      <w:marTop w:val="0"/>
      <w:marBottom w:val="0"/>
      <w:divBdr>
        <w:top w:val="none" w:sz="0" w:space="0" w:color="auto"/>
        <w:left w:val="none" w:sz="0" w:space="0" w:color="auto"/>
        <w:bottom w:val="none" w:sz="0" w:space="0" w:color="auto"/>
        <w:right w:val="none" w:sz="0" w:space="0" w:color="auto"/>
      </w:divBdr>
    </w:div>
    <w:div w:id="1159274258">
      <w:bodyDiv w:val="1"/>
      <w:marLeft w:val="0"/>
      <w:marRight w:val="0"/>
      <w:marTop w:val="0"/>
      <w:marBottom w:val="0"/>
      <w:divBdr>
        <w:top w:val="none" w:sz="0" w:space="0" w:color="auto"/>
        <w:left w:val="none" w:sz="0" w:space="0" w:color="auto"/>
        <w:bottom w:val="none" w:sz="0" w:space="0" w:color="auto"/>
        <w:right w:val="none" w:sz="0" w:space="0" w:color="auto"/>
      </w:divBdr>
    </w:div>
    <w:div w:id="1198280359">
      <w:bodyDiv w:val="1"/>
      <w:marLeft w:val="0"/>
      <w:marRight w:val="0"/>
      <w:marTop w:val="0"/>
      <w:marBottom w:val="0"/>
      <w:divBdr>
        <w:top w:val="none" w:sz="0" w:space="0" w:color="auto"/>
        <w:left w:val="none" w:sz="0" w:space="0" w:color="auto"/>
        <w:bottom w:val="none" w:sz="0" w:space="0" w:color="auto"/>
        <w:right w:val="none" w:sz="0" w:space="0" w:color="auto"/>
      </w:divBdr>
    </w:div>
    <w:div w:id="1324357287">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448770595">
      <w:bodyDiv w:val="1"/>
      <w:marLeft w:val="0"/>
      <w:marRight w:val="0"/>
      <w:marTop w:val="0"/>
      <w:marBottom w:val="0"/>
      <w:divBdr>
        <w:top w:val="none" w:sz="0" w:space="0" w:color="auto"/>
        <w:left w:val="none" w:sz="0" w:space="0" w:color="auto"/>
        <w:bottom w:val="none" w:sz="0" w:space="0" w:color="auto"/>
        <w:right w:val="none" w:sz="0" w:space="0" w:color="auto"/>
      </w:divBdr>
    </w:div>
    <w:div w:id="1695693127">
      <w:bodyDiv w:val="1"/>
      <w:marLeft w:val="0"/>
      <w:marRight w:val="0"/>
      <w:marTop w:val="0"/>
      <w:marBottom w:val="0"/>
      <w:divBdr>
        <w:top w:val="none" w:sz="0" w:space="0" w:color="auto"/>
        <w:left w:val="none" w:sz="0" w:space="0" w:color="auto"/>
        <w:bottom w:val="none" w:sz="0" w:space="0" w:color="auto"/>
        <w:right w:val="none" w:sz="0" w:space="0" w:color="auto"/>
      </w:divBdr>
    </w:div>
    <w:div w:id="1968929868">
      <w:bodyDiv w:val="1"/>
      <w:marLeft w:val="0"/>
      <w:marRight w:val="0"/>
      <w:marTop w:val="0"/>
      <w:marBottom w:val="0"/>
      <w:divBdr>
        <w:top w:val="none" w:sz="0" w:space="0" w:color="auto"/>
        <w:left w:val="none" w:sz="0" w:space="0" w:color="auto"/>
        <w:bottom w:val="none" w:sz="0" w:space="0" w:color="auto"/>
        <w:right w:val="none" w:sz="0" w:space="0" w:color="auto"/>
      </w:divBdr>
    </w:div>
    <w:div w:id="2022274186">
      <w:bodyDiv w:val="1"/>
      <w:marLeft w:val="0"/>
      <w:marRight w:val="0"/>
      <w:marTop w:val="0"/>
      <w:marBottom w:val="0"/>
      <w:divBdr>
        <w:top w:val="none" w:sz="0" w:space="0" w:color="auto"/>
        <w:left w:val="none" w:sz="0" w:space="0" w:color="auto"/>
        <w:bottom w:val="none" w:sz="0" w:space="0" w:color="auto"/>
        <w:right w:val="none" w:sz="0" w:space="0" w:color="auto"/>
      </w:divBdr>
    </w:div>
    <w:div w:id="2046515068">
      <w:bodyDiv w:val="1"/>
      <w:marLeft w:val="0"/>
      <w:marRight w:val="0"/>
      <w:marTop w:val="0"/>
      <w:marBottom w:val="0"/>
      <w:divBdr>
        <w:top w:val="none" w:sz="0" w:space="0" w:color="auto"/>
        <w:left w:val="none" w:sz="0" w:space="0" w:color="auto"/>
        <w:bottom w:val="none" w:sz="0" w:space="0" w:color="auto"/>
        <w:right w:val="none" w:sz="0" w:space="0" w:color="auto"/>
      </w:divBdr>
    </w:div>
    <w:div w:id="21107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cia.gov/cia/publications/factbo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landscapecollaborative.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gallo.ja@gmail.com" TargetMode="External"/><Relationship Id="rId14" Type="http://schemas.openxmlformats.org/officeDocument/2006/relationships/hyperlink" Target="mailto:don@ecological.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F1FF-0E48-42E9-8547-36FB4C59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e communication of uncertainty is known to have a profound effect on the outcomes of decisions</vt:lpstr>
    </vt:vector>
  </TitlesOfParts>
  <Company>Gallo Conservation Services</Company>
  <LinksUpToDate>false</LinksUpToDate>
  <CharactersWithSpaces>43322</CharactersWithSpaces>
  <SharedDoc>false</SharedDoc>
  <HLinks>
    <vt:vector size="240" baseType="variant">
      <vt:variant>
        <vt:i4>5242995</vt:i4>
      </vt:variant>
      <vt:variant>
        <vt:i4>371</vt:i4>
      </vt:variant>
      <vt:variant>
        <vt:i4>0</vt:i4>
      </vt:variant>
      <vt:variant>
        <vt:i4>5</vt:i4>
      </vt:variant>
      <vt:variant>
        <vt:lpwstr>http://www.geog.ucsb.edu/graduates/phd-dissertations/pdf/Gallo_2007_Dissertation_UCSB_Geography_ECPM_Uncertainty_Final.pdf</vt:lpwstr>
      </vt:variant>
      <vt:variant>
        <vt:lpwstr/>
      </vt:variant>
      <vt:variant>
        <vt:i4>3932274</vt:i4>
      </vt:variant>
      <vt:variant>
        <vt:i4>297</vt:i4>
      </vt:variant>
      <vt:variant>
        <vt:i4>0</vt:i4>
      </vt:variant>
      <vt:variant>
        <vt:i4>5</vt:i4>
      </vt:variant>
      <vt:variant>
        <vt:lpwstr>https://www.cia.gov/cia/publications/factbook/</vt:lpwstr>
      </vt:variant>
      <vt:variant>
        <vt:lpwstr/>
      </vt:variant>
      <vt:variant>
        <vt:i4>4063311</vt:i4>
      </vt:variant>
      <vt:variant>
        <vt:i4>270</vt:i4>
      </vt:variant>
      <vt:variant>
        <vt:i4>0</vt:i4>
      </vt:variant>
      <vt:variant>
        <vt:i4>5</vt:i4>
      </vt:variant>
      <vt:variant>
        <vt:lpwstr>mailto:don@ecological.co.za</vt:lpwstr>
      </vt:variant>
      <vt:variant>
        <vt:lpwstr/>
      </vt:variant>
      <vt:variant>
        <vt:i4>2031667</vt:i4>
      </vt:variant>
      <vt:variant>
        <vt:i4>206</vt:i4>
      </vt:variant>
      <vt:variant>
        <vt:i4>0</vt:i4>
      </vt:variant>
      <vt:variant>
        <vt:i4>5</vt:i4>
      </vt:variant>
      <vt:variant>
        <vt:lpwstr/>
      </vt:variant>
      <vt:variant>
        <vt:lpwstr>_Toc260344593</vt:lpwstr>
      </vt:variant>
      <vt:variant>
        <vt:i4>2031667</vt:i4>
      </vt:variant>
      <vt:variant>
        <vt:i4>200</vt:i4>
      </vt:variant>
      <vt:variant>
        <vt:i4>0</vt:i4>
      </vt:variant>
      <vt:variant>
        <vt:i4>5</vt:i4>
      </vt:variant>
      <vt:variant>
        <vt:lpwstr/>
      </vt:variant>
      <vt:variant>
        <vt:lpwstr>_Toc260344592</vt:lpwstr>
      </vt:variant>
      <vt:variant>
        <vt:i4>2031667</vt:i4>
      </vt:variant>
      <vt:variant>
        <vt:i4>194</vt:i4>
      </vt:variant>
      <vt:variant>
        <vt:i4>0</vt:i4>
      </vt:variant>
      <vt:variant>
        <vt:i4>5</vt:i4>
      </vt:variant>
      <vt:variant>
        <vt:lpwstr/>
      </vt:variant>
      <vt:variant>
        <vt:lpwstr>_Toc260344591</vt:lpwstr>
      </vt:variant>
      <vt:variant>
        <vt:i4>2031667</vt:i4>
      </vt:variant>
      <vt:variant>
        <vt:i4>188</vt:i4>
      </vt:variant>
      <vt:variant>
        <vt:i4>0</vt:i4>
      </vt:variant>
      <vt:variant>
        <vt:i4>5</vt:i4>
      </vt:variant>
      <vt:variant>
        <vt:lpwstr/>
      </vt:variant>
      <vt:variant>
        <vt:lpwstr>_Toc260344590</vt:lpwstr>
      </vt:variant>
      <vt:variant>
        <vt:i4>1966131</vt:i4>
      </vt:variant>
      <vt:variant>
        <vt:i4>182</vt:i4>
      </vt:variant>
      <vt:variant>
        <vt:i4>0</vt:i4>
      </vt:variant>
      <vt:variant>
        <vt:i4>5</vt:i4>
      </vt:variant>
      <vt:variant>
        <vt:lpwstr/>
      </vt:variant>
      <vt:variant>
        <vt:lpwstr>_Toc260344589</vt:lpwstr>
      </vt:variant>
      <vt:variant>
        <vt:i4>1966131</vt:i4>
      </vt:variant>
      <vt:variant>
        <vt:i4>176</vt:i4>
      </vt:variant>
      <vt:variant>
        <vt:i4>0</vt:i4>
      </vt:variant>
      <vt:variant>
        <vt:i4>5</vt:i4>
      </vt:variant>
      <vt:variant>
        <vt:lpwstr/>
      </vt:variant>
      <vt:variant>
        <vt:lpwstr>_Toc260344588</vt:lpwstr>
      </vt:variant>
      <vt:variant>
        <vt:i4>1966131</vt:i4>
      </vt:variant>
      <vt:variant>
        <vt:i4>170</vt:i4>
      </vt:variant>
      <vt:variant>
        <vt:i4>0</vt:i4>
      </vt:variant>
      <vt:variant>
        <vt:i4>5</vt:i4>
      </vt:variant>
      <vt:variant>
        <vt:lpwstr/>
      </vt:variant>
      <vt:variant>
        <vt:lpwstr>_Toc260344587</vt:lpwstr>
      </vt:variant>
      <vt:variant>
        <vt:i4>1966131</vt:i4>
      </vt:variant>
      <vt:variant>
        <vt:i4>164</vt:i4>
      </vt:variant>
      <vt:variant>
        <vt:i4>0</vt:i4>
      </vt:variant>
      <vt:variant>
        <vt:i4>5</vt:i4>
      </vt:variant>
      <vt:variant>
        <vt:lpwstr/>
      </vt:variant>
      <vt:variant>
        <vt:lpwstr>_Toc260344586</vt:lpwstr>
      </vt:variant>
      <vt:variant>
        <vt:i4>1966131</vt:i4>
      </vt:variant>
      <vt:variant>
        <vt:i4>158</vt:i4>
      </vt:variant>
      <vt:variant>
        <vt:i4>0</vt:i4>
      </vt:variant>
      <vt:variant>
        <vt:i4>5</vt:i4>
      </vt:variant>
      <vt:variant>
        <vt:lpwstr/>
      </vt:variant>
      <vt:variant>
        <vt:lpwstr>_Toc260344585</vt:lpwstr>
      </vt:variant>
      <vt:variant>
        <vt:i4>1966131</vt:i4>
      </vt:variant>
      <vt:variant>
        <vt:i4>152</vt:i4>
      </vt:variant>
      <vt:variant>
        <vt:i4>0</vt:i4>
      </vt:variant>
      <vt:variant>
        <vt:i4>5</vt:i4>
      </vt:variant>
      <vt:variant>
        <vt:lpwstr/>
      </vt:variant>
      <vt:variant>
        <vt:lpwstr>_Toc260344584</vt:lpwstr>
      </vt:variant>
      <vt:variant>
        <vt:i4>1966131</vt:i4>
      </vt:variant>
      <vt:variant>
        <vt:i4>146</vt:i4>
      </vt:variant>
      <vt:variant>
        <vt:i4>0</vt:i4>
      </vt:variant>
      <vt:variant>
        <vt:i4>5</vt:i4>
      </vt:variant>
      <vt:variant>
        <vt:lpwstr/>
      </vt:variant>
      <vt:variant>
        <vt:lpwstr>_Toc260344583</vt:lpwstr>
      </vt:variant>
      <vt:variant>
        <vt:i4>1966131</vt:i4>
      </vt:variant>
      <vt:variant>
        <vt:i4>140</vt:i4>
      </vt:variant>
      <vt:variant>
        <vt:i4>0</vt:i4>
      </vt:variant>
      <vt:variant>
        <vt:i4>5</vt:i4>
      </vt:variant>
      <vt:variant>
        <vt:lpwstr/>
      </vt:variant>
      <vt:variant>
        <vt:lpwstr>_Toc260344582</vt:lpwstr>
      </vt:variant>
      <vt:variant>
        <vt:i4>1966131</vt:i4>
      </vt:variant>
      <vt:variant>
        <vt:i4>134</vt:i4>
      </vt:variant>
      <vt:variant>
        <vt:i4>0</vt:i4>
      </vt:variant>
      <vt:variant>
        <vt:i4>5</vt:i4>
      </vt:variant>
      <vt:variant>
        <vt:lpwstr/>
      </vt:variant>
      <vt:variant>
        <vt:lpwstr>_Toc260344581</vt:lpwstr>
      </vt:variant>
      <vt:variant>
        <vt:i4>1966131</vt:i4>
      </vt:variant>
      <vt:variant>
        <vt:i4>128</vt:i4>
      </vt:variant>
      <vt:variant>
        <vt:i4>0</vt:i4>
      </vt:variant>
      <vt:variant>
        <vt:i4>5</vt:i4>
      </vt:variant>
      <vt:variant>
        <vt:lpwstr/>
      </vt:variant>
      <vt:variant>
        <vt:lpwstr>_Toc260344580</vt:lpwstr>
      </vt:variant>
      <vt:variant>
        <vt:i4>1114163</vt:i4>
      </vt:variant>
      <vt:variant>
        <vt:i4>122</vt:i4>
      </vt:variant>
      <vt:variant>
        <vt:i4>0</vt:i4>
      </vt:variant>
      <vt:variant>
        <vt:i4>5</vt:i4>
      </vt:variant>
      <vt:variant>
        <vt:lpwstr/>
      </vt:variant>
      <vt:variant>
        <vt:lpwstr>_Toc260344579</vt:lpwstr>
      </vt:variant>
      <vt:variant>
        <vt:i4>1114163</vt:i4>
      </vt:variant>
      <vt:variant>
        <vt:i4>116</vt:i4>
      </vt:variant>
      <vt:variant>
        <vt:i4>0</vt:i4>
      </vt:variant>
      <vt:variant>
        <vt:i4>5</vt:i4>
      </vt:variant>
      <vt:variant>
        <vt:lpwstr/>
      </vt:variant>
      <vt:variant>
        <vt:lpwstr>_Toc260344578</vt:lpwstr>
      </vt:variant>
      <vt:variant>
        <vt:i4>1114163</vt:i4>
      </vt:variant>
      <vt:variant>
        <vt:i4>110</vt:i4>
      </vt:variant>
      <vt:variant>
        <vt:i4>0</vt:i4>
      </vt:variant>
      <vt:variant>
        <vt:i4>5</vt:i4>
      </vt:variant>
      <vt:variant>
        <vt:lpwstr/>
      </vt:variant>
      <vt:variant>
        <vt:lpwstr>_Toc260344577</vt:lpwstr>
      </vt:variant>
      <vt:variant>
        <vt:i4>1114163</vt:i4>
      </vt:variant>
      <vt:variant>
        <vt:i4>104</vt:i4>
      </vt:variant>
      <vt:variant>
        <vt:i4>0</vt:i4>
      </vt:variant>
      <vt:variant>
        <vt:i4>5</vt:i4>
      </vt:variant>
      <vt:variant>
        <vt:lpwstr/>
      </vt:variant>
      <vt:variant>
        <vt:lpwstr>_Toc260344576</vt:lpwstr>
      </vt:variant>
      <vt:variant>
        <vt:i4>1114163</vt:i4>
      </vt:variant>
      <vt:variant>
        <vt:i4>98</vt:i4>
      </vt:variant>
      <vt:variant>
        <vt:i4>0</vt:i4>
      </vt:variant>
      <vt:variant>
        <vt:i4>5</vt:i4>
      </vt:variant>
      <vt:variant>
        <vt:lpwstr/>
      </vt:variant>
      <vt:variant>
        <vt:lpwstr>_Toc260344575</vt:lpwstr>
      </vt:variant>
      <vt:variant>
        <vt:i4>1114163</vt:i4>
      </vt:variant>
      <vt:variant>
        <vt:i4>92</vt:i4>
      </vt:variant>
      <vt:variant>
        <vt:i4>0</vt:i4>
      </vt:variant>
      <vt:variant>
        <vt:i4>5</vt:i4>
      </vt:variant>
      <vt:variant>
        <vt:lpwstr/>
      </vt:variant>
      <vt:variant>
        <vt:lpwstr>_Toc260344574</vt:lpwstr>
      </vt:variant>
      <vt:variant>
        <vt:i4>1114163</vt:i4>
      </vt:variant>
      <vt:variant>
        <vt:i4>86</vt:i4>
      </vt:variant>
      <vt:variant>
        <vt:i4>0</vt:i4>
      </vt:variant>
      <vt:variant>
        <vt:i4>5</vt:i4>
      </vt:variant>
      <vt:variant>
        <vt:lpwstr/>
      </vt:variant>
      <vt:variant>
        <vt:lpwstr>_Toc260344573</vt:lpwstr>
      </vt:variant>
      <vt:variant>
        <vt:i4>1114163</vt:i4>
      </vt:variant>
      <vt:variant>
        <vt:i4>80</vt:i4>
      </vt:variant>
      <vt:variant>
        <vt:i4>0</vt:i4>
      </vt:variant>
      <vt:variant>
        <vt:i4>5</vt:i4>
      </vt:variant>
      <vt:variant>
        <vt:lpwstr/>
      </vt:variant>
      <vt:variant>
        <vt:lpwstr>_Toc260344572</vt:lpwstr>
      </vt:variant>
      <vt:variant>
        <vt:i4>1114163</vt:i4>
      </vt:variant>
      <vt:variant>
        <vt:i4>74</vt:i4>
      </vt:variant>
      <vt:variant>
        <vt:i4>0</vt:i4>
      </vt:variant>
      <vt:variant>
        <vt:i4>5</vt:i4>
      </vt:variant>
      <vt:variant>
        <vt:lpwstr/>
      </vt:variant>
      <vt:variant>
        <vt:lpwstr>_Toc260344571</vt:lpwstr>
      </vt:variant>
      <vt:variant>
        <vt:i4>1114163</vt:i4>
      </vt:variant>
      <vt:variant>
        <vt:i4>68</vt:i4>
      </vt:variant>
      <vt:variant>
        <vt:i4>0</vt:i4>
      </vt:variant>
      <vt:variant>
        <vt:i4>5</vt:i4>
      </vt:variant>
      <vt:variant>
        <vt:lpwstr/>
      </vt:variant>
      <vt:variant>
        <vt:lpwstr>_Toc260344570</vt:lpwstr>
      </vt:variant>
      <vt:variant>
        <vt:i4>1048627</vt:i4>
      </vt:variant>
      <vt:variant>
        <vt:i4>62</vt:i4>
      </vt:variant>
      <vt:variant>
        <vt:i4>0</vt:i4>
      </vt:variant>
      <vt:variant>
        <vt:i4>5</vt:i4>
      </vt:variant>
      <vt:variant>
        <vt:lpwstr/>
      </vt:variant>
      <vt:variant>
        <vt:lpwstr>_Toc260344569</vt:lpwstr>
      </vt:variant>
      <vt:variant>
        <vt:i4>1048627</vt:i4>
      </vt:variant>
      <vt:variant>
        <vt:i4>56</vt:i4>
      </vt:variant>
      <vt:variant>
        <vt:i4>0</vt:i4>
      </vt:variant>
      <vt:variant>
        <vt:i4>5</vt:i4>
      </vt:variant>
      <vt:variant>
        <vt:lpwstr/>
      </vt:variant>
      <vt:variant>
        <vt:lpwstr>_Toc260344568</vt:lpwstr>
      </vt:variant>
      <vt:variant>
        <vt:i4>1048627</vt:i4>
      </vt:variant>
      <vt:variant>
        <vt:i4>50</vt:i4>
      </vt:variant>
      <vt:variant>
        <vt:i4>0</vt:i4>
      </vt:variant>
      <vt:variant>
        <vt:i4>5</vt:i4>
      </vt:variant>
      <vt:variant>
        <vt:lpwstr/>
      </vt:variant>
      <vt:variant>
        <vt:lpwstr>_Toc260344567</vt:lpwstr>
      </vt:variant>
      <vt:variant>
        <vt:i4>1048627</vt:i4>
      </vt:variant>
      <vt:variant>
        <vt:i4>44</vt:i4>
      </vt:variant>
      <vt:variant>
        <vt:i4>0</vt:i4>
      </vt:variant>
      <vt:variant>
        <vt:i4>5</vt:i4>
      </vt:variant>
      <vt:variant>
        <vt:lpwstr/>
      </vt:variant>
      <vt:variant>
        <vt:lpwstr>_Toc260344566</vt:lpwstr>
      </vt:variant>
      <vt:variant>
        <vt:i4>1048627</vt:i4>
      </vt:variant>
      <vt:variant>
        <vt:i4>38</vt:i4>
      </vt:variant>
      <vt:variant>
        <vt:i4>0</vt:i4>
      </vt:variant>
      <vt:variant>
        <vt:i4>5</vt:i4>
      </vt:variant>
      <vt:variant>
        <vt:lpwstr/>
      </vt:variant>
      <vt:variant>
        <vt:lpwstr>_Toc260344565</vt:lpwstr>
      </vt:variant>
      <vt:variant>
        <vt:i4>1048627</vt:i4>
      </vt:variant>
      <vt:variant>
        <vt:i4>32</vt:i4>
      </vt:variant>
      <vt:variant>
        <vt:i4>0</vt:i4>
      </vt:variant>
      <vt:variant>
        <vt:i4>5</vt:i4>
      </vt:variant>
      <vt:variant>
        <vt:lpwstr/>
      </vt:variant>
      <vt:variant>
        <vt:lpwstr>_Toc260344564</vt:lpwstr>
      </vt:variant>
      <vt:variant>
        <vt:i4>1048627</vt:i4>
      </vt:variant>
      <vt:variant>
        <vt:i4>26</vt:i4>
      </vt:variant>
      <vt:variant>
        <vt:i4>0</vt:i4>
      </vt:variant>
      <vt:variant>
        <vt:i4>5</vt:i4>
      </vt:variant>
      <vt:variant>
        <vt:lpwstr/>
      </vt:variant>
      <vt:variant>
        <vt:lpwstr>_Toc260344563</vt:lpwstr>
      </vt:variant>
      <vt:variant>
        <vt:i4>1048627</vt:i4>
      </vt:variant>
      <vt:variant>
        <vt:i4>20</vt:i4>
      </vt:variant>
      <vt:variant>
        <vt:i4>0</vt:i4>
      </vt:variant>
      <vt:variant>
        <vt:i4>5</vt:i4>
      </vt:variant>
      <vt:variant>
        <vt:lpwstr/>
      </vt:variant>
      <vt:variant>
        <vt:lpwstr>_Toc260344562</vt:lpwstr>
      </vt:variant>
      <vt:variant>
        <vt:i4>1048627</vt:i4>
      </vt:variant>
      <vt:variant>
        <vt:i4>14</vt:i4>
      </vt:variant>
      <vt:variant>
        <vt:i4>0</vt:i4>
      </vt:variant>
      <vt:variant>
        <vt:i4>5</vt:i4>
      </vt:variant>
      <vt:variant>
        <vt:lpwstr/>
      </vt:variant>
      <vt:variant>
        <vt:lpwstr>_Toc260344561</vt:lpwstr>
      </vt:variant>
      <vt:variant>
        <vt:i4>1048627</vt:i4>
      </vt:variant>
      <vt:variant>
        <vt:i4>8</vt:i4>
      </vt:variant>
      <vt:variant>
        <vt:i4>0</vt:i4>
      </vt:variant>
      <vt:variant>
        <vt:i4>5</vt:i4>
      </vt:variant>
      <vt:variant>
        <vt:lpwstr/>
      </vt:variant>
      <vt:variant>
        <vt:lpwstr>_Toc260344560</vt:lpwstr>
      </vt:variant>
      <vt:variant>
        <vt:i4>3932283</vt:i4>
      </vt:variant>
      <vt:variant>
        <vt:i4>3</vt:i4>
      </vt:variant>
      <vt:variant>
        <vt:i4>0</vt:i4>
      </vt:variant>
      <vt:variant>
        <vt:i4>5</vt:i4>
      </vt:variant>
      <vt:variant>
        <vt:lpwstr>http://landscapecollaborative.org/</vt:lpwstr>
      </vt:variant>
      <vt:variant>
        <vt:lpwstr/>
      </vt:variant>
      <vt:variant>
        <vt:i4>6881281</vt:i4>
      </vt:variant>
      <vt:variant>
        <vt:i4>0</vt:i4>
      </vt:variant>
      <vt:variant>
        <vt:i4>0</vt:i4>
      </vt:variant>
      <vt:variant>
        <vt:i4>5</vt:i4>
      </vt:variant>
      <vt:variant>
        <vt:lpwstr>mailto:gallo.ja@gmail.com</vt:lpwstr>
      </vt:variant>
      <vt:variant>
        <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of uncertainty is known to have a profound effect on the outcomes of decisions</dc:title>
  <dc:creator>John Gallo</dc:creator>
  <cp:lastModifiedBy>John Gallo</cp:lastModifiedBy>
  <cp:revision>6</cp:revision>
  <cp:lastPrinted>2008-09-22T02:23:00Z</cp:lastPrinted>
  <dcterms:created xsi:type="dcterms:W3CDTF">2011-11-16T00:56:00Z</dcterms:created>
  <dcterms:modified xsi:type="dcterms:W3CDTF">2013-02-07T05:34:00Z</dcterms:modified>
</cp:coreProperties>
</file>